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4F0C" w14:textId="5A25DB92" w:rsidR="0006727A" w:rsidRDefault="0006727A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2CA04B3" wp14:editId="79656573">
            <wp:simplePos x="0" y="0"/>
            <wp:positionH relativeFrom="margin">
              <wp:posOffset>-200025</wp:posOffset>
            </wp:positionH>
            <wp:positionV relativeFrom="paragraph">
              <wp:posOffset>-124460</wp:posOffset>
            </wp:positionV>
            <wp:extent cx="1810385" cy="61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CC6DA7" w14:textId="0C0179EE" w:rsidR="0006727A" w:rsidRDefault="0006727A"/>
    <w:p w14:paraId="68452924" w14:textId="7D54849C" w:rsidR="00082F58" w:rsidRPr="003D0715" w:rsidRDefault="003D0715" w:rsidP="003D0715">
      <w:pPr>
        <w:jc w:val="center"/>
        <w:rPr>
          <w:b/>
          <w:sz w:val="24"/>
          <w:szCs w:val="24"/>
        </w:rPr>
      </w:pPr>
      <w:r w:rsidRPr="003D0715">
        <w:rPr>
          <w:b/>
          <w:sz w:val="24"/>
          <w:szCs w:val="24"/>
        </w:rPr>
        <w:t>SCIEN</w:t>
      </w:r>
      <w:r w:rsidR="00285028">
        <w:rPr>
          <w:b/>
          <w:sz w:val="24"/>
          <w:szCs w:val="24"/>
        </w:rPr>
        <w:t>TIFIC, FEASIBILITY</w:t>
      </w:r>
      <w:r w:rsidR="00C87C1D">
        <w:rPr>
          <w:b/>
          <w:sz w:val="24"/>
          <w:szCs w:val="24"/>
        </w:rPr>
        <w:t>,</w:t>
      </w:r>
      <w:r w:rsidR="00AD5D03">
        <w:rPr>
          <w:b/>
          <w:sz w:val="24"/>
          <w:szCs w:val="24"/>
        </w:rPr>
        <w:t xml:space="preserve"> AND OPERATIONAL</w:t>
      </w:r>
      <w:r w:rsidRPr="003D0715">
        <w:rPr>
          <w:b/>
          <w:sz w:val="24"/>
          <w:szCs w:val="24"/>
        </w:rPr>
        <w:t xml:space="preserve"> REVIEW</w:t>
      </w:r>
    </w:p>
    <w:p w14:paraId="623D1792" w14:textId="43AA88B8" w:rsidR="005660A1" w:rsidRDefault="000E005A" w:rsidP="00082F58">
      <w:r w:rsidRPr="007C6CFE">
        <w:rPr>
          <w:b/>
        </w:rPr>
        <w:t xml:space="preserve">This section to be completed by </w:t>
      </w:r>
      <w:r w:rsidR="007C6CFE">
        <w:rPr>
          <w:b/>
        </w:rPr>
        <w:t xml:space="preserve">the </w:t>
      </w:r>
      <w:r w:rsidR="00DA4AEF">
        <w:rPr>
          <w:b/>
        </w:rPr>
        <w:t>Principal Investigator (PI)/</w:t>
      </w:r>
      <w:r w:rsidRPr="007C6CFE">
        <w:rPr>
          <w:b/>
        </w:rPr>
        <w:t>study team</w:t>
      </w:r>
      <w:r w:rsidR="00610EB4">
        <w:rPr>
          <w:b/>
        </w:rPr>
        <w:t xml:space="preserve"> prior to review</w:t>
      </w:r>
      <w:r w:rsidRPr="007C6CFE">
        <w:rPr>
          <w:b/>
        </w:rPr>
        <w:t>:</w:t>
      </w:r>
    </w:p>
    <w:tbl>
      <w:tblPr>
        <w:tblStyle w:val="TableGrid"/>
        <w:tblpPr w:leftFromText="180" w:rightFromText="180" w:vertAnchor="text" w:horzAnchor="margin" w:tblpY="-5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65007" w14:paraId="70608268" w14:textId="77777777" w:rsidTr="00F65007">
        <w:trPr>
          <w:trHeight w:val="510"/>
        </w:trPr>
        <w:tc>
          <w:tcPr>
            <w:tcW w:w="11052" w:type="dxa"/>
            <w:shd w:val="clear" w:color="auto" w:fill="auto"/>
            <w:vAlign w:val="center"/>
          </w:tcPr>
          <w:p w14:paraId="0EFB1EDE" w14:textId="77777777" w:rsidR="00F65007" w:rsidRPr="00E3041E" w:rsidRDefault="00F65007" w:rsidP="00F6500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br/>
            </w:r>
            <w:r w:rsidRPr="00E3041E">
              <w:rPr>
                <w:rFonts w:cstheme="minorHAnsi"/>
                <w:b/>
                <w:sz w:val="24"/>
                <w:szCs w:val="24"/>
              </w:rPr>
              <w:t>STUDY TITLE:</w:t>
            </w:r>
          </w:p>
          <w:p w14:paraId="52DBD415" w14:textId="77777777" w:rsidR="00F65007" w:rsidRPr="00E3041E" w:rsidRDefault="00F65007" w:rsidP="00F65007">
            <w:pPr>
              <w:rPr>
                <w:rFonts w:cstheme="minorHAnsi"/>
                <w:b/>
                <w:sz w:val="24"/>
                <w:szCs w:val="24"/>
              </w:rPr>
            </w:pPr>
            <w:r w:rsidRPr="00E3041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6414A0" w14:textId="77777777" w:rsidR="00F65007" w:rsidRPr="00E3041E" w:rsidRDefault="00F65007" w:rsidP="00F65007">
            <w:pPr>
              <w:rPr>
                <w:rFonts w:cstheme="minorHAnsi"/>
                <w:b/>
                <w:sz w:val="24"/>
                <w:szCs w:val="24"/>
              </w:rPr>
            </w:pPr>
            <w:r w:rsidRPr="00E3041E">
              <w:rPr>
                <w:rFonts w:cstheme="minorHAnsi"/>
                <w:b/>
                <w:sz w:val="24"/>
                <w:szCs w:val="24"/>
              </w:rPr>
              <w:t>REB # (if available):</w:t>
            </w:r>
          </w:p>
          <w:p w14:paraId="587826A6" w14:textId="77777777" w:rsidR="00F65007" w:rsidRPr="00E3041E" w:rsidRDefault="00F65007" w:rsidP="00F6500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6F970F" w14:textId="77777777" w:rsidR="00F65007" w:rsidRPr="00E3041E" w:rsidRDefault="00F65007" w:rsidP="00F65007">
            <w:pPr>
              <w:rPr>
                <w:rFonts w:cstheme="minorHAnsi"/>
                <w:b/>
                <w:sz w:val="24"/>
                <w:szCs w:val="24"/>
              </w:rPr>
            </w:pPr>
            <w:r w:rsidRPr="00E3041E">
              <w:rPr>
                <w:rFonts w:cstheme="minorHAnsi"/>
                <w:b/>
                <w:sz w:val="24"/>
                <w:szCs w:val="24"/>
              </w:rPr>
              <w:t>PI NAM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F65007" w14:paraId="663C2DA3" w14:textId="77777777" w:rsidTr="006E6D1E">
              <w:tc>
                <w:tcPr>
                  <w:tcW w:w="10790" w:type="dxa"/>
                  <w:shd w:val="clear" w:color="auto" w:fill="auto"/>
                </w:tcPr>
                <w:p w14:paraId="1802CB61" w14:textId="77777777" w:rsidR="00F65007" w:rsidRDefault="00F65007" w:rsidP="00E6376D">
                  <w:pPr>
                    <w:framePr w:hSpace="180" w:wrap="around" w:vAnchor="text" w:hAnchor="margin" w:y="-53"/>
                    <w:ind w:left="-108"/>
                    <w:rPr>
                      <w:b/>
                    </w:rPr>
                  </w:pPr>
                </w:p>
                <w:p w14:paraId="3E41132B" w14:textId="69A3B300" w:rsidR="00F65007" w:rsidRPr="005660A1" w:rsidRDefault="00F65007" w:rsidP="00E6376D">
                  <w:pPr>
                    <w:framePr w:hSpace="180" w:wrap="around" w:vAnchor="text" w:hAnchor="margin" w:y="-53"/>
                    <w:ind w:left="-108"/>
                    <w:rPr>
                      <w:b/>
                    </w:rPr>
                  </w:pPr>
                  <w:r w:rsidRPr="005660A1">
                    <w:rPr>
                      <w:b/>
                    </w:rPr>
                    <w:t xml:space="preserve">THIS </w:t>
                  </w:r>
                  <w:r>
                    <w:rPr>
                      <w:b/>
                    </w:rPr>
                    <w:t xml:space="preserve">WILL BE GOING TO AN OUTSIDE REB: </w:t>
                  </w:r>
                  <w:sdt>
                    <w:sdtPr>
                      <w:rPr>
                        <w:b/>
                      </w:rPr>
                      <w:id w:val="-18470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24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OCREB  </w:t>
                  </w:r>
                  <w:sdt>
                    <w:sdtPr>
                      <w:rPr>
                        <w:b/>
                      </w:rPr>
                      <w:id w:val="139909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CTO  </w:t>
                  </w:r>
                  <w:sdt>
                    <w:sdtPr>
                      <w:rPr>
                        <w:b/>
                      </w:rPr>
                      <w:id w:val="71963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N/A</w:t>
                  </w:r>
                </w:p>
                <w:p w14:paraId="618924AC" w14:textId="77777777" w:rsidR="00F65007" w:rsidRDefault="00F65007" w:rsidP="00E6376D">
                  <w:pPr>
                    <w:framePr w:hSpace="180" w:wrap="around" w:vAnchor="text" w:hAnchor="margin" w:y="-53"/>
                    <w:ind w:left="-108"/>
                  </w:pPr>
                </w:p>
                <w:p w14:paraId="6550C255" w14:textId="77777777" w:rsidR="00F65007" w:rsidRDefault="00F65007" w:rsidP="00E6376D">
                  <w:pPr>
                    <w:framePr w:hSpace="180" w:wrap="around" w:vAnchor="text" w:hAnchor="margin" w:y="-53"/>
                    <w:ind w:left="-108"/>
                  </w:pPr>
                  <w:r w:rsidRPr="004C11B9">
                    <w:rPr>
                      <w:b/>
                    </w:rPr>
                    <w:t>THIS HAS BEEN REVIEWED BY THE HAEMATOLOGY/ONCOLOGY SCIENTIFIC REV</w:t>
                  </w:r>
                  <w:r>
                    <w:rPr>
                      <w:b/>
                    </w:rPr>
                    <w:t>I</w:t>
                  </w:r>
                  <w:r w:rsidRPr="004C11B9">
                    <w:rPr>
                      <w:b/>
                    </w:rPr>
                    <w:t>EW BOARD:</w:t>
                  </w:r>
                  <w:r>
                    <w:t xml:space="preserve">  </w:t>
                  </w:r>
                  <w:sdt>
                    <w:sdtPr>
                      <w:rPr>
                        <w:b/>
                      </w:rPr>
                      <w:id w:val="147255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Yes, attached </w:t>
                  </w:r>
                  <w:sdt>
                    <w:sdtPr>
                      <w:rPr>
                        <w:b/>
                      </w:rPr>
                      <w:id w:val="43070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N/A</w:t>
                  </w:r>
                </w:p>
              </w:tc>
            </w:tr>
          </w:tbl>
          <w:p w14:paraId="2DAFC299" w14:textId="1189A4C9" w:rsidR="00F65007" w:rsidRDefault="00F65007" w:rsidP="00F65007">
            <w:pPr>
              <w:rPr>
                <w:u w:val="single"/>
              </w:rPr>
            </w:pPr>
            <w:r>
              <w:t>Only the feasibility and operational/financial sections need to be completed if a Haem/</w:t>
            </w:r>
            <w:proofErr w:type="spellStart"/>
            <w:r>
              <w:t>Onc</w:t>
            </w:r>
            <w:proofErr w:type="spellEnd"/>
            <w:r>
              <w:t xml:space="preserve"> scien</w:t>
            </w:r>
            <w:r w:rsidR="00E3041E">
              <w:t>tific</w:t>
            </w:r>
            <w:r>
              <w:t xml:space="preserve"> review is attached.</w:t>
            </w:r>
          </w:p>
          <w:p w14:paraId="4AC92F23" w14:textId="77777777" w:rsidR="00F65007" w:rsidRDefault="00F65007" w:rsidP="00F65007">
            <w:pPr>
              <w:rPr>
                <w:u w:val="single"/>
              </w:rPr>
            </w:pPr>
          </w:p>
          <w:p w14:paraId="23223D77" w14:textId="77777777" w:rsidR="00F65007" w:rsidRDefault="00F65007" w:rsidP="00F65007">
            <w:pPr>
              <w:rPr>
                <w:b/>
              </w:rPr>
            </w:pPr>
            <w:r>
              <w:rPr>
                <w:b/>
              </w:rPr>
              <w:t xml:space="preserve">EXTERNAL SCIENTIFIC REVIEW COMPLETED: </w:t>
            </w:r>
            <w:sdt>
              <w:sdtPr>
                <w:rPr>
                  <w:b/>
                </w:rPr>
                <w:id w:val="8027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Yes, attached  </w:t>
            </w:r>
            <w:sdt>
              <w:sdtPr>
                <w:rPr>
                  <w:b/>
                </w:rPr>
                <w:id w:val="1561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/A</w:t>
            </w:r>
          </w:p>
          <w:p w14:paraId="739CB959" w14:textId="77777777" w:rsidR="00F65007" w:rsidRDefault="00F65007" w:rsidP="00F65007">
            <w:r>
              <w:t>If the study has already undergone a</w:t>
            </w:r>
            <w:r w:rsidRPr="00FE05D0">
              <w:t xml:space="preserve"> grant review by </w:t>
            </w:r>
            <w:r>
              <w:t xml:space="preserve">an </w:t>
            </w:r>
            <w:r w:rsidRPr="00FE05D0">
              <w:t xml:space="preserve">approved agency </w:t>
            </w:r>
            <w:r>
              <w:t>(</w:t>
            </w:r>
            <w:r w:rsidRPr="00FE05D0">
              <w:t>e.</w:t>
            </w:r>
            <w:r>
              <w:t xml:space="preserve">g. CIHR, NIH, </w:t>
            </w:r>
            <w:hyperlink r:id="rId12" w:history="1">
              <w:r w:rsidRPr="00E4055E">
                <w:rPr>
                  <w:rStyle w:val="Hyperlink"/>
                </w:rPr>
                <w:t>see here for list of agencies approved by the REB</w:t>
              </w:r>
            </w:hyperlink>
            <w:r>
              <w:t xml:space="preserve">), the Scientific and Protocol Review </w:t>
            </w:r>
            <w:r w:rsidRPr="009B7141">
              <w:t>may</w:t>
            </w:r>
            <w:r>
              <w:t xml:space="preserve"> be waived and only the feasibility and operational/financial sections need to be completed.</w:t>
            </w:r>
            <w:r w:rsidRPr="00FE05D0">
              <w:t xml:space="preserve"> </w:t>
            </w:r>
            <w:r>
              <w:t xml:space="preserve">Please note, the review may not be </w:t>
            </w:r>
            <w:proofErr w:type="gramStart"/>
            <w:r>
              <w:t>sufficient</w:t>
            </w:r>
            <w:proofErr w:type="gramEnd"/>
            <w:r>
              <w:t xml:space="preserve"> for the REB or Department sign off and the REB reserves the right to request additional review</w:t>
            </w:r>
            <w:r w:rsidRPr="00FE05D0">
              <w:t xml:space="preserve">. </w:t>
            </w:r>
            <w:r>
              <w:t>It is important to note that prior external science review for grants may not be adequate as the detailed clinical protocol may not have been reviewed at that time.</w:t>
            </w:r>
          </w:p>
          <w:p w14:paraId="5E7F713C" w14:textId="77777777" w:rsidR="00F65007" w:rsidRDefault="00F65007" w:rsidP="00F65007"/>
          <w:p w14:paraId="5A27E5D5" w14:textId="77777777" w:rsidR="00F65007" w:rsidRDefault="00F65007" w:rsidP="00F65007">
            <w:r w:rsidRPr="009B7141">
              <w:t xml:space="preserve">Date </w:t>
            </w:r>
            <w:r>
              <w:t>S</w:t>
            </w:r>
            <w:r w:rsidRPr="009B7141">
              <w:t xml:space="preserve">cience </w:t>
            </w:r>
            <w:r>
              <w:t>R</w:t>
            </w:r>
            <w:r w:rsidRPr="009B7141">
              <w:t>eview completed:</w:t>
            </w:r>
            <w:r>
              <w:t xml:space="preserve"> _________________________</w:t>
            </w:r>
            <w:r>
              <w:br/>
            </w:r>
          </w:p>
          <w:p w14:paraId="47A910D1" w14:textId="77777777" w:rsidR="00F65007" w:rsidRPr="0084560E" w:rsidRDefault="00F65007" w:rsidP="00F65007">
            <w:pPr>
              <w:rPr>
                <w:b/>
              </w:rPr>
            </w:pPr>
            <w:r w:rsidRPr="0084560E">
              <w:rPr>
                <w:b/>
              </w:rPr>
              <w:t>Please attach all feedback such as comments</w:t>
            </w:r>
            <w:r>
              <w:rPr>
                <w:b/>
              </w:rPr>
              <w:t>, reviews or scientific officer</w:t>
            </w:r>
            <w:r w:rsidRPr="0084560E">
              <w:rPr>
                <w:b/>
              </w:rPr>
              <w:t xml:space="preserve"> notes.</w:t>
            </w:r>
          </w:p>
          <w:p w14:paraId="5FD102AD" w14:textId="5E3D347C" w:rsidR="00F65007" w:rsidRPr="00DF1CEE" w:rsidRDefault="00F65007" w:rsidP="00F65007">
            <w:pPr>
              <w:rPr>
                <w:b/>
                <w:sz w:val="28"/>
                <w:szCs w:val="28"/>
              </w:rPr>
            </w:pPr>
            <w:r w:rsidRPr="0084560E">
              <w:rPr>
                <w:b/>
              </w:rPr>
              <w:t>Please indicate (in the relevant sections below), if there have been any changes to the protocol since the attached science review occurred</w:t>
            </w:r>
          </w:p>
        </w:tc>
      </w:tr>
    </w:tbl>
    <w:p w14:paraId="4FEA3A87" w14:textId="77777777" w:rsidR="0047553D" w:rsidRPr="0047553D" w:rsidRDefault="0047553D" w:rsidP="005C573D">
      <w:pPr>
        <w:spacing w:after="0"/>
        <w:rPr>
          <w:b/>
          <w:sz w:val="16"/>
          <w:szCs w:val="16"/>
        </w:rPr>
      </w:pPr>
    </w:p>
    <w:p w14:paraId="0732BB73" w14:textId="4E4BE057" w:rsidR="00EA46DD" w:rsidRPr="00EA46DD" w:rsidRDefault="00EA46DD" w:rsidP="00EA46DD">
      <w:pPr>
        <w:rPr>
          <w:b/>
        </w:rPr>
      </w:pPr>
      <w:r w:rsidRPr="00EA46DD">
        <w:rPr>
          <w:b/>
        </w:rPr>
        <w:t>INSTRUCTIONS FOR REVIEWERS:</w:t>
      </w:r>
    </w:p>
    <w:p w14:paraId="57DC5199" w14:textId="45982328" w:rsidR="00610EB4" w:rsidRPr="00610EB4" w:rsidRDefault="00610EB4" w:rsidP="00610EB4">
      <w:r>
        <w:t xml:space="preserve">The study team will provide you with </w:t>
      </w:r>
      <w:r w:rsidRPr="00610EB4">
        <w:t xml:space="preserve">the </w:t>
      </w:r>
      <w:r>
        <w:t xml:space="preserve">current version of the </w:t>
      </w:r>
      <w:r w:rsidRPr="00610EB4">
        <w:t>protocol and budget (for Operational/Financial reviewers)</w:t>
      </w:r>
      <w:r>
        <w:t xml:space="preserve"> for </w:t>
      </w:r>
      <w:r w:rsidR="00A153C3">
        <w:t xml:space="preserve">your </w:t>
      </w:r>
      <w:r>
        <w:t>review.</w:t>
      </w:r>
    </w:p>
    <w:p w14:paraId="404DEEBD" w14:textId="359F312A" w:rsidR="00EA46DD" w:rsidRDefault="00EA46DD" w:rsidP="00EA46DD">
      <w:r w:rsidRPr="00EA46DD">
        <w:t xml:space="preserve">Complete, sign and return </w:t>
      </w:r>
      <w:r w:rsidR="00433037">
        <w:t>the review</w:t>
      </w:r>
      <w:r w:rsidRPr="00EA46DD">
        <w:t xml:space="preserve"> as requested by the study team to the review chair prior to the review meeting (if applicable)</w:t>
      </w:r>
    </w:p>
    <w:p w14:paraId="08CC98D6" w14:textId="77777777" w:rsidR="00EA46DD" w:rsidRPr="00EA46DD" w:rsidRDefault="00EA46DD" w:rsidP="00EA46DD">
      <w:r w:rsidRPr="00DF1CEE">
        <w:rPr>
          <w:b/>
        </w:rPr>
        <w:t>PLEASE NOTE</w:t>
      </w:r>
      <w:r>
        <w:t xml:space="preserve">: Reviewers must include all substantive issues and/or recommendations on this form, </w:t>
      </w:r>
      <w:proofErr w:type="gramStart"/>
      <w:r>
        <w:t>whether or not</w:t>
      </w:r>
      <w:proofErr w:type="gramEnd"/>
      <w:r>
        <w:t xml:space="preserve"> they have been provided verbally to the investigator</w:t>
      </w:r>
    </w:p>
    <w:p w14:paraId="64297D6E" w14:textId="77777777" w:rsidR="00AC457D" w:rsidRPr="00EA46DD" w:rsidRDefault="00AC457D" w:rsidP="00F90CD0">
      <w:r w:rsidRPr="00EA46DD">
        <w:t xml:space="preserve">Each review must include a designated Chair agreed upon by the selected reviewers </w:t>
      </w:r>
    </w:p>
    <w:p w14:paraId="26BDD91A" w14:textId="77777777" w:rsidR="00AC457D" w:rsidRDefault="00AC457D" w:rsidP="00F90CD0">
      <w:pPr>
        <w:pStyle w:val="ListParagraph"/>
        <w:numPr>
          <w:ilvl w:val="0"/>
          <w:numId w:val="30"/>
        </w:numPr>
      </w:pPr>
      <w:r w:rsidRPr="00EA46DD">
        <w:t>Disagreements among reviewers should be documented in the open comment field; and the review Chair should guide the process for resolution either remotely or in-person</w:t>
      </w:r>
    </w:p>
    <w:p w14:paraId="5C3E82C0" w14:textId="77777777" w:rsidR="00AC457D" w:rsidRDefault="00AC457D" w:rsidP="00F90CD0">
      <w:pPr>
        <w:pStyle w:val="ListParagraph"/>
        <w:numPr>
          <w:ilvl w:val="0"/>
          <w:numId w:val="30"/>
        </w:numPr>
      </w:pPr>
      <w:r w:rsidRPr="00EA46DD">
        <w:t>The review chair will collate the reviews and provide them to the PI/study team</w:t>
      </w:r>
    </w:p>
    <w:p w14:paraId="652AE474" w14:textId="77777777" w:rsidR="00AC457D" w:rsidRPr="00EA46DD" w:rsidRDefault="00AC457D" w:rsidP="00F90CD0">
      <w:pPr>
        <w:pStyle w:val="ListParagraph"/>
        <w:numPr>
          <w:ilvl w:val="0"/>
          <w:numId w:val="30"/>
        </w:numPr>
      </w:pPr>
      <w:r w:rsidRPr="00EA46DD">
        <w:t>The review chair is responsible to ensuring that all recommended changes and significant concerns expressed by the reviewers have been addressed satisfactorily prior to providing final sign off</w:t>
      </w:r>
    </w:p>
    <w:p w14:paraId="631EAF9E" w14:textId="72B9B218" w:rsidR="00EA46DD" w:rsidRDefault="0045501B" w:rsidP="0045501B">
      <w:pPr>
        <w:tabs>
          <w:tab w:val="left" w:pos="900"/>
        </w:tabs>
        <w:rPr>
          <w:b/>
        </w:rPr>
      </w:pP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3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A543A" w14:paraId="6B6D7F51" w14:textId="77777777" w:rsidTr="007A543A">
        <w:trPr>
          <w:trHeight w:val="510"/>
        </w:trPr>
        <w:tc>
          <w:tcPr>
            <w:tcW w:w="10910" w:type="dxa"/>
            <w:shd w:val="clear" w:color="auto" w:fill="AEAAAA" w:themeFill="background2" w:themeFillShade="BF"/>
            <w:vAlign w:val="center"/>
          </w:tcPr>
          <w:p w14:paraId="1D0C82F2" w14:textId="77777777" w:rsidR="0009618F" w:rsidRDefault="007A543A" w:rsidP="007A543A">
            <w:pPr>
              <w:rPr>
                <w:b/>
                <w:sz w:val="28"/>
                <w:szCs w:val="28"/>
              </w:rPr>
            </w:pPr>
            <w:r w:rsidRPr="00DF1CEE">
              <w:rPr>
                <w:b/>
                <w:sz w:val="28"/>
                <w:szCs w:val="28"/>
              </w:rPr>
              <w:lastRenderedPageBreak/>
              <w:t xml:space="preserve">SCIENTIFIC AND PROTOCOL REVIEW </w:t>
            </w:r>
            <w:r w:rsidR="00567D8F">
              <w:rPr>
                <w:b/>
                <w:sz w:val="28"/>
                <w:szCs w:val="28"/>
              </w:rPr>
              <w:t xml:space="preserve">  </w:t>
            </w:r>
          </w:p>
          <w:p w14:paraId="0FE55152" w14:textId="1E123E53" w:rsidR="007A543A" w:rsidRPr="00DF1CEE" w:rsidRDefault="00567D8F" w:rsidP="007A543A">
            <w:pPr>
              <w:rPr>
                <w:b/>
                <w:sz w:val="28"/>
                <w:szCs w:val="28"/>
              </w:rPr>
            </w:pPr>
            <w:r w:rsidRPr="001F493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7516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93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C2B3C">
              <w:rPr>
                <w:rFonts w:cstheme="minorHAnsi"/>
                <w:sz w:val="28"/>
                <w:szCs w:val="28"/>
              </w:rPr>
              <w:t xml:space="preserve">    N/</w:t>
            </w:r>
            <w:proofErr w:type="gramStart"/>
            <w:r w:rsidRPr="009C2B3C">
              <w:rPr>
                <w:rFonts w:cstheme="minorHAnsi"/>
                <w:sz w:val="28"/>
                <w:szCs w:val="28"/>
              </w:rPr>
              <w:t>A</w:t>
            </w:r>
            <w:r w:rsidR="003D307B" w:rsidRPr="009C2B3C">
              <w:rPr>
                <w:rFonts w:cstheme="minorHAnsi"/>
                <w:sz w:val="28"/>
                <w:szCs w:val="28"/>
              </w:rPr>
              <w:t>;</w:t>
            </w:r>
            <w:r w:rsidR="003D307B" w:rsidRPr="009C2B3C">
              <w:rPr>
                <w:rFonts w:cstheme="minorHAnsi"/>
                <w:sz w:val="24"/>
                <w:szCs w:val="24"/>
              </w:rPr>
              <w:t xml:space="preserve"> </w:t>
            </w:r>
            <w:r w:rsidR="0009618F"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 w:rsidR="0009618F">
              <w:rPr>
                <w:rFonts w:cstheme="minorHAnsi"/>
                <w:sz w:val="24"/>
                <w:szCs w:val="24"/>
              </w:rPr>
              <w:t xml:space="preserve"> </w:t>
            </w:r>
            <w:r w:rsidR="00016F9E" w:rsidRPr="009C2B3C">
              <w:rPr>
                <w:rFonts w:cstheme="minorHAnsi"/>
                <w:sz w:val="24"/>
                <w:szCs w:val="24"/>
              </w:rPr>
              <w:t xml:space="preserve">Reason:  </w:t>
            </w:r>
            <w:r w:rsidR="001F4935" w:rsidRPr="002079E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47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5" w:rsidRPr="002079E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4935" w:rsidRPr="002079EA">
              <w:rPr>
                <w:rFonts w:cstheme="minorHAnsi"/>
                <w:sz w:val="24"/>
                <w:szCs w:val="24"/>
              </w:rPr>
              <w:t xml:space="preserve">  </w:t>
            </w:r>
            <w:r w:rsidR="007C3972">
              <w:rPr>
                <w:rFonts w:cstheme="minorHAnsi"/>
                <w:sz w:val="24"/>
                <w:szCs w:val="24"/>
              </w:rPr>
              <w:t xml:space="preserve">External Science Review </w:t>
            </w:r>
            <w:r w:rsidR="00016F9E" w:rsidRPr="009C2B3C">
              <w:rPr>
                <w:rFonts w:cstheme="minorHAnsi"/>
                <w:sz w:val="24"/>
                <w:szCs w:val="24"/>
              </w:rPr>
              <w:t xml:space="preserve"> </w:t>
            </w:r>
            <w:r w:rsidR="001F4935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006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5" w:rsidRPr="00BA38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4935">
              <w:rPr>
                <w:rFonts w:cstheme="minorHAnsi"/>
                <w:sz w:val="24"/>
                <w:szCs w:val="24"/>
              </w:rPr>
              <w:t xml:space="preserve"> </w:t>
            </w:r>
            <w:r w:rsidR="0009618F">
              <w:rPr>
                <w:rFonts w:cstheme="minorHAnsi"/>
                <w:sz w:val="24"/>
                <w:szCs w:val="24"/>
              </w:rPr>
              <w:t xml:space="preserve">Reviewing Feasibility and/or Operational Only </w:t>
            </w:r>
            <w:r w:rsidRPr="009C2B3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2A5CB8C1" w14:textId="3B06CDE9" w:rsidR="009F1D38" w:rsidRPr="001A30FC" w:rsidRDefault="009F1D38" w:rsidP="00DF1CEE">
      <w:pPr>
        <w:rPr>
          <w:b/>
          <w:sz w:val="8"/>
          <w:szCs w:val="8"/>
        </w:rPr>
      </w:pPr>
    </w:p>
    <w:p w14:paraId="263E4841" w14:textId="77777777" w:rsidR="00DF1CEE" w:rsidRDefault="00DF1CEE" w:rsidP="00DF1CEE">
      <w:r w:rsidRPr="00C85E19">
        <w:rPr>
          <w:b/>
        </w:rPr>
        <w:t>S1.</w:t>
      </w:r>
      <w:r>
        <w:t xml:space="preserve"> </w:t>
      </w:r>
      <w:r w:rsidRPr="00704E6B">
        <w:t>Is the attached research protocol clearly described?</w:t>
      </w:r>
    </w:p>
    <w:p w14:paraId="3E66A83A" w14:textId="77777777" w:rsidR="00DF1CEE" w:rsidRDefault="00DF1CEE" w:rsidP="00DF1CEE">
      <w:r>
        <w:tab/>
        <w:t xml:space="preserve">Yes </w:t>
      </w:r>
      <w:sdt>
        <w:sdtPr>
          <w:id w:val="-19225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9856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3BFD5B32" w14:textId="02473B00" w:rsidR="00B4602C" w:rsidRDefault="00DF1CEE" w:rsidP="00DF1CEE">
      <w:r>
        <w:tab/>
        <w:t>___________________________________________________________________________________________</w:t>
      </w:r>
    </w:p>
    <w:p w14:paraId="6263E81B" w14:textId="77777777" w:rsidR="003D0886" w:rsidRDefault="00DF1CEE" w:rsidP="003D0886">
      <w:r w:rsidRPr="00C85E19">
        <w:rPr>
          <w:b/>
        </w:rPr>
        <w:t>S2.</w:t>
      </w:r>
      <w:r>
        <w:t xml:space="preserve"> </w:t>
      </w:r>
      <w:r w:rsidR="008C6363">
        <w:t xml:space="preserve">Please list the primary objective: </w:t>
      </w:r>
    </w:p>
    <w:p w14:paraId="56531F4C" w14:textId="0F786E87" w:rsidR="008C6363" w:rsidRDefault="008C6363" w:rsidP="003D0886">
      <w:pPr>
        <w:ind w:firstLine="720"/>
      </w:pPr>
      <w:r>
        <w:t>____________________________________________________________________</w:t>
      </w:r>
      <w:r w:rsidR="00F0541C">
        <w:t>_______________________</w:t>
      </w:r>
    </w:p>
    <w:p w14:paraId="1248E9E4" w14:textId="1A34F229" w:rsidR="00DE7264" w:rsidRDefault="008C6363" w:rsidP="003D0886">
      <w:pPr>
        <w:ind w:firstLine="720"/>
      </w:pPr>
      <w:r>
        <w:t>_____________________________________________________________________________________</w:t>
      </w:r>
      <w:r w:rsidR="00F0541C">
        <w:t>______</w:t>
      </w:r>
    </w:p>
    <w:p w14:paraId="422148D9" w14:textId="0752B6D4" w:rsidR="00DF1CEE" w:rsidRDefault="00DF1CEE" w:rsidP="000A77F8">
      <w:pPr>
        <w:ind w:firstLine="720"/>
      </w:pPr>
      <w:r w:rsidRPr="00704E6B">
        <w:t>Are specific objectives clearly</w:t>
      </w:r>
      <w:r w:rsidR="00B567DB">
        <w:t xml:space="preserve"> stated</w:t>
      </w:r>
      <w:r w:rsidRPr="00704E6B">
        <w:t>?</w:t>
      </w:r>
    </w:p>
    <w:p w14:paraId="248200E3" w14:textId="77777777" w:rsidR="00ED5D8B" w:rsidRPr="00ED5D8B" w:rsidRDefault="00DF1CEE" w:rsidP="00ED5D8B">
      <w:pPr>
        <w:ind w:left="720"/>
      </w:pPr>
      <w:r>
        <w:t xml:space="preserve">Yes </w:t>
      </w:r>
      <w:sdt>
        <w:sdtPr>
          <w:id w:val="-626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236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F1D38">
        <w:t xml:space="preserve">   </w:t>
      </w:r>
      <w:r w:rsidR="00ED5D8B" w:rsidRPr="00ED5D8B">
        <w:t>Comments: _____________________________________________________________________</w:t>
      </w:r>
    </w:p>
    <w:p w14:paraId="2CDC3CCA" w14:textId="2193B550" w:rsidR="00252A23" w:rsidRPr="008337DB" w:rsidRDefault="00ED5D8B" w:rsidP="00ED5D8B">
      <w:pPr>
        <w:ind w:left="720"/>
      </w:pPr>
      <w:r w:rsidRPr="00ED5D8B">
        <w:t>___________________________________________________________________________________________</w:t>
      </w:r>
    </w:p>
    <w:p w14:paraId="59FE4733" w14:textId="77777777" w:rsidR="00DF1CEE" w:rsidRDefault="00DF1CEE" w:rsidP="00DF1CEE">
      <w:r w:rsidRPr="00C85E19">
        <w:rPr>
          <w:b/>
        </w:rPr>
        <w:t>S3.</w:t>
      </w:r>
      <w:r>
        <w:t xml:space="preserve"> </w:t>
      </w:r>
      <w:r w:rsidRPr="00704E6B">
        <w:t>Are the hypotheses reasonable?</w:t>
      </w:r>
    </w:p>
    <w:p w14:paraId="0AFE55E2" w14:textId="77777777" w:rsidR="00DF1CEE" w:rsidRDefault="00DF1CEE" w:rsidP="00DF1CEE">
      <w:r>
        <w:tab/>
        <w:t xml:space="preserve">Yes </w:t>
      </w:r>
      <w:sdt>
        <w:sdtPr>
          <w:id w:val="101349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5958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bookmarkStart w:id="0" w:name="_Hlk16591196"/>
      <w:r>
        <w:t>Comments: _____________________________________________________________________</w:t>
      </w:r>
    </w:p>
    <w:p w14:paraId="02B2467B" w14:textId="25A7406B" w:rsidR="001B70A8" w:rsidRDefault="00DF1CEE" w:rsidP="00DF1CEE">
      <w:r>
        <w:tab/>
        <w:t>___________________________________________________________________________________________</w:t>
      </w:r>
      <w:bookmarkEnd w:id="0"/>
    </w:p>
    <w:p w14:paraId="2AA3EC39" w14:textId="258FF0A2" w:rsidR="00DF1CEE" w:rsidRDefault="00C85E19" w:rsidP="00DF1CEE">
      <w:r w:rsidRPr="00C85E19">
        <w:rPr>
          <w:b/>
        </w:rPr>
        <w:t>S4</w:t>
      </w:r>
      <w:r w:rsidR="00DF1CEE" w:rsidRPr="00C85E19">
        <w:rPr>
          <w:b/>
        </w:rPr>
        <w:t>.</w:t>
      </w:r>
      <w:r w:rsidR="00DF1CEE">
        <w:t xml:space="preserve"> </w:t>
      </w:r>
      <w:r w:rsidR="008C6363">
        <w:t>Describe if</w:t>
      </w:r>
      <w:r w:rsidR="008C6363" w:rsidRPr="00704E6B">
        <w:t xml:space="preserve"> </w:t>
      </w:r>
      <w:r w:rsidR="00DF1CEE" w:rsidRPr="00704E6B">
        <w:t xml:space="preserve">the research design </w:t>
      </w:r>
      <w:r w:rsidR="008C6363">
        <w:t xml:space="preserve">is </w:t>
      </w:r>
      <w:r w:rsidR="00DF1CEE" w:rsidRPr="00704E6B">
        <w:t>appropriate to the goals of the study</w:t>
      </w:r>
      <w:r w:rsidR="0027082F">
        <w:t xml:space="preserve"> and why</w:t>
      </w:r>
      <w:r w:rsidR="00DF1CEE" w:rsidRPr="00704E6B">
        <w:t>?</w:t>
      </w:r>
    </w:p>
    <w:p w14:paraId="6DAA0246" w14:textId="0CC224C3" w:rsidR="00DF1CEE" w:rsidRDefault="00DF1CEE" w:rsidP="00DF1CEE">
      <w:r>
        <w:tab/>
        <w:t>_____________________________________</w:t>
      </w:r>
      <w:r w:rsidR="009F1D38">
        <w:t>______________________</w:t>
      </w:r>
      <w:r w:rsidR="00E603E6">
        <w:t>________________________________</w:t>
      </w:r>
    </w:p>
    <w:p w14:paraId="716E143F" w14:textId="2743E206" w:rsidR="004D48DB" w:rsidRPr="00704E6B" w:rsidRDefault="00DF1CEE" w:rsidP="00DF1CEE">
      <w:r>
        <w:tab/>
        <w:t>___________________________________________________________________________________________</w:t>
      </w:r>
    </w:p>
    <w:p w14:paraId="4421F0D1" w14:textId="651646B9" w:rsidR="00DF1CEE" w:rsidRDefault="00EF015D" w:rsidP="00DF1CEE">
      <w:r>
        <w:rPr>
          <w:b/>
        </w:rPr>
        <w:t>S5</w:t>
      </w:r>
      <w:r w:rsidR="00DF1CEE" w:rsidRPr="00C85E19">
        <w:rPr>
          <w:b/>
        </w:rPr>
        <w:t>.</w:t>
      </w:r>
      <w:r w:rsidR="00DF1CEE">
        <w:t xml:space="preserve"> </w:t>
      </w:r>
      <w:r w:rsidR="00D2491A">
        <w:t xml:space="preserve">Are </w:t>
      </w:r>
      <w:r w:rsidR="00DF7402">
        <w:t>inclusion</w:t>
      </w:r>
      <w:r w:rsidR="00DF1CEE" w:rsidRPr="00704E6B">
        <w:t xml:space="preserve"> and exclusion criteria clearly delineated</w:t>
      </w:r>
      <w:r w:rsidR="00D132D9">
        <w:t>?</w:t>
      </w:r>
    </w:p>
    <w:p w14:paraId="0010559A" w14:textId="21F49BF3" w:rsidR="006C5E8C" w:rsidRDefault="00DF1CEE" w:rsidP="00DF1CEE">
      <w:r>
        <w:tab/>
      </w:r>
      <w:r w:rsidR="006C5E8C">
        <w:t>Inclusion</w:t>
      </w:r>
      <w:r w:rsidR="00D132D9">
        <w:t xml:space="preserve"> criteria</w:t>
      </w:r>
      <w:r w:rsidR="006C5E8C">
        <w:t xml:space="preserve">: </w:t>
      </w:r>
      <w:bookmarkStart w:id="1" w:name="_Hlk20124380"/>
      <w:r>
        <w:t xml:space="preserve">Yes </w:t>
      </w:r>
      <w:sdt>
        <w:sdtPr>
          <w:id w:val="-3827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6608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bookmarkEnd w:id="1"/>
    </w:p>
    <w:p w14:paraId="4AD004B6" w14:textId="48046708" w:rsidR="006C5E8C" w:rsidRDefault="006C5E8C" w:rsidP="00D132D9">
      <w:pPr>
        <w:ind w:firstLine="720"/>
      </w:pPr>
      <w:r>
        <w:t>Exclusion</w:t>
      </w:r>
      <w:r w:rsidR="00D132D9">
        <w:t xml:space="preserve"> criteria</w:t>
      </w:r>
      <w:r w:rsidR="00717CC6">
        <w:t xml:space="preserve">: Yes </w:t>
      </w:r>
      <w:sdt>
        <w:sdtPr>
          <w:id w:val="108919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CC6">
            <w:rPr>
              <w:rFonts w:ascii="MS Gothic" w:eastAsia="MS Gothic" w:hAnsi="MS Gothic" w:hint="eastAsia"/>
            </w:rPr>
            <w:t>☐</w:t>
          </w:r>
        </w:sdtContent>
      </w:sdt>
      <w:r w:rsidR="00717CC6">
        <w:t xml:space="preserve">   No </w:t>
      </w:r>
      <w:sdt>
        <w:sdtPr>
          <w:id w:val="-181656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CC6">
            <w:rPr>
              <w:rFonts w:ascii="MS Gothic" w:eastAsia="MS Gothic" w:hAnsi="MS Gothic" w:hint="eastAsia"/>
            </w:rPr>
            <w:t>☐</w:t>
          </w:r>
        </w:sdtContent>
      </w:sdt>
      <w:r w:rsidR="00717CC6">
        <w:t xml:space="preserve">   </w:t>
      </w:r>
    </w:p>
    <w:p w14:paraId="65206641" w14:textId="0DB09851" w:rsidR="00DF1CEE" w:rsidRDefault="00DF1CEE" w:rsidP="00D132D9">
      <w:pPr>
        <w:ind w:firstLine="720"/>
      </w:pPr>
      <w:r>
        <w:t>Comments: _____________________________________________________________________</w:t>
      </w:r>
    </w:p>
    <w:p w14:paraId="26FFADC5" w14:textId="77777777" w:rsidR="00DF1CEE" w:rsidRPr="00704E6B" w:rsidRDefault="00DF1CEE" w:rsidP="00DF1CEE">
      <w:r>
        <w:tab/>
        <w:t>___________________________________________________________________________________________</w:t>
      </w:r>
    </w:p>
    <w:p w14:paraId="39BA3675" w14:textId="68BE500F" w:rsidR="00DF1CEE" w:rsidRDefault="00EF015D" w:rsidP="00DF1CEE">
      <w:r>
        <w:rPr>
          <w:b/>
        </w:rPr>
        <w:t>S6</w:t>
      </w:r>
      <w:r w:rsidR="00DF1CEE" w:rsidRPr="00C85E19">
        <w:rPr>
          <w:b/>
        </w:rPr>
        <w:t>.</w:t>
      </w:r>
      <w:r w:rsidR="00DF1CEE">
        <w:t xml:space="preserve"> </w:t>
      </w:r>
      <w:r w:rsidR="00DF1CEE" w:rsidRPr="00704E6B">
        <w:t>Is the</w:t>
      </w:r>
      <w:r w:rsidR="00D2491A">
        <w:t xml:space="preserve"> study population appropriate for</w:t>
      </w:r>
      <w:r w:rsidR="00DF1CEE" w:rsidRPr="00704E6B">
        <w:t xml:space="preserve"> the stated purpose?</w:t>
      </w:r>
    </w:p>
    <w:p w14:paraId="37C802D1" w14:textId="77777777" w:rsidR="00DF1CEE" w:rsidRDefault="00DF1CEE" w:rsidP="00DF1CEE">
      <w:r>
        <w:tab/>
        <w:t xml:space="preserve">Yes </w:t>
      </w:r>
      <w:sdt>
        <w:sdtPr>
          <w:id w:val="10092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58252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2" w:name="_Hlk16591445"/>
      <w:r>
        <w:t xml:space="preserve">   Comments: _____________________________________________________________________</w:t>
      </w:r>
    </w:p>
    <w:p w14:paraId="0F20DD60" w14:textId="77777777" w:rsidR="00DF1CEE" w:rsidRDefault="00DF1CEE" w:rsidP="00DF1CEE">
      <w:r>
        <w:tab/>
        <w:t>___________________________________________________________________________________________</w:t>
      </w:r>
    </w:p>
    <w:bookmarkEnd w:id="2"/>
    <w:p w14:paraId="0EC3A1E3" w14:textId="77826753" w:rsidR="008C6363" w:rsidRDefault="00EF015D" w:rsidP="008C6363">
      <w:r>
        <w:rPr>
          <w:b/>
        </w:rPr>
        <w:t>S7</w:t>
      </w:r>
      <w:r w:rsidR="00C26801" w:rsidRPr="00426E39">
        <w:rPr>
          <w:b/>
        </w:rPr>
        <w:t>.</w:t>
      </w:r>
      <w:r w:rsidR="00C26801">
        <w:t xml:space="preserve"> </w:t>
      </w:r>
      <w:r w:rsidR="00794616">
        <w:t>List study</w:t>
      </w:r>
      <w:r w:rsidR="008C6363">
        <w:t xml:space="preserve"> procedures that entail significant risk: _____________________________</w:t>
      </w:r>
      <w:r w:rsidR="00F71638">
        <w:t>__________________________</w:t>
      </w:r>
    </w:p>
    <w:p w14:paraId="02264907" w14:textId="77777777" w:rsidR="008C6363" w:rsidRDefault="008C6363" w:rsidP="008C6363">
      <w:r>
        <w:tab/>
        <w:t>___________________________________________________________________________________________</w:t>
      </w:r>
    </w:p>
    <w:p w14:paraId="46443F36" w14:textId="2008B728" w:rsidR="00C26801" w:rsidRDefault="00C26801" w:rsidP="00377838">
      <w:pPr>
        <w:ind w:left="720"/>
      </w:pPr>
      <w:r>
        <w:t>Are specific study procedures appropriate and reasonable given any risks or burdens they may entail to the study population?</w:t>
      </w:r>
    </w:p>
    <w:p w14:paraId="6FFB0F16" w14:textId="5B07996D" w:rsidR="00F71638" w:rsidRDefault="00C26801" w:rsidP="00F71638">
      <w:r>
        <w:tab/>
        <w:t xml:space="preserve">Yes </w:t>
      </w:r>
      <w:sdt>
        <w:sdtPr>
          <w:id w:val="151835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4592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F1D38">
        <w:t xml:space="preserve"> </w:t>
      </w:r>
      <w:r w:rsidR="00F71638">
        <w:t xml:space="preserve">   </w:t>
      </w:r>
      <w:bookmarkStart w:id="3" w:name="_Hlk16591592"/>
      <w:r w:rsidR="00F71638">
        <w:t>Comments: ___________________________________________________________________</w:t>
      </w:r>
    </w:p>
    <w:p w14:paraId="4542B723" w14:textId="2C6F4BD6" w:rsidR="00536454" w:rsidRDefault="00F71638" w:rsidP="00C26801">
      <w:r>
        <w:tab/>
        <w:t>___________________________________________________________________________________________</w:t>
      </w:r>
      <w:bookmarkEnd w:id="3"/>
    </w:p>
    <w:p w14:paraId="69625DAF" w14:textId="34DE0A6D" w:rsidR="00C26801" w:rsidRDefault="00EF015D" w:rsidP="00C26801">
      <w:r>
        <w:rPr>
          <w:b/>
        </w:rPr>
        <w:lastRenderedPageBreak/>
        <w:t>S8</w:t>
      </w:r>
      <w:r w:rsidR="00C26801" w:rsidRPr="00C85E19">
        <w:rPr>
          <w:b/>
        </w:rPr>
        <w:t>.</w:t>
      </w:r>
      <w:r w:rsidR="00C26801">
        <w:t xml:space="preserve"> Are the proposed outcome measures appropriate for the research question</w:t>
      </w:r>
      <w:r w:rsidR="00C26801" w:rsidRPr="00704E6B">
        <w:t>?</w:t>
      </w:r>
    </w:p>
    <w:p w14:paraId="7DB10279" w14:textId="77777777" w:rsidR="00C26801" w:rsidRDefault="00C26801" w:rsidP="00C26801">
      <w:pPr>
        <w:ind w:left="720"/>
      </w:pPr>
      <w:r>
        <w:t xml:space="preserve">Yes </w:t>
      </w:r>
      <w:sdt>
        <w:sdtPr>
          <w:id w:val="-15482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5868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0AB8DE7C" w14:textId="77777777" w:rsidR="00C26801" w:rsidRPr="00704E6B" w:rsidRDefault="00C26801" w:rsidP="00C26801">
      <w:r>
        <w:tab/>
        <w:t>___________________________________________________________________________________________</w:t>
      </w:r>
    </w:p>
    <w:p w14:paraId="190E5EBA" w14:textId="62835C4C" w:rsidR="008C6363" w:rsidRDefault="00EF015D" w:rsidP="00195D4B">
      <w:r>
        <w:rPr>
          <w:b/>
        </w:rPr>
        <w:t>S9</w:t>
      </w:r>
      <w:r w:rsidR="00C26801" w:rsidRPr="00412E4D">
        <w:rPr>
          <w:b/>
        </w:rPr>
        <w:t>.</w:t>
      </w:r>
      <w:r w:rsidR="00C26801">
        <w:t xml:space="preserve"> </w:t>
      </w:r>
      <w:r w:rsidR="008C6363">
        <w:t xml:space="preserve">Describe the safety measures in the protocol to address potential </w:t>
      </w:r>
      <w:r w:rsidR="00115F03">
        <w:t>harms: _</w:t>
      </w:r>
      <w:r w:rsidR="008C6363">
        <w:t>____________________________</w:t>
      </w:r>
      <w:r w:rsidR="00A6416A">
        <w:t>______</w:t>
      </w:r>
    </w:p>
    <w:p w14:paraId="5754B380" w14:textId="29F06142" w:rsidR="008C6363" w:rsidRDefault="008C6363" w:rsidP="001B1D2C">
      <w:pPr>
        <w:ind w:left="720"/>
      </w:pPr>
      <w:r>
        <w:t>___________________________________________________________________________________________</w:t>
      </w:r>
    </w:p>
    <w:p w14:paraId="05CFF20E" w14:textId="42D66E47" w:rsidR="001B1D2C" w:rsidRDefault="00115F03" w:rsidP="001B1D2C">
      <w:pPr>
        <w:ind w:left="720"/>
      </w:pPr>
      <w:r>
        <w:t>___________________________________________________________________________________________</w:t>
      </w:r>
    </w:p>
    <w:p w14:paraId="284014E9" w14:textId="36AD2A2E" w:rsidR="00ED0E89" w:rsidRDefault="00C26801" w:rsidP="00377838">
      <w:pPr>
        <w:ind w:firstLine="720"/>
      </w:pPr>
      <w:r w:rsidRPr="008368B4">
        <w:t>Are</w:t>
      </w:r>
      <w:r w:rsidR="008C6363">
        <w:t xml:space="preserve"> the</w:t>
      </w:r>
      <w:r w:rsidRPr="008368B4">
        <w:t xml:space="preserve"> safety measures outlined appropriate to address the potential harms?</w:t>
      </w:r>
      <w:r>
        <w:t xml:space="preserve"> </w:t>
      </w:r>
    </w:p>
    <w:p w14:paraId="1EA0C2A0" w14:textId="7C6A4D13" w:rsidR="00536454" w:rsidRPr="00536454" w:rsidRDefault="00C26801" w:rsidP="00536454">
      <w:pPr>
        <w:ind w:left="720"/>
      </w:pPr>
      <w:r>
        <w:t xml:space="preserve">Yes </w:t>
      </w:r>
      <w:sdt>
        <w:sdtPr>
          <w:rPr>
            <w:rFonts w:ascii="MS Gothic" w:eastAsia="MS Gothic" w:hAnsi="MS Gothic"/>
          </w:rPr>
          <w:id w:val="156930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-160896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 w:rsidR="009F1D38">
        <w:t xml:space="preserve">  </w:t>
      </w:r>
      <w:r w:rsidR="00536454" w:rsidRPr="00536454">
        <w:t>Comments: ___________________________________________________________________</w:t>
      </w:r>
      <w:r w:rsidR="00536454">
        <w:t>__</w:t>
      </w:r>
    </w:p>
    <w:p w14:paraId="7D48402A" w14:textId="345C8664" w:rsidR="00C26801" w:rsidRDefault="00536454" w:rsidP="00536454">
      <w:pPr>
        <w:ind w:left="720"/>
      </w:pPr>
      <w:r w:rsidRPr="00536454">
        <w:t>___________________________________________________________________________________________</w:t>
      </w:r>
    </w:p>
    <w:p w14:paraId="640ECBCB" w14:textId="723E81EA" w:rsidR="0084560E" w:rsidRDefault="00EF015D" w:rsidP="0084560E">
      <w:r>
        <w:rPr>
          <w:b/>
        </w:rPr>
        <w:t>S10</w:t>
      </w:r>
      <w:r w:rsidR="0084560E" w:rsidRPr="00C85E19">
        <w:rPr>
          <w:b/>
        </w:rPr>
        <w:t>.</w:t>
      </w:r>
      <w:r w:rsidR="0084560E">
        <w:t xml:space="preserve"> Do the potential benefits outweigh the potential harms</w:t>
      </w:r>
      <w:r w:rsidR="0084560E" w:rsidRPr="008368B4">
        <w:t xml:space="preserve">? </w:t>
      </w:r>
    </w:p>
    <w:p w14:paraId="26AD0676" w14:textId="77777777" w:rsidR="0084560E" w:rsidRDefault="0084560E" w:rsidP="0084560E">
      <w:pPr>
        <w:ind w:firstLine="720"/>
      </w:pPr>
      <w:r>
        <w:t xml:space="preserve">Yes </w:t>
      </w:r>
      <w:sdt>
        <w:sdtPr>
          <w:rPr>
            <w:rFonts w:ascii="MS Gothic" w:eastAsia="MS Gothic" w:hAnsi="MS Gothic"/>
          </w:rPr>
          <w:id w:val="20522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-109494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</w:t>
      </w:r>
    </w:p>
    <w:p w14:paraId="55A868E6" w14:textId="10EE7E0E" w:rsidR="009F1D38" w:rsidRDefault="0084560E" w:rsidP="0084560E">
      <w:pPr>
        <w:rPr>
          <w:b/>
        </w:rPr>
      </w:pPr>
      <w:r>
        <w:tab/>
        <w:t>___________________________________________________________________________________________</w:t>
      </w:r>
    </w:p>
    <w:p w14:paraId="57D281B8" w14:textId="09662FE6" w:rsidR="00C26801" w:rsidRDefault="00EF015D" w:rsidP="00C26801">
      <w:r>
        <w:rPr>
          <w:b/>
        </w:rPr>
        <w:t>S1</w:t>
      </w:r>
      <w:r w:rsidR="00A87119">
        <w:rPr>
          <w:b/>
        </w:rPr>
        <w:t>1</w:t>
      </w:r>
      <w:r w:rsidR="00C26801" w:rsidRPr="00412E4D">
        <w:rPr>
          <w:b/>
        </w:rPr>
        <w:t>.</w:t>
      </w:r>
      <w:r w:rsidR="00C26801">
        <w:t xml:space="preserve"> </w:t>
      </w:r>
      <w:r w:rsidR="00C26801" w:rsidRPr="008368B4">
        <w:t>Will a data and safety monitoring board or observational data and safety monitoring board</w:t>
      </w:r>
      <w:r w:rsidR="00D2491A">
        <w:t xml:space="preserve"> </w:t>
      </w:r>
      <w:r w:rsidR="00C26801" w:rsidRPr="008368B4">
        <w:t>be appointed for this study?</w:t>
      </w:r>
    </w:p>
    <w:p w14:paraId="41C7506D" w14:textId="31E8D99F" w:rsidR="00C26801" w:rsidRPr="008368B4" w:rsidRDefault="00C26801" w:rsidP="00C26801">
      <w:r>
        <w:tab/>
        <w:t xml:space="preserve">Yes </w:t>
      </w:r>
      <w:sdt>
        <w:sdtPr>
          <w:id w:val="119017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2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05846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0207">
        <w:t xml:space="preserve">   </w:t>
      </w:r>
    </w:p>
    <w:p w14:paraId="1665449C" w14:textId="5C677EA5" w:rsidR="00C26801" w:rsidRPr="008368B4" w:rsidRDefault="00C26801" w:rsidP="00D2491A">
      <w:pPr>
        <w:pStyle w:val="ListParagraph"/>
        <w:numPr>
          <w:ilvl w:val="0"/>
          <w:numId w:val="28"/>
        </w:numPr>
      </w:pPr>
      <w:r w:rsidRPr="008368B4">
        <w:t>If yes, is it appropriate</w:t>
      </w:r>
      <w:r w:rsidR="00D2491A">
        <w:t xml:space="preserve"> and is there a documented plan with regular reporting to the REB</w:t>
      </w:r>
      <w:r w:rsidRPr="008368B4">
        <w:t>?</w:t>
      </w:r>
      <w:r>
        <w:t xml:space="preserve"> </w:t>
      </w:r>
      <w:r w:rsidR="00D2491A">
        <w:br/>
      </w:r>
      <w:r>
        <w:br/>
        <w:t>___________________________________________________________________________________________</w:t>
      </w:r>
      <w:r>
        <w:br/>
      </w:r>
    </w:p>
    <w:p w14:paraId="4605D470" w14:textId="77777777" w:rsidR="00C26801" w:rsidRPr="008368B4" w:rsidRDefault="00C26801" w:rsidP="00C26801">
      <w:pPr>
        <w:pStyle w:val="ListParagraph"/>
        <w:numPr>
          <w:ilvl w:val="0"/>
          <w:numId w:val="28"/>
        </w:numPr>
      </w:pPr>
      <w:r w:rsidRPr="008368B4">
        <w:t>If no, is one required?</w:t>
      </w:r>
      <w:r>
        <w:t xml:space="preserve"> _________________________________________________________________________</w:t>
      </w:r>
      <w:r>
        <w:br/>
      </w:r>
      <w:r>
        <w:br/>
        <w:t>___________________________________________________________________________________________</w:t>
      </w:r>
    </w:p>
    <w:p w14:paraId="68B39644" w14:textId="326B6FE8" w:rsidR="00C26801" w:rsidRDefault="00EF015D" w:rsidP="00C26801">
      <w:r>
        <w:rPr>
          <w:b/>
        </w:rPr>
        <w:t>S1</w:t>
      </w:r>
      <w:r w:rsidR="00A87119">
        <w:rPr>
          <w:b/>
        </w:rPr>
        <w:t>2</w:t>
      </w:r>
      <w:r w:rsidR="00C26801" w:rsidRPr="00412E4D">
        <w:rPr>
          <w:b/>
        </w:rPr>
        <w:t>.</w:t>
      </w:r>
      <w:r w:rsidR="00C26801">
        <w:t xml:space="preserve"> Have blood volume guidelines been </w:t>
      </w:r>
      <w:proofErr w:type="gramStart"/>
      <w:r w:rsidR="00C26801">
        <w:t>taken into account</w:t>
      </w:r>
      <w:proofErr w:type="gramEnd"/>
      <w:r w:rsidR="00C26801">
        <w:t>?</w:t>
      </w:r>
      <w:r w:rsidR="00D2491A">
        <w:t xml:space="preserve"> </w:t>
      </w:r>
      <w:r w:rsidR="00E4055E" w:rsidRPr="00E4055E">
        <w:rPr>
          <w:color w:val="000000" w:themeColor="text1"/>
        </w:rPr>
        <w:t>(</w:t>
      </w:r>
      <w:hyperlink r:id="rId13" w:history="1">
        <w:r w:rsidR="00E4055E" w:rsidRPr="00E4055E">
          <w:rPr>
            <w:rStyle w:val="Hyperlink"/>
          </w:rPr>
          <w:t>See Intranet, section REB Guidelines</w:t>
        </w:r>
      </w:hyperlink>
      <w:r w:rsidR="00E4055E" w:rsidRPr="00E4055E">
        <w:rPr>
          <w:color w:val="000000" w:themeColor="text1"/>
        </w:rPr>
        <w:t>)</w:t>
      </w:r>
    </w:p>
    <w:p w14:paraId="2708C607" w14:textId="5DBCE35E" w:rsidR="0084560E" w:rsidRDefault="00C26801" w:rsidP="00D2491A">
      <w:r>
        <w:tab/>
        <w:t xml:space="preserve">Yes </w:t>
      </w:r>
      <w:sdt>
        <w:sdtPr>
          <w:id w:val="-17367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A87119">
        <w:t xml:space="preserve">   No </w:t>
      </w:r>
      <w:sdt>
        <w:sdtPr>
          <w:id w:val="-47869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19">
            <w:rPr>
              <w:rFonts w:ascii="MS Gothic" w:eastAsia="MS Gothic" w:hAnsi="MS Gothic" w:hint="eastAsia"/>
            </w:rPr>
            <w:t>☐</w:t>
          </w:r>
        </w:sdtContent>
      </w:sdt>
      <w:r w:rsidR="00A87119">
        <w:t xml:space="preserve">     </w:t>
      </w:r>
      <w:r>
        <w:t>No</w:t>
      </w:r>
      <w:r w:rsidR="00E135CE">
        <w:t xml:space="preserve"> blood sampling in protocol</w:t>
      </w:r>
      <w:r>
        <w:t xml:space="preserve"> </w:t>
      </w:r>
      <w:sdt>
        <w:sdtPr>
          <w:id w:val="-6896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C9896C7" w14:textId="30E01E19" w:rsidR="00C26801" w:rsidRDefault="002A35ED" w:rsidP="0084560E">
      <w:pPr>
        <w:ind w:firstLine="720"/>
      </w:pPr>
      <w:r>
        <w:t>Comments: _</w:t>
      </w:r>
      <w:r w:rsidR="00C26801">
        <w:t>____________________________________</w:t>
      </w:r>
      <w:r w:rsidR="00D2491A">
        <w:t>________________</w:t>
      </w:r>
      <w:r w:rsidR="0084560E">
        <w:t>____________________________</w:t>
      </w:r>
    </w:p>
    <w:p w14:paraId="14DD3599" w14:textId="77777777" w:rsidR="00C26801" w:rsidRDefault="00C26801" w:rsidP="00C26801">
      <w:r>
        <w:tab/>
        <w:t>___________________________________________________________________________________________</w:t>
      </w:r>
    </w:p>
    <w:p w14:paraId="1DC3AC2A" w14:textId="5EB0DA31" w:rsidR="00F1434E" w:rsidRDefault="00EF015D" w:rsidP="00D35E95">
      <w:r>
        <w:rPr>
          <w:b/>
        </w:rPr>
        <w:t>S1</w:t>
      </w:r>
      <w:r w:rsidR="00A87119">
        <w:rPr>
          <w:b/>
        </w:rPr>
        <w:t>3</w:t>
      </w:r>
      <w:r w:rsidR="00C26801" w:rsidRPr="00412E4D">
        <w:rPr>
          <w:b/>
        </w:rPr>
        <w:t>.</w:t>
      </w:r>
      <w:r w:rsidR="00C26801">
        <w:t xml:space="preserve"> </w:t>
      </w:r>
      <w:r w:rsidR="00F1434E">
        <w:t>Describe potential incidental findings: ______________________________________________________</w:t>
      </w:r>
      <w:r w:rsidR="00E4220C">
        <w:t>________</w:t>
      </w:r>
    </w:p>
    <w:p w14:paraId="048760EC" w14:textId="2592B6ED" w:rsidR="00C858FF" w:rsidRDefault="00F1434E" w:rsidP="00C26801">
      <w:r>
        <w:tab/>
        <w:t>___________________________________________________________________________________________</w:t>
      </w:r>
    </w:p>
    <w:p w14:paraId="0D23CBD3" w14:textId="77777777" w:rsidR="001F5704" w:rsidRDefault="00C26801" w:rsidP="001F5704">
      <w:pPr>
        <w:ind w:left="720"/>
      </w:pPr>
      <w:r w:rsidRPr="008368B4">
        <w:t>Is there an incidental findings plan</w:t>
      </w:r>
      <w:r w:rsidR="00D2491A">
        <w:t xml:space="preserve"> (for any type of tests, procedures, imaging, </w:t>
      </w:r>
      <w:proofErr w:type="spellStart"/>
      <w:r w:rsidR="00D2491A">
        <w:t>etc</w:t>
      </w:r>
      <w:proofErr w:type="spellEnd"/>
      <w:r w:rsidR="00D2491A">
        <w:t>)</w:t>
      </w:r>
      <w:r w:rsidRPr="008368B4">
        <w:t>?</w:t>
      </w:r>
      <w:r>
        <w:t xml:space="preserve"> Yes </w:t>
      </w:r>
      <w:sdt>
        <w:sdtPr>
          <w:rPr>
            <w:rFonts w:ascii="MS Gothic" w:eastAsia="MS Gothic" w:hAnsi="MS Gothic"/>
          </w:rPr>
          <w:id w:val="-132304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193254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 w:rsidR="003410F6">
        <w:t xml:space="preserve"> </w:t>
      </w:r>
    </w:p>
    <w:p w14:paraId="484A671B" w14:textId="6925A89A" w:rsidR="00C26801" w:rsidRDefault="00814F8C" w:rsidP="001F5704">
      <w:pPr>
        <w:ind w:left="720"/>
      </w:pPr>
      <w:r>
        <w:t>Com</w:t>
      </w:r>
      <w:r w:rsidR="00E4220C">
        <w:t>m</w:t>
      </w:r>
      <w:r>
        <w:t>ents:____________________________________________________________________________________________________________________________________________________________</w:t>
      </w:r>
      <w:r w:rsidR="001F5704">
        <w:t>_________________</w:t>
      </w:r>
    </w:p>
    <w:p w14:paraId="64C1FA81" w14:textId="00B4098C" w:rsidR="00663BFE" w:rsidRDefault="00663BFE" w:rsidP="001F5704">
      <w:pPr>
        <w:ind w:left="720"/>
      </w:pPr>
    </w:p>
    <w:p w14:paraId="15DEFBCE" w14:textId="266ECD4E" w:rsidR="00663BFE" w:rsidRDefault="00663BFE" w:rsidP="001F5704">
      <w:pPr>
        <w:ind w:left="720"/>
      </w:pPr>
    </w:p>
    <w:p w14:paraId="03C6E28C" w14:textId="77777777" w:rsidR="00663BFE" w:rsidRPr="00704E6B" w:rsidRDefault="00663BFE" w:rsidP="001F5704">
      <w:pPr>
        <w:ind w:left="720"/>
      </w:pPr>
    </w:p>
    <w:p w14:paraId="00C5A730" w14:textId="3DBBC30F" w:rsidR="00682CAB" w:rsidRDefault="00682CAB" w:rsidP="00682CAB">
      <w:r>
        <w:rPr>
          <w:b/>
        </w:rPr>
        <w:lastRenderedPageBreak/>
        <w:t>S1</w:t>
      </w:r>
      <w:r w:rsidR="00A87119">
        <w:rPr>
          <w:b/>
        </w:rPr>
        <w:t>4</w:t>
      </w:r>
      <w:r w:rsidR="003D0428">
        <w:rPr>
          <w:b/>
        </w:rPr>
        <w:t>.</w:t>
      </w:r>
      <w:r>
        <w:t xml:space="preserve"> </w:t>
      </w:r>
      <w:r w:rsidRPr="00704E6B">
        <w:t xml:space="preserve">Are the study numbers </w:t>
      </w:r>
      <w:proofErr w:type="gramStart"/>
      <w:r w:rsidRPr="00704E6B">
        <w:t>sufficient</w:t>
      </w:r>
      <w:proofErr w:type="gramEnd"/>
      <w:r w:rsidRPr="00704E6B">
        <w:t xml:space="preserve"> to provide likelihood of an interpretable result?</w:t>
      </w:r>
    </w:p>
    <w:p w14:paraId="3DA28821" w14:textId="49306FED" w:rsidR="002F6B77" w:rsidRDefault="00682CAB" w:rsidP="002F6B77">
      <w:r>
        <w:tab/>
        <w:t xml:space="preserve">Yes </w:t>
      </w:r>
      <w:sdt>
        <w:sdtPr>
          <w:id w:val="-6392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203518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34ED8A5B" w14:textId="77777777" w:rsidR="00600488" w:rsidRDefault="00682CAB" w:rsidP="00682CAB">
      <w:pPr>
        <w:rPr>
          <w:b/>
        </w:rPr>
      </w:pPr>
      <w:r>
        <w:tab/>
        <w:t>___________________________________________________________________________________________</w:t>
      </w:r>
      <w:r w:rsidRPr="00682CAB">
        <w:rPr>
          <w:b/>
        </w:rPr>
        <w:t xml:space="preserve"> </w:t>
      </w:r>
    </w:p>
    <w:p w14:paraId="34754DF0" w14:textId="0BE39591" w:rsidR="00DF1CEE" w:rsidRDefault="00EF015D" w:rsidP="00682CAB">
      <w:r>
        <w:rPr>
          <w:b/>
        </w:rPr>
        <w:t>S15</w:t>
      </w:r>
      <w:r w:rsidR="00DF1CEE" w:rsidRPr="00C85E19">
        <w:rPr>
          <w:b/>
        </w:rPr>
        <w:t>.</w:t>
      </w:r>
      <w:r w:rsidR="00DF1CEE">
        <w:t xml:space="preserve"> </w:t>
      </w:r>
      <w:r w:rsidR="00DF1CEE" w:rsidRPr="008368B4">
        <w:t>Is the statistical analysis section adequate based on th</w:t>
      </w:r>
      <w:r w:rsidR="00DF1CEE">
        <w:t xml:space="preserve">e </w:t>
      </w:r>
      <w:r w:rsidR="00C26801">
        <w:t>study design</w:t>
      </w:r>
      <w:r w:rsidR="00DF1CEE" w:rsidRPr="008368B4">
        <w:t>?</w:t>
      </w:r>
    </w:p>
    <w:p w14:paraId="133BCFA6" w14:textId="4EAAA59F" w:rsidR="00DF1CEE" w:rsidRPr="008368B4" w:rsidRDefault="00DF1CEE" w:rsidP="00DF1CEE">
      <w:r>
        <w:tab/>
        <w:t xml:space="preserve">Yes </w:t>
      </w:r>
      <w:sdt>
        <w:sdtPr>
          <w:id w:val="-19667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0776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560E">
        <w:t xml:space="preserve">   Don’t have enough expertise </w:t>
      </w:r>
      <w:sdt>
        <w:sdtPr>
          <w:id w:val="137627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0E">
            <w:rPr>
              <w:rFonts w:ascii="MS Gothic" w:eastAsia="MS Gothic" w:hAnsi="MS Gothic" w:hint="eastAsia"/>
            </w:rPr>
            <w:t>☐</w:t>
          </w:r>
        </w:sdtContent>
      </w:sdt>
    </w:p>
    <w:p w14:paraId="7899D683" w14:textId="77777777" w:rsidR="00DF1CEE" w:rsidRPr="008368B4" w:rsidRDefault="00DF1CEE" w:rsidP="00DF1CEE">
      <w:pPr>
        <w:pStyle w:val="ListParagraph"/>
        <w:numPr>
          <w:ilvl w:val="0"/>
          <w:numId w:val="26"/>
        </w:numPr>
      </w:pPr>
      <w:r w:rsidRPr="008368B4">
        <w:t>If yes, is there a discussion of statistical methods and are they appropriate?</w:t>
      </w:r>
      <w:r>
        <w:t xml:space="preserve"> ______________________________</w:t>
      </w:r>
      <w:r>
        <w:br/>
      </w:r>
      <w:r>
        <w:br/>
        <w:t>___________________________________________________________________________________________</w:t>
      </w:r>
      <w:r>
        <w:br/>
      </w:r>
    </w:p>
    <w:p w14:paraId="2FDC01D0" w14:textId="428C9090" w:rsidR="00DF1CEE" w:rsidRDefault="00DF1CEE" w:rsidP="00082F58">
      <w:pPr>
        <w:pStyle w:val="ListParagraph"/>
        <w:numPr>
          <w:ilvl w:val="0"/>
          <w:numId w:val="26"/>
        </w:numPr>
      </w:pPr>
      <w:r w:rsidRPr="008368B4">
        <w:t>If no, what is missing?</w:t>
      </w:r>
      <w:r>
        <w:t xml:space="preserve"> _________________________________________________________________________</w:t>
      </w:r>
      <w:r>
        <w:br/>
      </w:r>
      <w:r>
        <w:br/>
        <w:t>___________________________________________________________________________________________</w:t>
      </w:r>
    </w:p>
    <w:p w14:paraId="60717F0F" w14:textId="5B38C5FA" w:rsidR="00682CAB" w:rsidRDefault="00682CAB" w:rsidP="00682CAB">
      <w:r>
        <w:rPr>
          <w:b/>
        </w:rPr>
        <w:t>S</w:t>
      </w:r>
      <w:r w:rsidR="00A87119">
        <w:rPr>
          <w:b/>
        </w:rPr>
        <w:t>16</w:t>
      </w:r>
      <w:r w:rsidRPr="00C85E19">
        <w:rPr>
          <w:b/>
        </w:rPr>
        <w:t>.</w:t>
      </w:r>
      <w:r>
        <w:t xml:space="preserve"> Will the study findings be impactful</w:t>
      </w:r>
      <w:r w:rsidRPr="008368B4">
        <w:t>?</w:t>
      </w:r>
      <w:r>
        <w:t xml:space="preserve"> </w:t>
      </w:r>
    </w:p>
    <w:p w14:paraId="7D24559C" w14:textId="77777777" w:rsidR="00682CAB" w:rsidRDefault="00682CAB" w:rsidP="00682CAB">
      <w:pPr>
        <w:ind w:firstLine="720"/>
      </w:pPr>
      <w:r>
        <w:t xml:space="preserve">Yes </w:t>
      </w:r>
      <w:sdt>
        <w:sdtPr>
          <w:rPr>
            <w:rFonts w:ascii="MS Gothic" w:eastAsia="MS Gothic" w:hAnsi="MS Gothic"/>
          </w:rPr>
          <w:id w:val="85569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-1713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</w:t>
      </w:r>
    </w:p>
    <w:p w14:paraId="75F548D7" w14:textId="77777777" w:rsidR="00682CAB" w:rsidRPr="009F1D38" w:rsidRDefault="00682CAB" w:rsidP="00682CAB">
      <w:r>
        <w:tab/>
        <w:t>___________________________________________________________________________________________</w:t>
      </w:r>
    </w:p>
    <w:p w14:paraId="16165C08" w14:textId="3AC737B9" w:rsidR="009F1D38" w:rsidRDefault="009F1D38" w:rsidP="00082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04D57" w14:paraId="34BBF8C7" w14:textId="77777777" w:rsidTr="00404D57">
        <w:trPr>
          <w:trHeight w:val="448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1EDC1315" w14:textId="5770F4CC" w:rsidR="00404D57" w:rsidRDefault="00404D57" w:rsidP="00404D57">
            <w:pPr>
              <w:rPr>
                <w:b/>
                <w:sz w:val="28"/>
                <w:szCs w:val="28"/>
              </w:rPr>
            </w:pPr>
            <w:r w:rsidRPr="00404D57">
              <w:rPr>
                <w:b/>
                <w:sz w:val="28"/>
                <w:szCs w:val="28"/>
              </w:rPr>
              <w:t>FEASIBIL</w:t>
            </w:r>
            <w:r w:rsidR="003410F6">
              <w:rPr>
                <w:b/>
                <w:sz w:val="28"/>
                <w:szCs w:val="28"/>
              </w:rPr>
              <w:t>I</w:t>
            </w:r>
            <w:r w:rsidRPr="00404D57">
              <w:rPr>
                <w:b/>
                <w:sz w:val="28"/>
                <w:szCs w:val="28"/>
              </w:rPr>
              <w:t xml:space="preserve">TY REVIEW </w:t>
            </w:r>
          </w:p>
          <w:p w14:paraId="543C9F66" w14:textId="774BE341" w:rsidR="00FB3F12" w:rsidRPr="00404D57" w:rsidRDefault="000519E9" w:rsidP="00404D57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63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12" w:rsidRPr="001F493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B3F12" w:rsidRPr="009C2B3C">
              <w:rPr>
                <w:rFonts w:cstheme="minorHAnsi"/>
                <w:sz w:val="28"/>
                <w:szCs w:val="28"/>
              </w:rPr>
              <w:t xml:space="preserve">    N/A;</w:t>
            </w:r>
            <w:r w:rsidR="00FB3F12">
              <w:rPr>
                <w:rFonts w:cstheme="minorHAnsi"/>
                <w:sz w:val="24"/>
                <w:szCs w:val="24"/>
              </w:rPr>
              <w:t xml:space="preserve"> Reviewing Scientific and/or Operational </w:t>
            </w:r>
            <w:r w:rsidR="008B2A82">
              <w:rPr>
                <w:rFonts w:cstheme="minorHAnsi"/>
                <w:sz w:val="24"/>
                <w:szCs w:val="24"/>
              </w:rPr>
              <w:t xml:space="preserve">Sections </w:t>
            </w:r>
            <w:r w:rsidR="00FB3F12">
              <w:rPr>
                <w:rFonts w:cstheme="minorHAnsi"/>
                <w:sz w:val="24"/>
                <w:szCs w:val="24"/>
              </w:rPr>
              <w:t xml:space="preserve">Only </w:t>
            </w:r>
            <w:r w:rsidR="00FB3F12" w:rsidRPr="009C2B3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69C2A2D9" w14:textId="77777777" w:rsidR="00404D57" w:rsidRDefault="00404D57" w:rsidP="00404D57"/>
    <w:p w14:paraId="777C5E53" w14:textId="7A0F665B" w:rsidR="003410F6" w:rsidRDefault="003410F6" w:rsidP="003410F6">
      <w:r>
        <w:rPr>
          <w:b/>
        </w:rPr>
        <w:t>F1</w:t>
      </w:r>
      <w:r w:rsidRPr="00252B2E">
        <w:rPr>
          <w:b/>
        </w:rPr>
        <w:t>.</w:t>
      </w:r>
      <w:r>
        <w:t xml:space="preserve"> Is this study feasible in terms of recruiting and retaining the study population?</w:t>
      </w:r>
    </w:p>
    <w:p w14:paraId="793B9FA5" w14:textId="77777777" w:rsidR="003410F6" w:rsidRDefault="003410F6" w:rsidP="003410F6">
      <w:r>
        <w:tab/>
        <w:t xml:space="preserve">Yes </w:t>
      </w:r>
      <w:sdt>
        <w:sdtPr>
          <w:id w:val="9457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77740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07B31A83" w14:textId="64CF2971" w:rsidR="00461F08" w:rsidRPr="009F1D38" w:rsidRDefault="003410F6" w:rsidP="003410F6">
      <w:r>
        <w:tab/>
        <w:t>___________________________________________________________________________________________</w:t>
      </w:r>
    </w:p>
    <w:p w14:paraId="6314141C" w14:textId="7646429A" w:rsidR="003410F6" w:rsidRDefault="003410F6" w:rsidP="003410F6">
      <w:r>
        <w:rPr>
          <w:b/>
        </w:rPr>
        <w:t>F2</w:t>
      </w:r>
      <w:r w:rsidRPr="00252B2E">
        <w:rPr>
          <w:b/>
        </w:rPr>
        <w:t>.</w:t>
      </w:r>
      <w:r>
        <w:t xml:space="preserve"> Does the investigator have access to the required population (specific unit, ward, clinic, physician practice groups, </w:t>
      </w:r>
      <w:proofErr w:type="spellStart"/>
      <w:r>
        <w:t>etc</w:t>
      </w:r>
      <w:proofErr w:type="spellEnd"/>
      <w:r w:rsidR="0084560E">
        <w:t>, and globally if global study</w:t>
      </w:r>
      <w:r>
        <w:t>)?</w:t>
      </w:r>
    </w:p>
    <w:p w14:paraId="1454502A" w14:textId="77777777" w:rsidR="003410F6" w:rsidRDefault="003410F6" w:rsidP="003410F6">
      <w:r>
        <w:tab/>
        <w:t xml:space="preserve">Yes </w:t>
      </w:r>
      <w:sdt>
        <w:sdtPr>
          <w:id w:val="-3535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200292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010CCCA9" w14:textId="71FA088B" w:rsidR="003410F6" w:rsidRPr="003410F6" w:rsidRDefault="003410F6" w:rsidP="00404D57">
      <w:r>
        <w:tab/>
        <w:t>___________________________________________________________________________________________</w:t>
      </w:r>
    </w:p>
    <w:p w14:paraId="215E2A4B" w14:textId="72155296" w:rsidR="00C125E9" w:rsidRPr="009E590A" w:rsidRDefault="00C125E9" w:rsidP="00C125E9">
      <w:r>
        <w:rPr>
          <w:b/>
        </w:rPr>
        <w:t xml:space="preserve">F3. </w:t>
      </w:r>
      <w:r>
        <w:t>Has the impact on the affected clinical areas been accounted for and approved</w:t>
      </w:r>
      <w:r w:rsidRPr="009E590A">
        <w:t>?</w:t>
      </w:r>
    </w:p>
    <w:p w14:paraId="348950FE" w14:textId="77777777" w:rsidR="00C125E9" w:rsidRDefault="00C125E9" w:rsidP="00C125E9">
      <w:r>
        <w:tab/>
        <w:t xml:space="preserve">Yes </w:t>
      </w:r>
      <w:sdt>
        <w:sdtPr>
          <w:id w:val="16596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69118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t Applicable </w:t>
      </w:r>
      <w:sdt>
        <w:sdtPr>
          <w:id w:val="8584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F500A2" w14:textId="77777777" w:rsidR="00C125E9" w:rsidRDefault="00C125E9" w:rsidP="00C125E9">
      <w:pPr>
        <w:ind w:firstLine="720"/>
      </w:pPr>
      <w:r>
        <w:t>Comments: _________________________________________________________________________________</w:t>
      </w:r>
    </w:p>
    <w:p w14:paraId="5C2610F4" w14:textId="77777777" w:rsidR="00C125E9" w:rsidRPr="00ED0E89" w:rsidRDefault="00C125E9" w:rsidP="00C125E9">
      <w:r>
        <w:tab/>
        <w:t>___________________________________________________________________________________________</w:t>
      </w:r>
    </w:p>
    <w:p w14:paraId="3B655322" w14:textId="2712CCD0" w:rsidR="00C125E9" w:rsidRDefault="00C125E9" w:rsidP="00C125E9">
      <w:r>
        <w:rPr>
          <w:b/>
        </w:rPr>
        <w:t>F</w:t>
      </w:r>
      <w:r w:rsidRPr="00412E4D">
        <w:rPr>
          <w:b/>
        </w:rPr>
        <w:t>4.</w:t>
      </w:r>
      <w:r>
        <w:rPr>
          <w:b/>
        </w:rPr>
        <w:t xml:space="preserve"> </w:t>
      </w:r>
      <w:r w:rsidRPr="00BA0207">
        <w:t>Is there an adequate patient p</w:t>
      </w:r>
      <w:r w:rsidR="0084560E">
        <w:t>opulation at SickKids and/or</w:t>
      </w:r>
      <w:r w:rsidRPr="00BA0207">
        <w:t xml:space="preserve"> enough external sites to recruit the required number of participants?</w:t>
      </w:r>
      <w:r>
        <w:rPr>
          <w:b/>
        </w:rPr>
        <w:t xml:space="preserve"> </w:t>
      </w:r>
      <w:r>
        <w:t xml:space="preserve"> </w:t>
      </w:r>
    </w:p>
    <w:p w14:paraId="393307CF" w14:textId="77777777" w:rsidR="00C125E9" w:rsidRDefault="00C125E9" w:rsidP="00C125E9">
      <w:r>
        <w:tab/>
        <w:t xml:space="preserve">Yes </w:t>
      </w:r>
      <w:sdt>
        <w:sdtPr>
          <w:id w:val="5878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66308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6D103214" w14:textId="41D37EA2" w:rsidR="00C125E9" w:rsidRPr="00C125E9" w:rsidRDefault="00C125E9" w:rsidP="00404D57">
      <w:r>
        <w:tab/>
        <w:t>___________________________________________________________________________________________</w:t>
      </w:r>
    </w:p>
    <w:p w14:paraId="763FB0D0" w14:textId="51C52B76" w:rsidR="00404D57" w:rsidRDefault="003410F6" w:rsidP="00404D57">
      <w:r w:rsidRPr="003410F6">
        <w:rPr>
          <w:b/>
        </w:rPr>
        <w:lastRenderedPageBreak/>
        <w:t>F</w:t>
      </w:r>
      <w:r w:rsidR="00C125E9">
        <w:rPr>
          <w:b/>
        </w:rPr>
        <w:t>5</w:t>
      </w:r>
      <w:r w:rsidRPr="003410F6">
        <w:rPr>
          <w:b/>
        </w:rPr>
        <w:t>.</w:t>
      </w:r>
      <w:r>
        <w:t xml:space="preserve"> </w:t>
      </w:r>
      <w:r w:rsidR="00404D57">
        <w:t>Are the aims of the study achievable in the proposed timeline?</w:t>
      </w:r>
    </w:p>
    <w:p w14:paraId="6547F216" w14:textId="1385B036" w:rsidR="00404D57" w:rsidRDefault="00404D57" w:rsidP="00404D57">
      <w:r>
        <w:tab/>
        <w:t xml:space="preserve">Yes </w:t>
      </w:r>
      <w:sdt>
        <w:sdtPr>
          <w:id w:val="20356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1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8528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2026BB0D" w14:textId="1421266F" w:rsidR="003410F6" w:rsidRPr="00C125E9" w:rsidRDefault="00404D57" w:rsidP="00404D57">
      <w:r>
        <w:tab/>
        <w:t>___________________________________________________________________________________________</w:t>
      </w:r>
    </w:p>
    <w:p w14:paraId="6FF3F4A8" w14:textId="748B52D8" w:rsidR="00404D57" w:rsidRDefault="00C125E9" w:rsidP="00404D57">
      <w:r>
        <w:rPr>
          <w:b/>
        </w:rPr>
        <w:t>F6</w:t>
      </w:r>
      <w:r w:rsidR="008F4028" w:rsidRPr="00252B2E">
        <w:rPr>
          <w:b/>
        </w:rPr>
        <w:t>.</w:t>
      </w:r>
      <w:r w:rsidR="008F4028">
        <w:t xml:space="preserve"> </w:t>
      </w:r>
      <w:r w:rsidR="00404D57">
        <w:t>Does the study involve disruption of schedules (including school) for participants/parents?</w:t>
      </w:r>
    </w:p>
    <w:p w14:paraId="08DAD710" w14:textId="09A1EBE4" w:rsidR="008F4028" w:rsidRDefault="008F4028" w:rsidP="00610EB4">
      <w:pPr>
        <w:tabs>
          <w:tab w:val="left" w:pos="720"/>
          <w:tab w:val="left" w:pos="1440"/>
          <w:tab w:val="left" w:pos="2160"/>
          <w:tab w:val="left" w:pos="2565"/>
        </w:tabs>
      </w:pPr>
      <w:r>
        <w:tab/>
        <w:t xml:space="preserve">Yes </w:t>
      </w:r>
      <w:sdt>
        <w:sdtPr>
          <w:id w:val="-16619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635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846906">
        <w:tab/>
      </w:r>
    </w:p>
    <w:p w14:paraId="7CFDCD09" w14:textId="4F75BD76" w:rsidR="00404D57" w:rsidRDefault="00404D57" w:rsidP="008F4028">
      <w:pPr>
        <w:pStyle w:val="ListParagraph"/>
        <w:numPr>
          <w:ilvl w:val="0"/>
          <w:numId w:val="23"/>
        </w:numPr>
      </w:pPr>
      <w:r>
        <w:t>If yes, is the disruption justified?</w:t>
      </w:r>
    </w:p>
    <w:p w14:paraId="4D2E4EDF" w14:textId="77777777" w:rsidR="008F4028" w:rsidRDefault="008F4028" w:rsidP="008F4028">
      <w:r>
        <w:tab/>
        <w:t xml:space="preserve">Yes </w:t>
      </w:r>
      <w:sdt>
        <w:sdtPr>
          <w:rPr>
            <w:rFonts w:ascii="MS Gothic" w:eastAsia="MS Gothic" w:hAnsi="MS Gothic"/>
          </w:rPr>
          <w:id w:val="-3463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2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17762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2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5AED186C" w14:textId="69FA5320" w:rsidR="008F4028" w:rsidRDefault="008F4028" w:rsidP="008F4028">
      <w:pPr>
        <w:ind w:firstLine="720"/>
      </w:pPr>
      <w:r>
        <w:t>___________________________________________________________________________________________</w:t>
      </w:r>
    </w:p>
    <w:p w14:paraId="04F6D70E" w14:textId="3ED13F45" w:rsidR="00404D57" w:rsidRDefault="00C125E9" w:rsidP="00404D57">
      <w:r>
        <w:rPr>
          <w:b/>
        </w:rPr>
        <w:t>F7</w:t>
      </w:r>
      <w:r w:rsidR="008F4028" w:rsidRPr="00252B2E">
        <w:rPr>
          <w:b/>
        </w:rPr>
        <w:t>.</w:t>
      </w:r>
      <w:r w:rsidR="008F4028">
        <w:t xml:space="preserve"> </w:t>
      </w:r>
      <w:r w:rsidR="00404D57">
        <w:t>Are the participants likely to be enrolled in other studies?</w:t>
      </w:r>
    </w:p>
    <w:p w14:paraId="4A12E35C" w14:textId="06586F73" w:rsidR="008F5B1E" w:rsidRDefault="008F5B1E" w:rsidP="00404D57">
      <w:r>
        <w:tab/>
        <w:t xml:space="preserve">Yes </w:t>
      </w:r>
      <w:sdt>
        <w:sdtPr>
          <w:id w:val="-155492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71662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647461B" w14:textId="77777777" w:rsidR="00647CE7" w:rsidRDefault="00404D57" w:rsidP="00647CE7">
      <w:pPr>
        <w:ind w:firstLine="720"/>
      </w:pPr>
      <w:r>
        <w:t>If yes</w:t>
      </w:r>
      <w:r w:rsidR="00647CE7">
        <w:t>:</w:t>
      </w:r>
    </w:p>
    <w:p w14:paraId="0CA4F02F" w14:textId="6317FC70" w:rsidR="00404D57" w:rsidRDefault="00647CE7" w:rsidP="008F5B1E">
      <w:pPr>
        <w:pStyle w:val="ListParagraph"/>
        <w:numPr>
          <w:ilvl w:val="0"/>
          <w:numId w:val="23"/>
        </w:numPr>
      </w:pPr>
      <w:r>
        <w:t>W</w:t>
      </w:r>
      <w:r w:rsidR="00404D57">
        <w:t>ill overlapping studies pose an unacceptable burden on the participant and their family?</w:t>
      </w:r>
    </w:p>
    <w:p w14:paraId="18B19F4E" w14:textId="6CAE0AEC" w:rsidR="008F5B1E" w:rsidRDefault="008F5B1E" w:rsidP="008F5B1E">
      <w:pPr>
        <w:ind w:left="720"/>
      </w:pPr>
      <w:r>
        <w:t xml:space="preserve">Yes </w:t>
      </w:r>
      <w:sdt>
        <w:sdtPr>
          <w:rPr>
            <w:rFonts w:ascii="MS Gothic" w:eastAsia="MS Gothic" w:hAnsi="MS Gothic"/>
          </w:rPr>
          <w:id w:val="14333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202582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36DF2C6D" w14:textId="1E2A4FEE" w:rsidR="008F5B1E" w:rsidRDefault="008F5B1E" w:rsidP="008F5B1E">
      <w:pPr>
        <w:ind w:firstLine="720"/>
      </w:pPr>
      <w:r>
        <w:t>___________________________________________________________________________________________</w:t>
      </w:r>
    </w:p>
    <w:p w14:paraId="57D3F767" w14:textId="61DA6253" w:rsidR="004D1823" w:rsidRDefault="00647CE7" w:rsidP="004D1823">
      <w:pPr>
        <w:pStyle w:val="ListParagraph"/>
        <w:numPr>
          <w:ilvl w:val="0"/>
          <w:numId w:val="23"/>
        </w:numPr>
      </w:pPr>
      <w:r>
        <w:t>I</w:t>
      </w:r>
      <w:r w:rsidR="00710804">
        <w:t>s there a plan to manage study prioritization</w:t>
      </w:r>
      <w:r w:rsidR="004D1823">
        <w:t>?</w:t>
      </w:r>
    </w:p>
    <w:p w14:paraId="79C70DD8" w14:textId="77777777" w:rsidR="004D1823" w:rsidRDefault="004D1823" w:rsidP="004D1823">
      <w:pPr>
        <w:ind w:left="720"/>
      </w:pPr>
      <w:r>
        <w:t xml:space="preserve">Yes </w:t>
      </w:r>
      <w:sdt>
        <w:sdtPr>
          <w:rPr>
            <w:rFonts w:ascii="MS Gothic" w:eastAsia="MS Gothic" w:hAnsi="MS Gothic"/>
          </w:rPr>
          <w:id w:val="10970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10969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B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3E325150" w14:textId="31B2F7CF" w:rsidR="009F1D38" w:rsidRDefault="004D1823" w:rsidP="00D72DC3">
      <w:pPr>
        <w:ind w:firstLine="720"/>
      </w:pPr>
      <w:r>
        <w:t>___________________________________________________________________________________________</w:t>
      </w:r>
    </w:p>
    <w:p w14:paraId="39D984FC" w14:textId="77777777" w:rsidR="00D72DC3" w:rsidRDefault="00D72DC3" w:rsidP="00D72DC3">
      <w:pPr>
        <w:ind w:firstLine="720"/>
        <w:rPr>
          <w:b/>
        </w:rPr>
      </w:pPr>
    </w:p>
    <w:p w14:paraId="014648BC" w14:textId="142DDADF" w:rsidR="00404D57" w:rsidRDefault="00C125E9" w:rsidP="00404D57">
      <w:r>
        <w:rPr>
          <w:b/>
        </w:rPr>
        <w:t>F8</w:t>
      </w:r>
      <w:r w:rsidR="00577F73" w:rsidRPr="00252B2E">
        <w:rPr>
          <w:b/>
        </w:rPr>
        <w:t>.</w:t>
      </w:r>
      <w:r w:rsidR="00577F73">
        <w:t xml:space="preserve"> </w:t>
      </w:r>
      <w:r w:rsidR="00C26801">
        <w:t>For an investigational drug trial</w:t>
      </w:r>
      <w:r w:rsidR="00404D57">
        <w:t xml:space="preserve">, is the </w:t>
      </w:r>
      <w:r w:rsidR="00C26801">
        <w:t xml:space="preserve">method (oral, IV, </w:t>
      </w:r>
      <w:proofErr w:type="spellStart"/>
      <w:r w:rsidR="00C26801">
        <w:t>etc</w:t>
      </w:r>
      <w:proofErr w:type="spellEnd"/>
      <w:r w:rsidR="00C26801">
        <w:t>) of administration</w:t>
      </w:r>
      <w:r w:rsidR="00404D57">
        <w:t xml:space="preserve"> possible</w:t>
      </w:r>
      <w:r w:rsidR="00C26801">
        <w:t xml:space="preserve"> for the age of the population</w:t>
      </w:r>
      <w:r w:rsidR="00404D57">
        <w:t>?</w:t>
      </w:r>
    </w:p>
    <w:p w14:paraId="5FC21DB5" w14:textId="50A46CA0" w:rsidR="00577F73" w:rsidRDefault="00577F73" w:rsidP="00ED0E89">
      <w:pPr>
        <w:ind w:left="720"/>
      </w:pPr>
      <w:r>
        <w:t xml:space="preserve">Yes </w:t>
      </w:r>
      <w:sdt>
        <w:sdtPr>
          <w:id w:val="-15182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393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D0E89">
        <w:t xml:space="preserve">Not Applicable </w:t>
      </w:r>
      <w:sdt>
        <w:sdtPr>
          <w:id w:val="-42950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89">
            <w:rPr>
              <w:rFonts w:ascii="MS Gothic" w:eastAsia="MS Gothic" w:hAnsi="MS Gothic" w:hint="eastAsia"/>
            </w:rPr>
            <w:t>☐</w:t>
          </w:r>
        </w:sdtContent>
      </w:sdt>
      <w:r w:rsidR="00ED0E89">
        <w:br/>
      </w:r>
      <w:r>
        <w:t>Comments: _____________________________________________________________________</w:t>
      </w:r>
      <w:r w:rsidR="00ED0E89">
        <w:t>____________</w:t>
      </w:r>
    </w:p>
    <w:p w14:paraId="15680629" w14:textId="0B6AD323" w:rsidR="00577F73" w:rsidRDefault="00577F73" w:rsidP="00404D57">
      <w:r>
        <w:tab/>
        <w:t>___________________________________________________________________________________________</w:t>
      </w:r>
    </w:p>
    <w:p w14:paraId="61FC221B" w14:textId="77777777" w:rsidR="00F8289C" w:rsidRDefault="00F8289C" w:rsidP="00F8289C"/>
    <w:p w14:paraId="1D01220A" w14:textId="19F1E201" w:rsidR="005D78D5" w:rsidRDefault="005D78D5" w:rsidP="005D78D5">
      <w:r>
        <w:rPr>
          <w:b/>
        </w:rPr>
        <w:t>F9</w:t>
      </w:r>
      <w:r w:rsidRPr="00252B2E">
        <w:rPr>
          <w:b/>
        </w:rPr>
        <w:t>.</w:t>
      </w:r>
      <w:r>
        <w:t xml:space="preserve"> For an investigational drug trial</w:t>
      </w:r>
      <w:r w:rsidR="008E5EFC">
        <w:t>, are</w:t>
      </w:r>
      <w:r>
        <w:t xml:space="preserve"> the</w:t>
      </w:r>
      <w:r w:rsidR="00784F25">
        <w:t xml:space="preserve">re any drug-drug interactions that need to be considered in this </w:t>
      </w:r>
      <w:r w:rsidR="008E5EFC">
        <w:t>population</w:t>
      </w:r>
      <w:r>
        <w:t>?</w:t>
      </w:r>
    </w:p>
    <w:p w14:paraId="4F839BB8" w14:textId="77777777" w:rsidR="005D78D5" w:rsidRDefault="005D78D5" w:rsidP="005D78D5">
      <w:pPr>
        <w:ind w:left="720"/>
      </w:pPr>
      <w:r>
        <w:t xml:space="preserve">Yes </w:t>
      </w:r>
      <w:sdt>
        <w:sdtPr>
          <w:id w:val="69659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8678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t Applicable </w:t>
      </w:r>
      <w:sdt>
        <w:sdtPr>
          <w:id w:val="-5519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>Comments: _________________________________________________________________________________</w:t>
      </w:r>
    </w:p>
    <w:p w14:paraId="1BC80DE3" w14:textId="51E0BF6B" w:rsidR="005D78D5" w:rsidRDefault="005D78D5" w:rsidP="00F8289C">
      <w:r>
        <w:tab/>
        <w:t>___________________________________________________________________________________________</w:t>
      </w:r>
    </w:p>
    <w:p w14:paraId="361C457C" w14:textId="07B1928C" w:rsidR="009F1D38" w:rsidRDefault="009F1D38" w:rsidP="00F8289C"/>
    <w:p w14:paraId="424FAC46" w14:textId="3CEDB3AB" w:rsidR="00627BDE" w:rsidRDefault="00627BDE" w:rsidP="00F8289C"/>
    <w:p w14:paraId="061285D6" w14:textId="77777777" w:rsidR="004B5F39" w:rsidRDefault="004B5F39" w:rsidP="00F8289C"/>
    <w:p w14:paraId="1D652E01" w14:textId="4DA294A2" w:rsidR="00627BDE" w:rsidRDefault="00627BDE" w:rsidP="00F8289C"/>
    <w:p w14:paraId="712CF47F" w14:textId="77777777" w:rsidR="00627BDE" w:rsidRDefault="00627BDE" w:rsidP="00F82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8289C" w14:paraId="0B6D316C" w14:textId="77777777" w:rsidTr="00CA6C50">
        <w:trPr>
          <w:trHeight w:val="448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00049A17" w14:textId="2C9B63D1" w:rsidR="00F8289C" w:rsidRDefault="00100884" w:rsidP="00CA6C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ERATIONAL</w:t>
            </w:r>
            <w:r w:rsidR="003410F6">
              <w:rPr>
                <w:b/>
                <w:sz w:val="28"/>
                <w:szCs w:val="28"/>
              </w:rPr>
              <w:t>/FINANCIAL</w:t>
            </w:r>
            <w:r w:rsidR="00F8289C" w:rsidRPr="00404D57">
              <w:rPr>
                <w:b/>
                <w:sz w:val="28"/>
                <w:szCs w:val="28"/>
              </w:rPr>
              <w:t xml:space="preserve"> REVIEW </w:t>
            </w:r>
            <w:r w:rsidR="00FF6013">
              <w:rPr>
                <w:b/>
                <w:sz w:val="28"/>
                <w:szCs w:val="28"/>
              </w:rPr>
              <w:t xml:space="preserve">        </w:t>
            </w:r>
          </w:p>
          <w:bookmarkStart w:id="4" w:name="_Hlk51766914"/>
          <w:p w14:paraId="78D12B0B" w14:textId="355A2322" w:rsidR="00032DD4" w:rsidRPr="00404D57" w:rsidRDefault="000519E9" w:rsidP="00CA6C50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585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D4" w:rsidRPr="001F493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32DD4" w:rsidRPr="009C2B3C">
              <w:rPr>
                <w:rFonts w:cstheme="minorHAnsi"/>
                <w:sz w:val="28"/>
                <w:szCs w:val="28"/>
              </w:rPr>
              <w:t xml:space="preserve">    N/A</w:t>
            </w:r>
            <w:bookmarkEnd w:id="4"/>
            <w:r w:rsidR="00032DD4" w:rsidRPr="009C2B3C">
              <w:rPr>
                <w:rFonts w:cstheme="minorHAnsi"/>
                <w:sz w:val="28"/>
                <w:szCs w:val="28"/>
              </w:rPr>
              <w:t>;</w:t>
            </w:r>
            <w:r w:rsidR="00032DD4">
              <w:rPr>
                <w:rFonts w:cstheme="minorHAnsi"/>
                <w:sz w:val="24"/>
                <w:szCs w:val="24"/>
              </w:rPr>
              <w:t xml:space="preserve"> Reviewing Scientific and/or Feasibility Only </w:t>
            </w:r>
            <w:r w:rsidR="00032DD4" w:rsidRPr="009C2B3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770DA96A" w14:textId="77777777" w:rsidR="00F8289C" w:rsidRDefault="00F8289C" w:rsidP="00426E39">
      <w:pPr>
        <w:spacing w:after="0"/>
      </w:pPr>
    </w:p>
    <w:p w14:paraId="29EEA608" w14:textId="571FC59F" w:rsidR="00100884" w:rsidRPr="00BA0207" w:rsidRDefault="00426E39" w:rsidP="00F8289C">
      <w:pPr>
        <w:rPr>
          <w:b/>
          <w:sz w:val="28"/>
          <w:szCs w:val="28"/>
        </w:rPr>
      </w:pPr>
      <w:r w:rsidRPr="00BA0207">
        <w:rPr>
          <w:b/>
          <w:sz w:val="28"/>
          <w:szCs w:val="28"/>
        </w:rPr>
        <w:t>PROCEDURE REVIEW</w:t>
      </w:r>
    </w:p>
    <w:p w14:paraId="09F894B3" w14:textId="5BDB7275" w:rsidR="003410F6" w:rsidRPr="003410F6" w:rsidRDefault="003410F6" w:rsidP="003410F6">
      <w:r>
        <w:rPr>
          <w:b/>
        </w:rPr>
        <w:t xml:space="preserve">OP1. </w:t>
      </w:r>
      <w:r w:rsidRPr="003410F6">
        <w:t>Do all aspects of the protocol make sense – is everything logical, sensible and possible?</w:t>
      </w:r>
    </w:p>
    <w:p w14:paraId="206D4689" w14:textId="77777777" w:rsidR="003410F6" w:rsidRDefault="003410F6" w:rsidP="003410F6">
      <w:r>
        <w:tab/>
        <w:t xml:space="preserve">Yes </w:t>
      </w:r>
      <w:sdt>
        <w:sdtPr>
          <w:id w:val="-190821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9908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mments: _____________________________________________________________________</w:t>
      </w:r>
    </w:p>
    <w:p w14:paraId="29E35654" w14:textId="1C264C11" w:rsidR="003410F6" w:rsidRPr="003410F6" w:rsidRDefault="003410F6" w:rsidP="00292310">
      <w:r>
        <w:tab/>
        <w:t>___________________________________________________________________________________________</w:t>
      </w:r>
    </w:p>
    <w:p w14:paraId="6639E2FD" w14:textId="28C156A9" w:rsidR="00292310" w:rsidRDefault="003410F6" w:rsidP="00292310">
      <w:r>
        <w:rPr>
          <w:b/>
        </w:rPr>
        <w:t>OP2</w:t>
      </w:r>
      <w:r w:rsidR="00292310" w:rsidRPr="00426E39">
        <w:rPr>
          <w:b/>
        </w:rPr>
        <w:t>.</w:t>
      </w:r>
      <w:r w:rsidR="00292310">
        <w:t xml:space="preserve"> Is the timing of study procedures and visits feasible? (Does the protocol allow for a window of time for each time point?)</w:t>
      </w:r>
    </w:p>
    <w:p w14:paraId="55C5F8CC" w14:textId="77777777" w:rsidR="00292310" w:rsidRDefault="00292310" w:rsidP="00292310">
      <w:r>
        <w:tab/>
        <w:t xml:space="preserve">Yes </w:t>
      </w:r>
      <w:sdt>
        <w:sdtPr>
          <w:id w:val="4525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-17360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bookmarkStart w:id="5" w:name="_Hlk51665858"/>
      <w:r>
        <w:t>Comments: _____________________________________________________________________</w:t>
      </w:r>
    </w:p>
    <w:p w14:paraId="75CF55BE" w14:textId="061F3AA6" w:rsidR="00292310" w:rsidRDefault="00292310" w:rsidP="001B70A8">
      <w:r>
        <w:tab/>
        <w:t>___________________________________________________________________________________________</w:t>
      </w:r>
    </w:p>
    <w:bookmarkEnd w:id="5"/>
    <w:p w14:paraId="530DC066" w14:textId="1A7BC626" w:rsidR="001B70A8" w:rsidRPr="008368B4" w:rsidRDefault="00292310" w:rsidP="001B70A8">
      <w:r w:rsidRPr="00412E4D">
        <w:rPr>
          <w:b/>
        </w:rPr>
        <w:t>OP3</w:t>
      </w:r>
      <w:r w:rsidR="001B70A8" w:rsidRPr="00412E4D">
        <w:rPr>
          <w:b/>
        </w:rPr>
        <w:t>.</w:t>
      </w:r>
      <w:r w:rsidR="001B70A8">
        <w:t xml:space="preserve"> </w:t>
      </w:r>
      <w:r w:rsidR="003410F6">
        <w:t>Are the following discussed</w:t>
      </w:r>
      <w:r w:rsidR="001B70A8" w:rsidRPr="008368B4">
        <w:t>?</w:t>
      </w:r>
    </w:p>
    <w:p w14:paraId="412F9823" w14:textId="1502D85F" w:rsidR="001B70A8" w:rsidRPr="008368B4" w:rsidRDefault="00325527" w:rsidP="00C125E9">
      <w:pPr>
        <w:pStyle w:val="ListParagraph"/>
        <w:numPr>
          <w:ilvl w:val="0"/>
          <w:numId w:val="24"/>
        </w:numPr>
      </w:pPr>
      <w:r>
        <w:t>Identification</w:t>
      </w:r>
      <w:r w:rsidR="001B70A8" w:rsidRPr="008368B4">
        <w:t xml:space="preserve"> of potential participants?</w:t>
      </w:r>
      <w:r w:rsidR="003410F6">
        <w:t xml:space="preserve"> Yes </w:t>
      </w:r>
      <w:sdt>
        <w:sdtPr>
          <w:rPr>
            <w:rFonts w:ascii="MS Gothic" w:eastAsia="MS Gothic" w:hAnsi="MS Gothic"/>
          </w:rPr>
          <w:id w:val="65720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F6" w:rsidRPr="00FD4C79">
            <w:rPr>
              <w:rFonts w:ascii="MS Gothic" w:eastAsia="MS Gothic" w:hAnsi="MS Gothic" w:hint="eastAsia"/>
            </w:rPr>
            <w:t>☐</w:t>
          </w:r>
        </w:sdtContent>
      </w:sdt>
      <w:r w:rsidR="003410F6">
        <w:t xml:space="preserve">   No </w:t>
      </w:r>
      <w:sdt>
        <w:sdtPr>
          <w:rPr>
            <w:rFonts w:ascii="MS Gothic" w:eastAsia="MS Gothic" w:hAnsi="MS Gothic"/>
          </w:rPr>
          <w:id w:val="-5546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F6" w:rsidRPr="00FD4C79">
            <w:rPr>
              <w:rFonts w:ascii="MS Gothic" w:eastAsia="MS Gothic" w:hAnsi="MS Gothic" w:hint="eastAsia"/>
            </w:rPr>
            <w:t>☐</w:t>
          </w:r>
        </w:sdtContent>
      </w:sdt>
    </w:p>
    <w:p w14:paraId="59EC3C9F" w14:textId="047E81F3" w:rsidR="001B70A8" w:rsidRPr="008368B4" w:rsidRDefault="001B70A8" w:rsidP="001B70A8">
      <w:pPr>
        <w:pStyle w:val="ListParagraph"/>
        <w:numPr>
          <w:ilvl w:val="0"/>
          <w:numId w:val="24"/>
        </w:numPr>
      </w:pPr>
      <w:proofErr w:type="gramStart"/>
      <w:r w:rsidRPr="008368B4">
        <w:t>Making contact with</w:t>
      </w:r>
      <w:proofErr w:type="gramEnd"/>
      <w:r w:rsidRPr="008368B4">
        <w:t xml:space="preserve"> potential participants?</w:t>
      </w:r>
      <w:r>
        <w:t xml:space="preserve">  </w:t>
      </w:r>
      <w:r w:rsidR="003410F6">
        <w:t xml:space="preserve">Yes </w:t>
      </w:r>
      <w:sdt>
        <w:sdtPr>
          <w:rPr>
            <w:rFonts w:ascii="MS Gothic" w:eastAsia="MS Gothic" w:hAnsi="MS Gothic"/>
          </w:rPr>
          <w:id w:val="107779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F6" w:rsidRPr="00FD4C79">
            <w:rPr>
              <w:rFonts w:ascii="MS Gothic" w:eastAsia="MS Gothic" w:hAnsi="MS Gothic" w:hint="eastAsia"/>
            </w:rPr>
            <w:t>☐</w:t>
          </w:r>
        </w:sdtContent>
      </w:sdt>
      <w:r w:rsidR="003410F6">
        <w:t xml:space="preserve">   No </w:t>
      </w:r>
      <w:sdt>
        <w:sdtPr>
          <w:rPr>
            <w:rFonts w:ascii="MS Gothic" w:eastAsia="MS Gothic" w:hAnsi="MS Gothic"/>
          </w:rPr>
          <w:id w:val="18981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F6" w:rsidRPr="00FD4C79">
            <w:rPr>
              <w:rFonts w:ascii="MS Gothic" w:eastAsia="MS Gothic" w:hAnsi="MS Gothic" w:hint="eastAsia"/>
            </w:rPr>
            <w:t>☐</w:t>
          </w:r>
        </w:sdtContent>
      </w:sdt>
    </w:p>
    <w:p w14:paraId="2FEA4028" w14:textId="77777777" w:rsidR="003410F6" w:rsidRDefault="001B70A8" w:rsidP="00100884">
      <w:pPr>
        <w:pStyle w:val="ListParagraph"/>
        <w:numPr>
          <w:ilvl w:val="0"/>
          <w:numId w:val="24"/>
        </w:numPr>
      </w:pPr>
      <w:r w:rsidRPr="008368B4">
        <w:t>Obtaining consent (if needed)?</w:t>
      </w:r>
      <w:r>
        <w:t xml:space="preserve"> Yes </w:t>
      </w:r>
      <w:sdt>
        <w:sdtPr>
          <w:rPr>
            <w:rFonts w:ascii="MS Gothic" w:eastAsia="MS Gothic" w:hAnsi="MS Gothic"/>
          </w:rPr>
          <w:id w:val="5506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-7005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C7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51339587" w14:textId="14F2EAE7" w:rsidR="00252A23" w:rsidRPr="009F1D38" w:rsidRDefault="001B70A8" w:rsidP="009F1D38">
      <w:pPr>
        <w:pStyle w:val="ListParagraph"/>
      </w:pPr>
      <w:r>
        <w:t>Comments: ___________________________________________</w:t>
      </w:r>
      <w:r w:rsidR="00C125E9">
        <w:t>______________________________________</w:t>
      </w:r>
      <w:r>
        <w:br/>
      </w:r>
      <w:r>
        <w:br/>
        <w:t>___________________________________________________________________________________________</w:t>
      </w:r>
    </w:p>
    <w:p w14:paraId="176FC659" w14:textId="451D972D" w:rsidR="00100884" w:rsidRPr="00BA0207" w:rsidRDefault="00412E4D" w:rsidP="00BA0207">
      <w:pPr>
        <w:tabs>
          <w:tab w:val="left" w:pos="9360"/>
        </w:tabs>
        <w:rPr>
          <w:b/>
          <w:sz w:val="28"/>
          <w:szCs w:val="28"/>
        </w:rPr>
      </w:pPr>
      <w:r w:rsidRPr="00BA0207">
        <w:rPr>
          <w:b/>
          <w:sz w:val="28"/>
          <w:szCs w:val="28"/>
        </w:rPr>
        <w:t>FINANCIAL REVIEW</w:t>
      </w:r>
      <w:r w:rsidR="00BA0207" w:rsidRPr="00BA0207">
        <w:rPr>
          <w:b/>
          <w:sz w:val="28"/>
          <w:szCs w:val="28"/>
        </w:rPr>
        <w:tab/>
      </w:r>
    </w:p>
    <w:p w14:paraId="5416BF8C" w14:textId="271B0D3B" w:rsidR="00292310" w:rsidRDefault="00C125E9" w:rsidP="009F1D38">
      <w:r>
        <w:rPr>
          <w:b/>
        </w:rPr>
        <w:t>OP4</w:t>
      </w:r>
      <w:r w:rsidR="00292310">
        <w:t>. Are all research interventions appropriately budgeted, see budget template?</w:t>
      </w:r>
      <w:r w:rsidR="00E4055E">
        <w:t xml:space="preserve"> (</w:t>
      </w:r>
      <w:hyperlink r:id="rId14" w:history="1">
        <w:r w:rsidR="00E4055E" w:rsidRPr="00E4055E">
          <w:rPr>
            <w:rStyle w:val="Hyperlink"/>
          </w:rPr>
          <w:t>See here for Budget template and guides</w:t>
        </w:r>
      </w:hyperlink>
      <w:r w:rsidR="00E4055E">
        <w:t>).</w:t>
      </w:r>
      <w:r w:rsidR="009F1D38">
        <w:t xml:space="preserve">  </w:t>
      </w:r>
      <w:r w:rsidR="00292310">
        <w:t xml:space="preserve">Yes </w:t>
      </w:r>
      <w:sdt>
        <w:sdtPr>
          <w:id w:val="-165374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10">
            <w:rPr>
              <w:rFonts w:ascii="MS Gothic" w:eastAsia="MS Gothic" w:hAnsi="MS Gothic" w:hint="eastAsia"/>
            </w:rPr>
            <w:t>☐</w:t>
          </w:r>
        </w:sdtContent>
      </w:sdt>
      <w:r w:rsidR="00292310">
        <w:t xml:space="preserve">   No </w:t>
      </w:r>
      <w:sdt>
        <w:sdtPr>
          <w:id w:val="21039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10">
            <w:rPr>
              <w:rFonts w:ascii="MS Gothic" w:eastAsia="MS Gothic" w:hAnsi="MS Gothic" w:hint="eastAsia"/>
            </w:rPr>
            <w:t>☐</w:t>
          </w:r>
        </w:sdtContent>
      </w:sdt>
    </w:p>
    <w:p w14:paraId="3055BF0C" w14:textId="77777777" w:rsidR="00CE3501" w:rsidRDefault="00CE3501" w:rsidP="00BC4025">
      <w:pPr>
        <w:rPr>
          <w:b/>
        </w:rPr>
      </w:pPr>
    </w:p>
    <w:p w14:paraId="2C7605CE" w14:textId="1EF17658" w:rsidR="003C415D" w:rsidRDefault="00C125E9" w:rsidP="00BC4025">
      <w:r>
        <w:rPr>
          <w:b/>
        </w:rPr>
        <w:t>OP5</w:t>
      </w:r>
      <w:r w:rsidR="00292310" w:rsidRPr="00412E4D">
        <w:rPr>
          <w:b/>
        </w:rPr>
        <w:t>.</w:t>
      </w:r>
      <w:r w:rsidR="00292310">
        <w:t xml:space="preserve"> </w:t>
      </w:r>
      <w:r w:rsidR="00014CAE">
        <w:t xml:space="preserve">Does the study protocol include any unfunded drug treatments that are not covered by the study budget or provided by the sponsor?  </w:t>
      </w:r>
      <w:bookmarkStart w:id="6" w:name="_Hlk51767061"/>
      <w:r w:rsidR="00014CAE">
        <w:t xml:space="preserve">Yes </w:t>
      </w:r>
      <w:bookmarkStart w:id="7" w:name="_Hlk51766935"/>
      <w:sdt>
        <w:sdtPr>
          <w:id w:val="142021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7F">
            <w:rPr>
              <w:rFonts w:ascii="MS Gothic" w:eastAsia="MS Gothic" w:hAnsi="MS Gothic" w:hint="eastAsia"/>
            </w:rPr>
            <w:t>☐</w:t>
          </w:r>
        </w:sdtContent>
      </w:sdt>
      <w:bookmarkEnd w:id="7"/>
      <w:r w:rsidR="00014CAE">
        <w:t xml:space="preserve">   No </w:t>
      </w:r>
      <w:sdt>
        <w:sdtPr>
          <w:id w:val="-93165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AE">
            <w:rPr>
              <w:rFonts w:ascii="MS Gothic" w:eastAsia="MS Gothic" w:hAnsi="MS Gothic" w:hint="eastAsia"/>
            </w:rPr>
            <w:t>☐</w:t>
          </w:r>
        </w:sdtContent>
      </w:sdt>
      <w:r w:rsidR="00BC4025">
        <w:t xml:space="preserve">  </w:t>
      </w:r>
    </w:p>
    <w:p w14:paraId="5E400238" w14:textId="299A63B9" w:rsidR="00BC4025" w:rsidRDefault="00BC4025" w:rsidP="00BC4025">
      <w:r>
        <w:t>Comments: __________________________________________________________________________________</w:t>
      </w:r>
      <w:bookmarkEnd w:id="6"/>
      <w:r w:rsidR="00977603">
        <w:t>______</w:t>
      </w:r>
    </w:p>
    <w:p w14:paraId="5E3B5CE1" w14:textId="77777777" w:rsidR="00CE3501" w:rsidRDefault="00CE3501" w:rsidP="009F1D38">
      <w:pPr>
        <w:rPr>
          <w:b/>
          <w:bCs/>
        </w:rPr>
      </w:pPr>
    </w:p>
    <w:p w14:paraId="467A358C" w14:textId="648F0839" w:rsidR="00292310" w:rsidRDefault="00BC4025" w:rsidP="009F1D38">
      <w:r w:rsidRPr="00F72E1B">
        <w:rPr>
          <w:b/>
          <w:bCs/>
        </w:rPr>
        <w:t>OP6.</w:t>
      </w:r>
      <w:r>
        <w:t xml:space="preserve"> </w:t>
      </w:r>
      <w:r w:rsidR="009B21C2">
        <w:t>Considering</w:t>
      </w:r>
      <w:r w:rsidR="00292310">
        <w:t xml:space="preserve"> the number of patients and the duration of the study, </w:t>
      </w:r>
      <w:r w:rsidR="007B53F0">
        <w:t xml:space="preserve">is there a projected budget shortfall (i.e. </w:t>
      </w:r>
      <w:r w:rsidR="00292310">
        <w:t>there</w:t>
      </w:r>
      <w:r w:rsidR="007B53F0">
        <w:t xml:space="preserve"> is not</w:t>
      </w:r>
      <w:r w:rsidR="00292310">
        <w:t xml:space="preserve"> enough money allocated for the entirety of the study</w:t>
      </w:r>
      <w:r w:rsidR="00280957">
        <w:t>)</w:t>
      </w:r>
      <w:r w:rsidR="00292310">
        <w:t>?</w:t>
      </w:r>
      <w:r w:rsidR="009F1D38">
        <w:t xml:space="preserve">   </w:t>
      </w:r>
    </w:p>
    <w:p w14:paraId="748CCB95" w14:textId="27D50B0D" w:rsidR="00280957" w:rsidRDefault="00280957" w:rsidP="00A50DCB">
      <w:pPr>
        <w:spacing w:after="0"/>
        <w:ind w:firstLine="720"/>
      </w:pPr>
      <w:r>
        <w:t xml:space="preserve">Yes </w:t>
      </w:r>
      <w:sdt>
        <w:sdtPr>
          <w:id w:val="-5800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This is a consortium or academic study </w:t>
      </w:r>
      <w:r>
        <w:rPr>
          <w:rFonts w:ascii="Calibri" w:hAnsi="Calibri" w:cs="Calibri"/>
        </w:rPr>
        <w:t>–</w:t>
      </w:r>
      <w:r>
        <w:t xml:space="preserve"> the shortfall will be covered by: _________________________</w:t>
      </w:r>
    </w:p>
    <w:p w14:paraId="6E58685B" w14:textId="3F195C4E" w:rsidR="00ED1476" w:rsidRDefault="00280957" w:rsidP="00280957">
      <w:pPr>
        <w:spacing w:after="0"/>
      </w:pPr>
      <w:r>
        <w:tab/>
        <w:t xml:space="preserve">Yes </w:t>
      </w:r>
      <w:sdt>
        <w:sdtPr>
          <w:id w:val="-178835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7F">
            <w:rPr>
              <w:rFonts w:ascii="MS Gothic" w:eastAsia="MS Gothic" w:hAnsi="MS Gothic" w:hint="eastAsia"/>
            </w:rPr>
            <w:t>☐</w:t>
          </w:r>
        </w:sdtContent>
      </w:sdt>
      <w:r w:rsidR="007F1C7F">
        <w:rPr>
          <w:rFonts w:ascii="Segoe UI Symbol" w:hAnsi="Segoe UI Symbol" w:cs="Segoe UI Symbol"/>
        </w:rPr>
        <w:t xml:space="preserve"> </w:t>
      </w:r>
      <w:r>
        <w:t xml:space="preserve">  Other: _____________________________</w:t>
      </w:r>
      <w:r w:rsidR="00AF7103">
        <w:t>__________________________________________________</w:t>
      </w:r>
      <w:r w:rsidR="00ED1476">
        <w:t xml:space="preserve"> </w:t>
      </w:r>
    </w:p>
    <w:p w14:paraId="2E060964" w14:textId="2C7FDD69" w:rsidR="00280957" w:rsidRDefault="00AF7103" w:rsidP="00F72E1B">
      <w:pPr>
        <w:spacing w:after="0"/>
        <w:ind w:left="720" w:firstLine="720"/>
      </w:pPr>
      <w:r>
        <w:t>A</w:t>
      </w:r>
      <w:r w:rsidR="00ED1476">
        <w:t xml:space="preserve">dditional funding has been secured from: </w:t>
      </w:r>
      <w:r w:rsidR="00280957">
        <w:t>__________________________________________________</w:t>
      </w:r>
    </w:p>
    <w:p w14:paraId="7C0F485A" w14:textId="27FCCB52" w:rsidR="00280957" w:rsidRDefault="00280957" w:rsidP="00280957">
      <w:pPr>
        <w:rPr>
          <w:b/>
        </w:rPr>
      </w:pPr>
      <w:r>
        <w:tab/>
        <w:t xml:space="preserve">No </w:t>
      </w:r>
      <w:sdt>
        <w:sdtPr>
          <w:id w:val="-6980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C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1849DEC8" w14:textId="77777777" w:rsidR="000519E9" w:rsidRDefault="000519E9" w:rsidP="00F218A7">
      <w:pPr>
        <w:spacing w:after="0"/>
        <w:rPr>
          <w:b/>
        </w:rPr>
      </w:pPr>
      <w:bookmarkStart w:id="8" w:name="_GoBack"/>
      <w:bookmarkEnd w:id="8"/>
    </w:p>
    <w:p w14:paraId="15623308" w14:textId="3EDF5197" w:rsidR="00426E39" w:rsidRDefault="00BC4025" w:rsidP="00F218A7">
      <w:pPr>
        <w:spacing w:after="0"/>
      </w:pPr>
      <w:r>
        <w:rPr>
          <w:b/>
        </w:rPr>
        <w:t>OP7</w:t>
      </w:r>
      <w:r w:rsidR="00FF36CB" w:rsidRPr="00FF36CB">
        <w:rPr>
          <w:b/>
        </w:rPr>
        <w:t>.</w:t>
      </w:r>
      <w:r w:rsidR="00FF36CB">
        <w:t xml:space="preserve"> What is the cost centre number (EPIC project ID)</w:t>
      </w:r>
      <w:r w:rsidR="000367E8">
        <w:t xml:space="preserve">? If not yet established, please remember that before you can start your study in EPIC, a number will be required. </w:t>
      </w:r>
      <w:r w:rsidR="00FF36CB">
        <w:t>_______________________________</w:t>
      </w:r>
      <w:r w:rsidR="000367E8">
        <w:t>_____________________</w:t>
      </w:r>
    </w:p>
    <w:p w14:paraId="270B9C5D" w14:textId="57BDEFB6" w:rsidR="004D48DB" w:rsidRDefault="004D48DB" w:rsidP="00F218A7">
      <w:pPr>
        <w:spacing w:after="0"/>
      </w:pPr>
    </w:p>
    <w:p w14:paraId="2CA20E3B" w14:textId="0CCEDC6C" w:rsidR="0004220F" w:rsidRPr="00A05A88" w:rsidRDefault="0004220F" w:rsidP="00F218A7">
      <w:pPr>
        <w:spacing w:after="0"/>
        <w:rPr>
          <w:b/>
          <w:bCs/>
          <w:sz w:val="28"/>
          <w:szCs w:val="28"/>
        </w:rPr>
      </w:pPr>
    </w:p>
    <w:p w14:paraId="38790D40" w14:textId="59934CB0" w:rsidR="00AA4494" w:rsidRDefault="00C26DD8" w:rsidP="00280957">
      <w:pPr>
        <w:spacing w:after="0"/>
      </w:pPr>
      <w:r>
        <w:lastRenderedPageBreak/>
        <w:tab/>
      </w:r>
    </w:p>
    <w:p w14:paraId="02F1DAE0" w14:textId="77777777" w:rsidR="00D40389" w:rsidRDefault="00D40389" w:rsidP="00280957">
      <w:pPr>
        <w:spacing w:after="0"/>
      </w:pPr>
    </w:p>
    <w:p w14:paraId="73396572" w14:textId="0B0F4053" w:rsidR="00461F08" w:rsidRDefault="00461F08" w:rsidP="00F218A7">
      <w:pPr>
        <w:spacing w:after="0"/>
      </w:pPr>
    </w:p>
    <w:p w14:paraId="6323552A" w14:textId="5D87221E" w:rsidR="00F72E1B" w:rsidRPr="00F72E1B" w:rsidRDefault="00F72E1B" w:rsidP="00F72E1B">
      <w:pPr>
        <w:tabs>
          <w:tab w:val="left" w:pos="186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26E39" w:rsidRPr="00257E73" w14:paraId="3AC66B65" w14:textId="77777777" w:rsidTr="00426E39">
        <w:trPr>
          <w:trHeight w:val="510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12434BFA" w14:textId="6AA2E4FB" w:rsidR="00426E39" w:rsidRPr="00426E39" w:rsidRDefault="00426E39" w:rsidP="00CA6C50">
            <w:pPr>
              <w:tabs>
                <w:tab w:val="left" w:pos="3255"/>
              </w:tabs>
              <w:rPr>
                <w:b/>
                <w:sz w:val="28"/>
                <w:szCs w:val="28"/>
              </w:rPr>
            </w:pPr>
            <w:r w:rsidRPr="00426E39">
              <w:rPr>
                <w:b/>
                <w:sz w:val="28"/>
                <w:szCs w:val="28"/>
              </w:rPr>
              <w:t xml:space="preserve">RECOMMENDATIONS </w:t>
            </w:r>
          </w:p>
        </w:tc>
      </w:tr>
    </w:tbl>
    <w:p w14:paraId="3AC1657C" w14:textId="77777777" w:rsidR="00ED0E89" w:rsidRDefault="00ED0E89" w:rsidP="00426E39">
      <w:pPr>
        <w:spacing w:after="0"/>
      </w:pPr>
    </w:p>
    <w:p w14:paraId="36A1DEC0" w14:textId="0E4A9744" w:rsidR="00426E39" w:rsidRDefault="00694653" w:rsidP="00426E39">
      <w:pPr>
        <w:spacing w:after="0"/>
      </w:pPr>
      <w:r>
        <w:t>This study needs the following revisions and must be resubmitted for a final Scientific, Feasibility, and Operational Review before it can be submitted to the REB for ethical review</w:t>
      </w:r>
      <w:r w:rsidR="00ED0E89">
        <w:t xml:space="preserve">: </w:t>
      </w:r>
    </w:p>
    <w:p w14:paraId="118CDE63" w14:textId="0BC099B5" w:rsidR="00426E39" w:rsidRDefault="00426E39" w:rsidP="00426E39">
      <w:pPr>
        <w:spacing w:after="0"/>
      </w:pPr>
      <w:r w:rsidRPr="00426E39">
        <w:rPr>
          <w:sz w:val="10"/>
          <w:szCs w:val="10"/>
        </w:rP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812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A7">
            <w:rPr>
              <w:rFonts w:ascii="MS Gothic" w:eastAsia="MS Gothic" w:hAnsi="MS Gothic" w:hint="eastAsia"/>
            </w:rPr>
            <w:t>☐</w:t>
          </w:r>
        </w:sdtContent>
      </w:sdt>
      <w:r w:rsidR="00F218A7">
        <w:t xml:space="preserve">  </w:t>
      </w:r>
      <w:r>
        <w:t>________________________________________________________________</w:t>
      </w:r>
      <w:r w:rsidR="00F218A7">
        <w:t>______________________________</w:t>
      </w:r>
    </w:p>
    <w:p w14:paraId="7522A624" w14:textId="5655053A" w:rsidR="00426E39" w:rsidRDefault="00426E39" w:rsidP="00426E39">
      <w:pPr>
        <w:spacing w:after="0"/>
      </w:pPr>
      <w:r w:rsidRPr="00426E39">
        <w:rPr>
          <w:sz w:val="10"/>
          <w:szCs w:val="10"/>
        </w:rPr>
        <w:br/>
      </w:r>
      <w:sdt>
        <w:sdtPr>
          <w:id w:val="6401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A7">
            <w:rPr>
              <w:rFonts w:ascii="MS Gothic" w:eastAsia="MS Gothic" w:hAnsi="MS Gothic" w:hint="eastAsia"/>
            </w:rPr>
            <w:t>☐</w:t>
          </w:r>
        </w:sdtContent>
      </w:sdt>
      <w:r w:rsidR="00F218A7">
        <w:t xml:space="preserve">  </w:t>
      </w:r>
      <w:r>
        <w:t>______________________________________________________________________________________________</w:t>
      </w:r>
    </w:p>
    <w:p w14:paraId="10DA5640" w14:textId="70970148" w:rsidR="00426E39" w:rsidRPr="00426E39" w:rsidRDefault="00426E39" w:rsidP="00426E39">
      <w:pPr>
        <w:spacing w:after="0"/>
        <w:rPr>
          <w:sz w:val="10"/>
          <w:szCs w:val="10"/>
        </w:rPr>
      </w:pPr>
      <w:r w:rsidRPr="00426E39">
        <w:rPr>
          <w:sz w:val="10"/>
          <w:szCs w:val="10"/>
        </w:rPr>
        <w:br/>
      </w:r>
      <w:sdt>
        <w:sdtPr>
          <w:id w:val="-27417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A7">
            <w:rPr>
              <w:rFonts w:ascii="MS Gothic" w:eastAsia="MS Gothic" w:hAnsi="MS Gothic" w:hint="eastAsia"/>
            </w:rPr>
            <w:t>☐</w:t>
          </w:r>
        </w:sdtContent>
      </w:sdt>
      <w:r w:rsidR="00F218A7">
        <w:t xml:space="preserve">  </w:t>
      </w:r>
      <w:r>
        <w:t>_________________________________________________________________</w:t>
      </w:r>
      <w:r w:rsidR="00F218A7">
        <w:t>_____________________________</w:t>
      </w:r>
      <w:r>
        <w:br/>
      </w:r>
    </w:p>
    <w:bookmarkStart w:id="9" w:name="_Hlk16601223"/>
    <w:p w14:paraId="0E9581BA" w14:textId="3CD6590F" w:rsidR="00292310" w:rsidRDefault="000519E9" w:rsidP="00926C44">
      <w:pPr>
        <w:spacing w:after="0"/>
      </w:pPr>
      <w:sdt>
        <w:sdtPr>
          <w:id w:val="20813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A7">
            <w:rPr>
              <w:rFonts w:ascii="MS Gothic" w:eastAsia="MS Gothic" w:hAnsi="MS Gothic" w:hint="eastAsia"/>
            </w:rPr>
            <w:t>☐</w:t>
          </w:r>
        </w:sdtContent>
      </w:sdt>
      <w:r w:rsidR="00F218A7">
        <w:t xml:space="preserve">  </w:t>
      </w:r>
      <w:r w:rsidR="00426E39">
        <w:t>_________________________________________________________________</w:t>
      </w:r>
      <w:r w:rsidR="00F218A7">
        <w:t>_____________________________</w:t>
      </w:r>
    </w:p>
    <w:bookmarkEnd w:id="9"/>
    <w:p w14:paraId="4CAD8549" w14:textId="77777777" w:rsidR="001D434F" w:rsidRPr="00426E39" w:rsidRDefault="001D434F" w:rsidP="001D434F">
      <w:pPr>
        <w:spacing w:after="0"/>
        <w:rPr>
          <w:sz w:val="10"/>
          <w:szCs w:val="10"/>
        </w:rPr>
      </w:pPr>
      <w:r w:rsidRPr="00426E39">
        <w:rPr>
          <w:sz w:val="10"/>
          <w:szCs w:val="10"/>
        </w:rPr>
        <w:br/>
      </w:r>
      <w:sdt>
        <w:sdtPr>
          <w:id w:val="-13608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______________________________________________________________________________________________</w:t>
      </w:r>
      <w:r>
        <w:br/>
      </w:r>
    </w:p>
    <w:p w14:paraId="37DF1A63" w14:textId="77777777" w:rsidR="001D434F" w:rsidRDefault="000519E9" w:rsidP="001D434F">
      <w:pPr>
        <w:spacing w:after="0"/>
      </w:pPr>
      <w:sdt>
        <w:sdtPr>
          <w:id w:val="6187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34F">
            <w:rPr>
              <w:rFonts w:ascii="MS Gothic" w:eastAsia="MS Gothic" w:hAnsi="MS Gothic" w:hint="eastAsia"/>
            </w:rPr>
            <w:t>☐</w:t>
          </w:r>
        </w:sdtContent>
      </w:sdt>
      <w:r w:rsidR="001D434F">
        <w:t xml:space="preserve">  ______________________________________________________________________________________________</w:t>
      </w:r>
    </w:p>
    <w:p w14:paraId="6096B2A9" w14:textId="77777777" w:rsidR="003C5D7B" w:rsidRDefault="003C5D7B" w:rsidP="00082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781"/>
        <w:gridCol w:w="1307"/>
        <w:gridCol w:w="2305"/>
        <w:gridCol w:w="1530"/>
        <w:gridCol w:w="1550"/>
      </w:tblGrid>
      <w:tr w:rsidR="00386FC0" w14:paraId="32DE69EC" w14:textId="77777777" w:rsidTr="00F218A7">
        <w:trPr>
          <w:trHeight w:val="510"/>
        </w:trPr>
        <w:tc>
          <w:tcPr>
            <w:tcW w:w="10790" w:type="dxa"/>
            <w:gridSpan w:val="6"/>
            <w:shd w:val="clear" w:color="auto" w:fill="AEAAAA" w:themeFill="background2" w:themeFillShade="BF"/>
            <w:vAlign w:val="center"/>
          </w:tcPr>
          <w:p w14:paraId="7F2B1555" w14:textId="5E75D093" w:rsidR="00386FC0" w:rsidRPr="00F218A7" w:rsidRDefault="00386FC0" w:rsidP="00082F58">
            <w:pPr>
              <w:rPr>
                <w:sz w:val="28"/>
                <w:szCs w:val="28"/>
              </w:rPr>
            </w:pPr>
            <w:bookmarkStart w:id="10" w:name="_Hlk16599274"/>
            <w:bookmarkStart w:id="11" w:name="_Hlk16598991"/>
            <w:r w:rsidRPr="00F218A7">
              <w:rPr>
                <w:b/>
                <w:sz w:val="28"/>
                <w:szCs w:val="28"/>
              </w:rPr>
              <w:t>ITEMIZED RESPONSE</w:t>
            </w:r>
            <w:r w:rsidR="00953B41" w:rsidRPr="00F218A7">
              <w:rPr>
                <w:b/>
                <w:sz w:val="28"/>
                <w:szCs w:val="28"/>
              </w:rPr>
              <w:t xml:space="preserve"> AND REVIEWER SIGN OFF</w:t>
            </w:r>
            <w:bookmarkEnd w:id="10"/>
          </w:p>
        </w:tc>
      </w:tr>
      <w:tr w:rsidR="00386FC0" w14:paraId="1C0526F6" w14:textId="77777777" w:rsidTr="00386FC0">
        <w:trPr>
          <w:trHeight w:val="510"/>
        </w:trPr>
        <w:tc>
          <w:tcPr>
            <w:tcW w:w="10790" w:type="dxa"/>
            <w:gridSpan w:val="6"/>
          </w:tcPr>
          <w:p w14:paraId="47264B7C" w14:textId="77777777" w:rsidR="001B3548" w:rsidRDefault="001B3548" w:rsidP="001B3548">
            <w:r>
              <w:t xml:space="preserve">Should this study go forward? </w:t>
            </w:r>
          </w:p>
          <w:p w14:paraId="232AABCA" w14:textId="2538F5A6" w:rsidR="001B3548" w:rsidRDefault="000519E9" w:rsidP="001B3548">
            <w:pPr>
              <w:ind w:firstLine="720"/>
            </w:pPr>
            <w:sdt>
              <w:sdtPr>
                <w:id w:val="-19839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548">
              <w:t xml:space="preserve">  Yes, as is </w:t>
            </w:r>
          </w:p>
          <w:p w14:paraId="370D32C2" w14:textId="497D107B" w:rsidR="001B3548" w:rsidRDefault="000519E9" w:rsidP="001B3548">
            <w:pPr>
              <w:ind w:firstLine="720"/>
            </w:pPr>
            <w:sdt>
              <w:sdtPr>
                <w:id w:val="-13396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548">
              <w:t xml:space="preserve">  Yes, with revisions indicated </w:t>
            </w:r>
          </w:p>
          <w:p w14:paraId="6FA6A40F" w14:textId="7E7764D0" w:rsidR="001B3548" w:rsidRDefault="000519E9" w:rsidP="001B3548">
            <w:pPr>
              <w:ind w:firstLine="720"/>
            </w:pPr>
            <w:sdt>
              <w:sdtPr>
                <w:id w:val="98913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548">
              <w:t xml:space="preserve">  No</w:t>
            </w:r>
            <w:r w:rsidR="00EC115E">
              <w:t>;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9248B84" w14:textId="77777777" w:rsidR="00932983" w:rsidRDefault="00932983" w:rsidP="00386FC0"/>
          <w:p w14:paraId="7BFAB6F0" w14:textId="551DBA10" w:rsidR="0056686D" w:rsidRDefault="0056686D" w:rsidP="00386FC0">
            <w:r>
              <w:t>I confirm that I have received and read the study protocol and provided accurate feedback for one or more of the following parts that I have been assigned to review: Scientific and Protocol, Feasibility and</w:t>
            </w:r>
            <w:r w:rsidR="00D85105">
              <w:t>/or Operational/Financial and</w:t>
            </w:r>
            <w:r>
              <w:t xml:space="preserve"> I acknowledge that my feedback is essential to the development and delivery of good quality research studies at SickKids. </w:t>
            </w:r>
          </w:p>
          <w:p w14:paraId="199248F2" w14:textId="06237662" w:rsidR="0061575E" w:rsidRDefault="0061575E" w:rsidP="00F1434E"/>
        </w:tc>
      </w:tr>
      <w:tr w:rsidR="00354274" w:rsidRPr="00DB666E" w14:paraId="0A826401" w14:textId="77777777" w:rsidTr="006345C1">
        <w:trPr>
          <w:trHeight w:val="520"/>
        </w:trPr>
        <w:tc>
          <w:tcPr>
            <w:tcW w:w="2539" w:type="dxa"/>
          </w:tcPr>
          <w:p w14:paraId="5574C872" w14:textId="7A02672B" w:rsidR="00062AB8" w:rsidRPr="00DB666E" w:rsidRDefault="00062AB8" w:rsidP="00CA6C50">
            <w:pPr>
              <w:jc w:val="center"/>
              <w:rPr>
                <w:b/>
              </w:rPr>
            </w:pPr>
            <w:r w:rsidRPr="00DB666E">
              <w:rPr>
                <w:b/>
              </w:rPr>
              <w:t>REVIEWER</w:t>
            </w:r>
            <w:r>
              <w:rPr>
                <w:b/>
              </w:rPr>
              <w:t xml:space="preserve"> NAME</w:t>
            </w:r>
          </w:p>
        </w:tc>
        <w:tc>
          <w:tcPr>
            <w:tcW w:w="1513" w:type="dxa"/>
          </w:tcPr>
          <w:p w14:paraId="1E15AC20" w14:textId="77777777" w:rsidR="00062AB8" w:rsidRPr="00DB666E" w:rsidRDefault="00062AB8" w:rsidP="00CA6C50">
            <w:pPr>
              <w:jc w:val="center"/>
              <w:rPr>
                <w:b/>
              </w:rPr>
            </w:pPr>
            <w:r w:rsidRPr="00DB666E">
              <w:rPr>
                <w:b/>
              </w:rPr>
              <w:t>SIGNATURE</w:t>
            </w:r>
          </w:p>
        </w:tc>
        <w:tc>
          <w:tcPr>
            <w:tcW w:w="848" w:type="dxa"/>
          </w:tcPr>
          <w:p w14:paraId="7C3AA1AA" w14:textId="04FE4666" w:rsidR="00062AB8" w:rsidRPr="00DB666E" w:rsidRDefault="00354274" w:rsidP="00CA6C50">
            <w:pPr>
              <w:jc w:val="center"/>
              <w:rPr>
                <w:b/>
              </w:rPr>
            </w:pPr>
            <w:r>
              <w:rPr>
                <w:b/>
              </w:rPr>
              <w:t>REVIEW TYPE</w:t>
            </w:r>
          </w:p>
        </w:tc>
        <w:tc>
          <w:tcPr>
            <w:tcW w:w="2520" w:type="dxa"/>
          </w:tcPr>
          <w:p w14:paraId="5B12023D" w14:textId="215E40BC" w:rsidR="00062AB8" w:rsidRPr="00DB666E" w:rsidRDefault="00062AB8" w:rsidP="00CA6C50">
            <w:pPr>
              <w:jc w:val="center"/>
              <w:rPr>
                <w:b/>
              </w:rPr>
            </w:pPr>
            <w:r w:rsidRPr="00DB666E">
              <w:rPr>
                <w:b/>
              </w:rPr>
              <w:t>CLINICAL OR RESEARCH DIVISION</w:t>
            </w:r>
            <w:r>
              <w:rPr>
                <w:b/>
              </w:rPr>
              <w:t xml:space="preserve"> </w:t>
            </w:r>
          </w:p>
        </w:tc>
        <w:tc>
          <w:tcPr>
            <w:tcW w:w="1676" w:type="dxa"/>
          </w:tcPr>
          <w:p w14:paraId="7058F84E" w14:textId="421A6254" w:rsidR="00062AB8" w:rsidRPr="00DB666E" w:rsidRDefault="00062AB8" w:rsidP="00CA6C50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694" w:type="dxa"/>
          </w:tcPr>
          <w:p w14:paraId="10EC6D51" w14:textId="77777777" w:rsidR="00062AB8" w:rsidRPr="00DB666E" w:rsidRDefault="00062AB8" w:rsidP="00CA6C5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354274" w:rsidRPr="00DB666E" w14:paraId="767694E6" w14:textId="77777777" w:rsidTr="006345C1">
        <w:trPr>
          <w:trHeight w:val="520"/>
        </w:trPr>
        <w:tc>
          <w:tcPr>
            <w:tcW w:w="2539" w:type="dxa"/>
          </w:tcPr>
          <w:p w14:paraId="194FA83F" w14:textId="77777777" w:rsidR="00062AB8" w:rsidRPr="00DB666E" w:rsidRDefault="00062AB8" w:rsidP="00CA6C50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14:paraId="7EF15B2B" w14:textId="77777777" w:rsidR="00062AB8" w:rsidRDefault="00062AB8" w:rsidP="00CA6C50">
            <w:pPr>
              <w:jc w:val="center"/>
              <w:rPr>
                <w:rStyle w:val="CommentReference"/>
              </w:rPr>
            </w:pPr>
          </w:p>
        </w:tc>
        <w:tc>
          <w:tcPr>
            <w:tcW w:w="848" w:type="dxa"/>
          </w:tcPr>
          <w:p w14:paraId="0F12C11D" w14:textId="7349FDCE" w:rsidR="00354274" w:rsidRPr="00354274" w:rsidRDefault="000519E9" w:rsidP="0035427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25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74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54274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 xml:space="preserve">S, F and </w:t>
            </w:r>
            <w:r w:rsidR="00354274">
              <w:rPr>
                <w:sz w:val="16"/>
                <w:szCs w:val="16"/>
              </w:rPr>
              <w:t>O</w:t>
            </w:r>
            <w:r w:rsidR="00354274" w:rsidRPr="00354274">
              <w:rPr>
                <w:sz w:val="16"/>
                <w:szCs w:val="16"/>
              </w:rPr>
              <w:t xml:space="preserve"> </w:t>
            </w:r>
          </w:p>
          <w:p w14:paraId="5D871C1F" w14:textId="681FF3C4" w:rsidR="00354274" w:rsidRPr="00354274" w:rsidRDefault="000519E9" w:rsidP="0035427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06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74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54274" w:rsidRPr="00354274">
              <w:rPr>
                <w:sz w:val="16"/>
                <w:szCs w:val="16"/>
              </w:rPr>
              <w:t xml:space="preserve">  </w:t>
            </w:r>
            <w:r w:rsidR="00E97158">
              <w:rPr>
                <w:sz w:val="16"/>
                <w:szCs w:val="16"/>
              </w:rPr>
              <w:t>Scientific</w:t>
            </w:r>
            <w:r w:rsidR="00354274" w:rsidRPr="00354274">
              <w:rPr>
                <w:sz w:val="16"/>
                <w:szCs w:val="16"/>
              </w:rPr>
              <w:t xml:space="preserve"> </w:t>
            </w:r>
          </w:p>
          <w:p w14:paraId="515CB543" w14:textId="2CFDC508" w:rsidR="00062AB8" w:rsidRDefault="000519E9" w:rsidP="0035427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90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74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54274" w:rsidRPr="00354274">
              <w:rPr>
                <w:sz w:val="16"/>
                <w:szCs w:val="16"/>
              </w:rPr>
              <w:t xml:space="preserve">  </w:t>
            </w:r>
            <w:r w:rsidR="00E97158">
              <w:rPr>
                <w:sz w:val="16"/>
                <w:szCs w:val="16"/>
              </w:rPr>
              <w:t>Feasibility</w:t>
            </w:r>
          </w:p>
          <w:p w14:paraId="1FF6397A" w14:textId="226BAB11" w:rsidR="00E97158" w:rsidRDefault="000519E9" w:rsidP="00354274">
            <w:pPr>
              <w:jc w:val="center"/>
              <w:rPr>
                <w:rStyle w:val="CommentReference"/>
              </w:rPr>
            </w:pPr>
            <w:sdt>
              <w:sdtPr>
                <w:rPr>
                  <w:sz w:val="16"/>
                  <w:szCs w:val="16"/>
                </w:rPr>
                <w:id w:val="5489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158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97158" w:rsidRPr="00354274">
              <w:rPr>
                <w:sz w:val="16"/>
                <w:szCs w:val="16"/>
              </w:rPr>
              <w:t xml:space="preserve">  </w:t>
            </w:r>
            <w:r w:rsidR="00E97158">
              <w:rPr>
                <w:sz w:val="16"/>
                <w:szCs w:val="16"/>
              </w:rPr>
              <w:t>Operational</w:t>
            </w:r>
          </w:p>
        </w:tc>
        <w:tc>
          <w:tcPr>
            <w:tcW w:w="2520" w:type="dxa"/>
          </w:tcPr>
          <w:p w14:paraId="35AC9A02" w14:textId="77777777" w:rsidR="00062AB8" w:rsidRPr="00DB666E" w:rsidRDefault="00062AB8" w:rsidP="00CA6C50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14:paraId="4407C6D3" w14:textId="0AECB371" w:rsidR="00062AB8" w:rsidRPr="00DB666E" w:rsidRDefault="00062AB8" w:rsidP="00CA6C5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14:paraId="79636DC2" w14:textId="77777777" w:rsidR="00062AB8" w:rsidRDefault="00062AB8" w:rsidP="00CA6C50">
            <w:pPr>
              <w:jc w:val="center"/>
              <w:rPr>
                <w:rStyle w:val="CommentReference"/>
              </w:rPr>
            </w:pPr>
          </w:p>
        </w:tc>
      </w:tr>
      <w:tr w:rsidR="00354274" w:rsidRPr="00DB666E" w14:paraId="3C2FC0A5" w14:textId="77777777" w:rsidTr="006345C1">
        <w:trPr>
          <w:trHeight w:val="520"/>
        </w:trPr>
        <w:tc>
          <w:tcPr>
            <w:tcW w:w="2539" w:type="dxa"/>
          </w:tcPr>
          <w:p w14:paraId="1E1420D9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14:paraId="53C18C46" w14:textId="77777777" w:rsidR="006345C1" w:rsidRDefault="006345C1" w:rsidP="00CA6C50">
            <w:pPr>
              <w:jc w:val="center"/>
              <w:rPr>
                <w:rStyle w:val="CommentReference"/>
              </w:rPr>
            </w:pPr>
          </w:p>
        </w:tc>
        <w:tc>
          <w:tcPr>
            <w:tcW w:w="848" w:type="dxa"/>
          </w:tcPr>
          <w:p w14:paraId="61AA2D5C" w14:textId="789AC3B0" w:rsidR="005B4EAA" w:rsidRPr="00354274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13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S, F and O</w:t>
            </w:r>
            <w:r w:rsidR="005B4EAA" w:rsidRPr="00354274">
              <w:rPr>
                <w:sz w:val="16"/>
                <w:szCs w:val="16"/>
              </w:rPr>
              <w:t xml:space="preserve"> </w:t>
            </w:r>
          </w:p>
          <w:p w14:paraId="589B1D14" w14:textId="77777777" w:rsidR="005B4EAA" w:rsidRPr="00354274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16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Scientific</w:t>
            </w:r>
            <w:r w:rsidR="005B4EAA" w:rsidRPr="00354274">
              <w:rPr>
                <w:sz w:val="16"/>
                <w:szCs w:val="16"/>
              </w:rPr>
              <w:t xml:space="preserve"> </w:t>
            </w:r>
          </w:p>
          <w:p w14:paraId="51B76F5E" w14:textId="77777777" w:rsidR="005B4EAA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73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Feasibility</w:t>
            </w:r>
          </w:p>
          <w:p w14:paraId="053CEB58" w14:textId="05384098" w:rsidR="006345C1" w:rsidRDefault="000519E9" w:rsidP="005B4EAA">
            <w:pPr>
              <w:jc w:val="center"/>
              <w:rPr>
                <w:rStyle w:val="CommentReference"/>
              </w:rPr>
            </w:pPr>
            <w:sdt>
              <w:sdtPr>
                <w:rPr>
                  <w:sz w:val="16"/>
                  <w:szCs w:val="16"/>
                </w:rPr>
                <w:id w:val="10310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Operational</w:t>
            </w:r>
          </w:p>
        </w:tc>
        <w:tc>
          <w:tcPr>
            <w:tcW w:w="2520" w:type="dxa"/>
          </w:tcPr>
          <w:p w14:paraId="3442B2E5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14:paraId="0D1D3F87" w14:textId="30EAA182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14:paraId="361AC621" w14:textId="77777777" w:rsidR="006345C1" w:rsidRDefault="006345C1" w:rsidP="00CA6C50">
            <w:pPr>
              <w:jc w:val="center"/>
              <w:rPr>
                <w:rStyle w:val="CommentReference"/>
              </w:rPr>
            </w:pPr>
          </w:p>
        </w:tc>
      </w:tr>
      <w:tr w:rsidR="00354274" w:rsidRPr="00DB666E" w14:paraId="710D4500" w14:textId="77777777" w:rsidTr="006345C1">
        <w:trPr>
          <w:trHeight w:val="520"/>
        </w:trPr>
        <w:tc>
          <w:tcPr>
            <w:tcW w:w="2539" w:type="dxa"/>
          </w:tcPr>
          <w:p w14:paraId="47432BD1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14:paraId="6E9A3F18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1A82B300" w14:textId="645240E1" w:rsidR="005B4EAA" w:rsidRPr="00354274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26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S, F and O</w:t>
            </w:r>
            <w:r w:rsidR="005B4EAA" w:rsidRPr="00354274">
              <w:rPr>
                <w:sz w:val="16"/>
                <w:szCs w:val="16"/>
              </w:rPr>
              <w:t xml:space="preserve"> </w:t>
            </w:r>
          </w:p>
          <w:p w14:paraId="2319CB69" w14:textId="77777777" w:rsidR="005B4EAA" w:rsidRPr="00354274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62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Scientific</w:t>
            </w:r>
            <w:r w:rsidR="005B4EAA" w:rsidRPr="00354274">
              <w:rPr>
                <w:sz w:val="16"/>
                <w:szCs w:val="16"/>
              </w:rPr>
              <w:t xml:space="preserve"> </w:t>
            </w:r>
          </w:p>
          <w:p w14:paraId="2F9D4EC4" w14:textId="77777777" w:rsidR="005B4EAA" w:rsidRDefault="000519E9" w:rsidP="005B4EA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71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Feasibility</w:t>
            </w:r>
          </w:p>
          <w:p w14:paraId="76F4C644" w14:textId="40E383F4" w:rsidR="006345C1" w:rsidRPr="00DB666E" w:rsidRDefault="000519E9" w:rsidP="005B4EAA">
            <w:pPr>
              <w:jc w:val="center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40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AA" w:rsidRPr="0035427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EAA" w:rsidRPr="00354274">
              <w:rPr>
                <w:sz w:val="16"/>
                <w:szCs w:val="16"/>
              </w:rPr>
              <w:t xml:space="preserve">  </w:t>
            </w:r>
            <w:r w:rsidR="005B4EAA">
              <w:rPr>
                <w:sz w:val="16"/>
                <w:szCs w:val="16"/>
              </w:rPr>
              <w:t>Operational</w:t>
            </w:r>
          </w:p>
        </w:tc>
        <w:tc>
          <w:tcPr>
            <w:tcW w:w="2520" w:type="dxa"/>
          </w:tcPr>
          <w:p w14:paraId="5BCD1200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14:paraId="27671AA3" w14:textId="38276EA9" w:rsidR="006345C1" w:rsidRPr="00DB666E" w:rsidRDefault="006345C1" w:rsidP="00CA6C5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14:paraId="620F20FD" w14:textId="77777777" w:rsidR="006345C1" w:rsidRPr="00DB666E" w:rsidRDefault="006345C1" w:rsidP="00CA6C50">
            <w:pPr>
              <w:jc w:val="center"/>
              <w:rPr>
                <w:b/>
              </w:rPr>
            </w:pPr>
          </w:p>
        </w:tc>
      </w:tr>
      <w:bookmarkEnd w:id="11"/>
    </w:tbl>
    <w:p w14:paraId="2B2468F1" w14:textId="12828822" w:rsidR="00AA4494" w:rsidRDefault="00AA4494" w:rsidP="00082F58"/>
    <w:p w14:paraId="34AD3E78" w14:textId="77777777" w:rsidR="00AA4494" w:rsidRDefault="00AA4494">
      <w:r>
        <w:br w:type="page"/>
      </w:r>
    </w:p>
    <w:p w14:paraId="6F14F832" w14:textId="77777777" w:rsidR="00E13150" w:rsidRDefault="00E13150" w:rsidP="00082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2284" w:rsidRPr="00472284" w14:paraId="79A88420" w14:textId="77777777" w:rsidTr="00AF38B5">
        <w:trPr>
          <w:trHeight w:val="510"/>
        </w:trPr>
        <w:tc>
          <w:tcPr>
            <w:tcW w:w="10790" w:type="dxa"/>
            <w:shd w:val="clear" w:color="auto" w:fill="AEAAAA" w:themeFill="background2" w:themeFillShade="BF"/>
            <w:vAlign w:val="center"/>
          </w:tcPr>
          <w:p w14:paraId="0D8670F8" w14:textId="738BB162" w:rsidR="00472284" w:rsidRPr="00472284" w:rsidRDefault="00234E5C" w:rsidP="00472284">
            <w:pPr>
              <w:spacing w:after="160" w:line="259" w:lineRule="auto"/>
            </w:pPr>
            <w:r w:rsidRPr="00F218A7">
              <w:rPr>
                <w:b/>
                <w:sz w:val="28"/>
                <w:szCs w:val="28"/>
              </w:rPr>
              <w:t>REVIEW</w:t>
            </w:r>
            <w:r>
              <w:rPr>
                <w:b/>
                <w:sz w:val="28"/>
                <w:szCs w:val="28"/>
              </w:rPr>
              <w:t xml:space="preserve"> CHAIR</w:t>
            </w:r>
            <w:r w:rsidRPr="00F218A7">
              <w:rPr>
                <w:b/>
                <w:sz w:val="28"/>
                <w:szCs w:val="28"/>
              </w:rPr>
              <w:t xml:space="preserve"> SIGN OFF</w:t>
            </w:r>
          </w:p>
        </w:tc>
      </w:tr>
      <w:tr w:rsidR="00472284" w:rsidRPr="00472284" w14:paraId="29AE0E33" w14:textId="77777777" w:rsidTr="00AF38B5">
        <w:trPr>
          <w:trHeight w:val="1292"/>
        </w:trPr>
        <w:tc>
          <w:tcPr>
            <w:tcW w:w="10790" w:type="dxa"/>
            <w:vAlign w:val="center"/>
          </w:tcPr>
          <w:p w14:paraId="7C323BCF" w14:textId="0359C428" w:rsidR="00472284" w:rsidRPr="00472284" w:rsidRDefault="00472284" w:rsidP="00472284">
            <w:pPr>
              <w:spacing w:after="160" w:line="259" w:lineRule="auto"/>
            </w:pPr>
            <w:r w:rsidRPr="00472284">
              <w:t xml:space="preserve">The recommended changes and significant concerns expressed above have been addressed satisfactorily. </w:t>
            </w:r>
            <w:r w:rsidRPr="00472284">
              <w:br/>
              <w:t xml:space="preserve">               </w:t>
            </w:r>
            <w:sdt>
              <w:sdtPr>
                <w:id w:val="14722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2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72284">
              <w:t xml:space="preserve"> Yes   </w:t>
            </w:r>
            <w:sdt>
              <w:sdtPr>
                <w:id w:val="-13602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2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72284">
              <w:t xml:space="preserve"> No   </w:t>
            </w:r>
            <w:sdt>
              <w:sdtPr>
                <w:id w:val="10725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2284">
              <w:t xml:space="preserve"> NA</w:t>
            </w:r>
          </w:p>
          <w:p w14:paraId="2E2D74C7" w14:textId="77777777" w:rsidR="00472284" w:rsidRPr="00472284" w:rsidRDefault="00472284" w:rsidP="00472284">
            <w:pPr>
              <w:spacing w:after="160" w:line="259" w:lineRule="auto"/>
            </w:pPr>
            <w:r w:rsidRPr="00472284">
              <w:t xml:space="preserve">               Review Chair Signature: _______________________________________     Date: ___________</w:t>
            </w:r>
          </w:p>
          <w:p w14:paraId="20E5C472" w14:textId="77777777" w:rsidR="00472284" w:rsidRPr="00472284" w:rsidRDefault="00472284" w:rsidP="00472284">
            <w:pPr>
              <w:spacing w:after="160" w:line="259" w:lineRule="auto"/>
              <w:rPr>
                <w:b/>
              </w:rPr>
            </w:pPr>
          </w:p>
        </w:tc>
      </w:tr>
    </w:tbl>
    <w:p w14:paraId="7A110D28" w14:textId="77777777" w:rsidR="00472284" w:rsidRDefault="00472284" w:rsidP="00082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666E" w14:paraId="2F9AD063" w14:textId="77777777" w:rsidTr="00F218A7">
        <w:trPr>
          <w:trHeight w:val="510"/>
        </w:trPr>
        <w:tc>
          <w:tcPr>
            <w:tcW w:w="10790" w:type="dxa"/>
            <w:shd w:val="clear" w:color="auto" w:fill="AEAAAA" w:themeFill="background2" w:themeFillShade="BF"/>
            <w:vAlign w:val="center"/>
          </w:tcPr>
          <w:p w14:paraId="6952FC02" w14:textId="1025A277" w:rsidR="00DB666E" w:rsidRPr="00F218A7" w:rsidRDefault="005660A1" w:rsidP="00082F58">
            <w:pPr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>SECTION HEAD/</w:t>
            </w:r>
            <w:r w:rsidR="00953B41" w:rsidRPr="00F218A7">
              <w:rPr>
                <w:b/>
                <w:sz w:val="28"/>
                <w:szCs w:val="28"/>
              </w:rPr>
              <w:t>DIVISION HEAD/</w:t>
            </w:r>
            <w:r w:rsidR="00EE3202">
              <w:rPr>
                <w:b/>
                <w:sz w:val="28"/>
                <w:szCs w:val="28"/>
              </w:rPr>
              <w:t>PROGRAM HEAD</w:t>
            </w:r>
            <w:r w:rsidR="0025612F">
              <w:rPr>
                <w:b/>
                <w:sz w:val="28"/>
                <w:szCs w:val="28"/>
              </w:rPr>
              <w:t>*</w:t>
            </w:r>
          </w:p>
        </w:tc>
      </w:tr>
      <w:tr w:rsidR="00DB666E" w14:paraId="6CC76E34" w14:textId="77777777" w:rsidTr="00DB666E">
        <w:trPr>
          <w:trHeight w:val="510"/>
        </w:trPr>
        <w:tc>
          <w:tcPr>
            <w:tcW w:w="10790" w:type="dxa"/>
          </w:tcPr>
          <w:p w14:paraId="7BDF23CC" w14:textId="6AB61B0B" w:rsidR="0056686D" w:rsidRDefault="0056686D" w:rsidP="00082F58">
            <w:r>
              <w:t>By signing below, I confirm the following:</w:t>
            </w:r>
          </w:p>
          <w:p w14:paraId="11656A1E" w14:textId="5B76E940" w:rsidR="00DB666E" w:rsidRDefault="00DB666E" w:rsidP="001D7A0B">
            <w:pPr>
              <w:pStyle w:val="ListParagraph"/>
              <w:numPr>
                <w:ilvl w:val="0"/>
                <w:numId w:val="29"/>
              </w:numPr>
            </w:pPr>
            <w:r>
              <w:t xml:space="preserve">I am aware of this proposal and </w:t>
            </w:r>
            <w:r w:rsidR="008D2744">
              <w:t>support its submission</w:t>
            </w:r>
            <w:r>
              <w:t>.</w:t>
            </w:r>
          </w:p>
          <w:p w14:paraId="1A91C518" w14:textId="77777777" w:rsidR="00DB666E" w:rsidRPr="00DB666E" w:rsidRDefault="00DB666E" w:rsidP="00082F58">
            <w:pPr>
              <w:rPr>
                <w:sz w:val="10"/>
                <w:szCs w:val="10"/>
              </w:rPr>
            </w:pPr>
          </w:p>
          <w:p w14:paraId="6542ECED" w14:textId="4DBEA7D9" w:rsidR="00DB666E" w:rsidRDefault="00DB666E" w:rsidP="001D7A0B">
            <w:pPr>
              <w:pStyle w:val="ListParagraph"/>
              <w:numPr>
                <w:ilvl w:val="0"/>
                <w:numId w:val="29"/>
              </w:numPr>
            </w:pPr>
            <w:r>
              <w:t>I consider it feasible and appropriate, and the principal investigator has the necessary resources to conduct this study.</w:t>
            </w:r>
          </w:p>
          <w:p w14:paraId="2CB3002C" w14:textId="77777777" w:rsidR="00DB666E" w:rsidRPr="00DB666E" w:rsidRDefault="00DB666E" w:rsidP="00082F58">
            <w:pPr>
              <w:rPr>
                <w:sz w:val="10"/>
                <w:szCs w:val="10"/>
              </w:rPr>
            </w:pPr>
          </w:p>
          <w:p w14:paraId="76707826" w14:textId="3E85014D" w:rsidR="00DB666E" w:rsidRDefault="00DB666E" w:rsidP="001D7A0B">
            <w:pPr>
              <w:pStyle w:val="ListParagraph"/>
              <w:numPr>
                <w:ilvl w:val="0"/>
                <w:numId w:val="29"/>
              </w:numPr>
            </w:pPr>
            <w:r>
              <w:t xml:space="preserve">I attest that the principal investigator responsible for the conduct of this study is qualified by education, training, and experience to perform his/her role in this study, and that I do not have a conflict of interest </w:t>
            </w:r>
            <w:proofErr w:type="gramStart"/>
            <w:r>
              <w:t>with regard to</w:t>
            </w:r>
            <w:proofErr w:type="gramEnd"/>
            <w:r>
              <w:t xml:space="preserve"> this study.</w:t>
            </w:r>
          </w:p>
          <w:p w14:paraId="17DE894F" w14:textId="77777777" w:rsidR="00F246C7" w:rsidRPr="00F246C7" w:rsidRDefault="00F246C7" w:rsidP="00082F58">
            <w:pPr>
              <w:rPr>
                <w:sz w:val="10"/>
                <w:szCs w:val="10"/>
              </w:rPr>
            </w:pPr>
          </w:p>
          <w:p w14:paraId="4F465E89" w14:textId="1194F36C" w:rsidR="00F246C7" w:rsidRDefault="00F246C7" w:rsidP="001D7A0B">
            <w:pPr>
              <w:pStyle w:val="ListParagraph"/>
              <w:numPr>
                <w:ilvl w:val="0"/>
                <w:numId w:val="29"/>
              </w:numPr>
            </w:pPr>
            <w:r>
              <w:t>I do not have any concerns with this study being conducted at SickKids.</w:t>
            </w:r>
          </w:p>
          <w:p w14:paraId="2AEE8A2F" w14:textId="77777777" w:rsidR="003A10BC" w:rsidRDefault="003A10BC" w:rsidP="00082F58"/>
          <w:p w14:paraId="07B60BBB" w14:textId="4EB252F2" w:rsidR="003A10BC" w:rsidRDefault="00926C44" w:rsidP="00082F58">
            <w:pPr>
              <w:rPr>
                <w:b/>
              </w:rPr>
            </w:pPr>
            <w:r>
              <w:rPr>
                <w:b/>
              </w:rPr>
              <w:t>NAME OF DIVISION HEAD/DEPARTMENT HEAD/CLINICAL DESIGNATE</w:t>
            </w:r>
            <w:r w:rsidR="003A10B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10BC">
              <w:rPr>
                <w:b/>
              </w:rPr>
              <w:t>_____________________________</w:t>
            </w:r>
            <w:r>
              <w:rPr>
                <w:b/>
              </w:rPr>
              <w:t>_________</w:t>
            </w:r>
          </w:p>
          <w:p w14:paraId="2C20D4B1" w14:textId="77777777" w:rsidR="003A10BC" w:rsidRDefault="003A10BC" w:rsidP="00082F58">
            <w:pPr>
              <w:rPr>
                <w:b/>
              </w:rPr>
            </w:pPr>
          </w:p>
          <w:p w14:paraId="613942E0" w14:textId="44C29378" w:rsidR="00DB666E" w:rsidRDefault="003A10BC" w:rsidP="00082F58">
            <w:r>
              <w:rPr>
                <w:b/>
              </w:rPr>
              <w:t>SIGNATURE:______________________________________</w:t>
            </w:r>
            <w:r w:rsidR="00926C44">
              <w:rPr>
                <w:b/>
              </w:rPr>
              <w:t>____</w:t>
            </w:r>
            <w:r>
              <w:rPr>
                <w:b/>
              </w:rPr>
              <w:t xml:space="preserve">    </w:t>
            </w:r>
            <w:r w:rsidR="00926C44">
              <w:rPr>
                <w:b/>
              </w:rPr>
              <w:t xml:space="preserve">                </w:t>
            </w:r>
            <w:r>
              <w:rPr>
                <w:b/>
              </w:rPr>
              <w:t>DATE:___________________________</w:t>
            </w:r>
            <w:r w:rsidR="00926C44">
              <w:rPr>
                <w:b/>
              </w:rPr>
              <w:t>___</w:t>
            </w:r>
          </w:p>
        </w:tc>
      </w:tr>
    </w:tbl>
    <w:p w14:paraId="508FF732" w14:textId="362FCF81" w:rsidR="0025612F" w:rsidRDefault="0025612F" w:rsidP="0025612F">
      <w:r>
        <w:t xml:space="preserve">* </w:t>
      </w:r>
      <w:r w:rsidR="00C018AD" w:rsidRPr="0025612F">
        <w:t xml:space="preserve">if the </w:t>
      </w:r>
      <w:r>
        <w:t>Section head/Division head/Program head is</w:t>
      </w:r>
      <w:r w:rsidR="00C018AD" w:rsidRPr="0025612F">
        <w:t xml:space="preserve"> part of the study team, they will delegate another clinically responsible person for sign-off. </w:t>
      </w:r>
    </w:p>
    <w:p w14:paraId="48890EAF" w14:textId="77777777" w:rsidR="0025612F" w:rsidRDefault="0025612F" w:rsidP="00A74E9D">
      <w:pPr>
        <w:spacing w:after="0"/>
      </w:pPr>
    </w:p>
    <w:p w14:paraId="641921AA" w14:textId="262CF58F" w:rsidR="00B342A5" w:rsidRPr="00E9283B" w:rsidRDefault="00B342A5" w:rsidP="00A74E9D">
      <w:pPr>
        <w:spacing w:after="0"/>
        <w:rPr>
          <w:b/>
        </w:rPr>
      </w:pPr>
    </w:p>
    <w:sectPr w:rsidR="00B342A5" w:rsidRPr="00E9283B" w:rsidSect="00D13172">
      <w:footerReference w:type="default" r:id="rId15"/>
      <w:pgSz w:w="12240" w:h="15840"/>
      <w:pgMar w:top="720" w:right="720" w:bottom="720" w:left="72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8B8F" w14:textId="77777777" w:rsidR="00BA1E3C" w:rsidRDefault="00BA1E3C" w:rsidP="00386751">
      <w:pPr>
        <w:spacing w:after="0" w:line="240" w:lineRule="auto"/>
      </w:pPr>
      <w:r>
        <w:separator/>
      </w:r>
    </w:p>
  </w:endnote>
  <w:endnote w:type="continuationSeparator" w:id="0">
    <w:p w14:paraId="0CA7436F" w14:textId="77777777" w:rsidR="00BA1E3C" w:rsidRDefault="00BA1E3C" w:rsidP="00386751">
      <w:pPr>
        <w:spacing w:after="0" w:line="240" w:lineRule="auto"/>
      </w:pPr>
      <w:r>
        <w:continuationSeparator/>
      </w:r>
    </w:p>
  </w:endnote>
  <w:endnote w:type="continuationNotice" w:id="1">
    <w:p w14:paraId="3BB15E50" w14:textId="77777777" w:rsidR="00BA1E3C" w:rsidRDefault="00BA1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225C" w14:textId="58FE4472" w:rsidR="004C4BBD" w:rsidRDefault="00EF015D">
    <w:pPr>
      <w:pStyle w:val="Footer"/>
    </w:pPr>
    <w:r>
      <w:t>Version</w:t>
    </w:r>
    <w:r w:rsidR="00176BDB">
      <w:t xml:space="preserve"> </w:t>
    </w:r>
    <w:r w:rsidR="00F72E1B">
      <w:t>November 09</w:t>
    </w:r>
    <w:r w:rsidR="00846906">
      <w:t>, 20</w:t>
    </w:r>
    <w:r w:rsidR="007F0015">
      <w:t>20</w:t>
    </w:r>
  </w:p>
  <w:p w14:paraId="1668F971" w14:textId="77777777" w:rsidR="004C4BBD" w:rsidRDefault="004C4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2929" w14:textId="77777777" w:rsidR="00BA1E3C" w:rsidRDefault="00BA1E3C" w:rsidP="00386751">
      <w:pPr>
        <w:spacing w:after="0" w:line="240" w:lineRule="auto"/>
      </w:pPr>
      <w:r>
        <w:separator/>
      </w:r>
    </w:p>
  </w:footnote>
  <w:footnote w:type="continuationSeparator" w:id="0">
    <w:p w14:paraId="756FCCE8" w14:textId="77777777" w:rsidR="00BA1E3C" w:rsidRDefault="00BA1E3C" w:rsidP="00386751">
      <w:pPr>
        <w:spacing w:after="0" w:line="240" w:lineRule="auto"/>
      </w:pPr>
      <w:r>
        <w:continuationSeparator/>
      </w:r>
    </w:p>
  </w:footnote>
  <w:footnote w:type="continuationNotice" w:id="1">
    <w:p w14:paraId="05288478" w14:textId="77777777" w:rsidR="00BA1E3C" w:rsidRDefault="00BA1E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870"/>
    <w:multiLevelType w:val="hybridMultilevel"/>
    <w:tmpl w:val="152A66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EB2"/>
    <w:multiLevelType w:val="hybridMultilevel"/>
    <w:tmpl w:val="099ACDA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947"/>
    <w:multiLevelType w:val="hybridMultilevel"/>
    <w:tmpl w:val="8D5811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D5B"/>
    <w:multiLevelType w:val="hybridMultilevel"/>
    <w:tmpl w:val="064C04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E12"/>
    <w:multiLevelType w:val="hybridMultilevel"/>
    <w:tmpl w:val="17A21F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3883"/>
    <w:multiLevelType w:val="hybridMultilevel"/>
    <w:tmpl w:val="BDE8E2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C6A"/>
    <w:multiLevelType w:val="hybridMultilevel"/>
    <w:tmpl w:val="2046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1388"/>
    <w:multiLevelType w:val="hybridMultilevel"/>
    <w:tmpl w:val="5F2EEE3C"/>
    <w:lvl w:ilvl="0" w:tplc="14EC2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572D"/>
    <w:multiLevelType w:val="hybridMultilevel"/>
    <w:tmpl w:val="EA820396"/>
    <w:lvl w:ilvl="0" w:tplc="F9DE7C5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2346"/>
    <w:multiLevelType w:val="hybridMultilevel"/>
    <w:tmpl w:val="FC0C20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6CAE"/>
    <w:multiLevelType w:val="hybridMultilevel"/>
    <w:tmpl w:val="8A34737A"/>
    <w:lvl w:ilvl="0" w:tplc="7018C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3D0"/>
    <w:multiLevelType w:val="hybridMultilevel"/>
    <w:tmpl w:val="C7D600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87E"/>
    <w:multiLevelType w:val="hybridMultilevel"/>
    <w:tmpl w:val="4BCA1D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19C8"/>
    <w:multiLevelType w:val="hybridMultilevel"/>
    <w:tmpl w:val="68642984"/>
    <w:lvl w:ilvl="0" w:tplc="B7BE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5D23"/>
    <w:multiLevelType w:val="hybridMultilevel"/>
    <w:tmpl w:val="8668DA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A42"/>
    <w:multiLevelType w:val="hybridMultilevel"/>
    <w:tmpl w:val="D092141E"/>
    <w:lvl w:ilvl="0" w:tplc="D25CB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5979"/>
    <w:multiLevelType w:val="hybridMultilevel"/>
    <w:tmpl w:val="5BE83B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69A2"/>
    <w:multiLevelType w:val="hybridMultilevel"/>
    <w:tmpl w:val="92A2F2E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A41"/>
    <w:multiLevelType w:val="hybridMultilevel"/>
    <w:tmpl w:val="73529018"/>
    <w:lvl w:ilvl="0" w:tplc="4BA6878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60C5"/>
    <w:multiLevelType w:val="hybridMultilevel"/>
    <w:tmpl w:val="8452BC8C"/>
    <w:lvl w:ilvl="0" w:tplc="21D2D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0B97"/>
    <w:multiLevelType w:val="hybridMultilevel"/>
    <w:tmpl w:val="A0B6EF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1D48"/>
    <w:multiLevelType w:val="hybridMultilevel"/>
    <w:tmpl w:val="2A86B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1D6F"/>
    <w:multiLevelType w:val="hybridMultilevel"/>
    <w:tmpl w:val="0C9630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A15"/>
    <w:multiLevelType w:val="hybridMultilevel"/>
    <w:tmpl w:val="FC56021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E12A5"/>
    <w:multiLevelType w:val="hybridMultilevel"/>
    <w:tmpl w:val="E04679FE"/>
    <w:lvl w:ilvl="0" w:tplc="64C2E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2AA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4EA5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4297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7256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8241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B28F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108B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6406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D5D88"/>
    <w:multiLevelType w:val="hybridMultilevel"/>
    <w:tmpl w:val="C3DE8C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FFB"/>
    <w:multiLevelType w:val="hybridMultilevel"/>
    <w:tmpl w:val="FB743D7A"/>
    <w:lvl w:ilvl="0" w:tplc="653C2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3BD2"/>
    <w:multiLevelType w:val="hybridMultilevel"/>
    <w:tmpl w:val="4810EC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4433"/>
    <w:multiLevelType w:val="hybridMultilevel"/>
    <w:tmpl w:val="44024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71FC"/>
    <w:multiLevelType w:val="hybridMultilevel"/>
    <w:tmpl w:val="4C9C62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0464"/>
    <w:multiLevelType w:val="hybridMultilevel"/>
    <w:tmpl w:val="56323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4"/>
  </w:num>
  <w:num w:numId="11">
    <w:abstractNumId w:val="19"/>
  </w:num>
  <w:num w:numId="12">
    <w:abstractNumId w:val="2"/>
  </w:num>
  <w:num w:numId="13">
    <w:abstractNumId w:val="29"/>
  </w:num>
  <w:num w:numId="14">
    <w:abstractNumId w:val="25"/>
  </w:num>
  <w:num w:numId="15">
    <w:abstractNumId w:val="11"/>
  </w:num>
  <w:num w:numId="16">
    <w:abstractNumId w:val="22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21"/>
  </w:num>
  <w:num w:numId="22">
    <w:abstractNumId w:val="28"/>
  </w:num>
  <w:num w:numId="23">
    <w:abstractNumId w:val="23"/>
  </w:num>
  <w:num w:numId="24">
    <w:abstractNumId w:val="14"/>
  </w:num>
  <w:num w:numId="25">
    <w:abstractNumId w:val="1"/>
  </w:num>
  <w:num w:numId="26">
    <w:abstractNumId w:val="20"/>
  </w:num>
  <w:num w:numId="27">
    <w:abstractNumId w:val="27"/>
  </w:num>
  <w:num w:numId="28">
    <w:abstractNumId w:val="9"/>
  </w:num>
  <w:num w:numId="29">
    <w:abstractNumId w:val="6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7A"/>
    <w:rsid w:val="00014CAE"/>
    <w:rsid w:val="00016F9E"/>
    <w:rsid w:val="000243A5"/>
    <w:rsid w:val="00025167"/>
    <w:rsid w:val="00032DD4"/>
    <w:rsid w:val="000367E8"/>
    <w:rsid w:val="0004220F"/>
    <w:rsid w:val="00043E7D"/>
    <w:rsid w:val="000519E9"/>
    <w:rsid w:val="00062AB8"/>
    <w:rsid w:val="0006727A"/>
    <w:rsid w:val="00082F58"/>
    <w:rsid w:val="00091A74"/>
    <w:rsid w:val="00094CB4"/>
    <w:rsid w:val="0009618F"/>
    <w:rsid w:val="000A77F8"/>
    <w:rsid w:val="000B1113"/>
    <w:rsid w:val="000B1DEB"/>
    <w:rsid w:val="000B2154"/>
    <w:rsid w:val="000E005A"/>
    <w:rsid w:val="000F3E22"/>
    <w:rsid w:val="000F456A"/>
    <w:rsid w:val="000F7D7C"/>
    <w:rsid w:val="00100884"/>
    <w:rsid w:val="00115F03"/>
    <w:rsid w:val="00131E03"/>
    <w:rsid w:val="00142B70"/>
    <w:rsid w:val="00146A90"/>
    <w:rsid w:val="00162BD2"/>
    <w:rsid w:val="0016427D"/>
    <w:rsid w:val="00166AAC"/>
    <w:rsid w:val="00176AC0"/>
    <w:rsid w:val="00176BDB"/>
    <w:rsid w:val="00180E7A"/>
    <w:rsid w:val="001829F3"/>
    <w:rsid w:val="00187B7F"/>
    <w:rsid w:val="00190B94"/>
    <w:rsid w:val="00195D4B"/>
    <w:rsid w:val="001A000A"/>
    <w:rsid w:val="001A0152"/>
    <w:rsid w:val="001A30FC"/>
    <w:rsid w:val="001A56D4"/>
    <w:rsid w:val="001B1D2C"/>
    <w:rsid w:val="001B2CDC"/>
    <w:rsid w:val="001B3548"/>
    <w:rsid w:val="001B70A8"/>
    <w:rsid w:val="001C6B1C"/>
    <w:rsid w:val="001D16E6"/>
    <w:rsid w:val="001D434F"/>
    <w:rsid w:val="001D7A0B"/>
    <w:rsid w:val="001E6262"/>
    <w:rsid w:val="001F09CB"/>
    <w:rsid w:val="001F4935"/>
    <w:rsid w:val="001F5704"/>
    <w:rsid w:val="001F767B"/>
    <w:rsid w:val="00204C58"/>
    <w:rsid w:val="002071E9"/>
    <w:rsid w:val="00232525"/>
    <w:rsid w:val="00234E5C"/>
    <w:rsid w:val="00243461"/>
    <w:rsid w:val="00252A23"/>
    <w:rsid w:val="00252B2E"/>
    <w:rsid w:val="0025612F"/>
    <w:rsid w:val="00257E73"/>
    <w:rsid w:val="00261272"/>
    <w:rsid w:val="002613F4"/>
    <w:rsid w:val="0027082F"/>
    <w:rsid w:val="00280957"/>
    <w:rsid w:val="00285028"/>
    <w:rsid w:val="0028611A"/>
    <w:rsid w:val="00286929"/>
    <w:rsid w:val="00291E38"/>
    <w:rsid w:val="00292310"/>
    <w:rsid w:val="002979D5"/>
    <w:rsid w:val="002A35ED"/>
    <w:rsid w:val="002A59C1"/>
    <w:rsid w:val="002A6867"/>
    <w:rsid w:val="002C43B5"/>
    <w:rsid w:val="002C48F7"/>
    <w:rsid w:val="002C7E27"/>
    <w:rsid w:val="002E3C51"/>
    <w:rsid w:val="002F10D4"/>
    <w:rsid w:val="002F244B"/>
    <w:rsid w:val="002F3821"/>
    <w:rsid w:val="002F4E03"/>
    <w:rsid w:val="002F54BD"/>
    <w:rsid w:val="002F6B77"/>
    <w:rsid w:val="00300E32"/>
    <w:rsid w:val="00325527"/>
    <w:rsid w:val="00333461"/>
    <w:rsid w:val="00340BB2"/>
    <w:rsid w:val="003410F6"/>
    <w:rsid w:val="00354274"/>
    <w:rsid w:val="00373CC1"/>
    <w:rsid w:val="00377838"/>
    <w:rsid w:val="00382B7B"/>
    <w:rsid w:val="00386751"/>
    <w:rsid w:val="00386FC0"/>
    <w:rsid w:val="003944DB"/>
    <w:rsid w:val="00395325"/>
    <w:rsid w:val="003A10BC"/>
    <w:rsid w:val="003A71A2"/>
    <w:rsid w:val="003C415D"/>
    <w:rsid w:val="003C5D7B"/>
    <w:rsid w:val="003D0428"/>
    <w:rsid w:val="003D0715"/>
    <w:rsid w:val="003D0886"/>
    <w:rsid w:val="003D307B"/>
    <w:rsid w:val="003D50A2"/>
    <w:rsid w:val="003E3FF7"/>
    <w:rsid w:val="003F4CFC"/>
    <w:rsid w:val="003F5C22"/>
    <w:rsid w:val="003F7B6C"/>
    <w:rsid w:val="00404D57"/>
    <w:rsid w:val="00412E4D"/>
    <w:rsid w:val="0042363C"/>
    <w:rsid w:val="004237FE"/>
    <w:rsid w:val="00426E39"/>
    <w:rsid w:val="00432438"/>
    <w:rsid w:val="00433037"/>
    <w:rsid w:val="00434679"/>
    <w:rsid w:val="00443699"/>
    <w:rsid w:val="0045501B"/>
    <w:rsid w:val="00456446"/>
    <w:rsid w:val="00461F08"/>
    <w:rsid w:val="00465E3E"/>
    <w:rsid w:val="00472284"/>
    <w:rsid w:val="0047553D"/>
    <w:rsid w:val="004904B9"/>
    <w:rsid w:val="004966F1"/>
    <w:rsid w:val="004A3F7C"/>
    <w:rsid w:val="004B4B3A"/>
    <w:rsid w:val="004B5F39"/>
    <w:rsid w:val="004C11B9"/>
    <w:rsid w:val="004C4BBD"/>
    <w:rsid w:val="004C7D22"/>
    <w:rsid w:val="004D1823"/>
    <w:rsid w:val="004D48DB"/>
    <w:rsid w:val="004F7516"/>
    <w:rsid w:val="00512EE9"/>
    <w:rsid w:val="00522403"/>
    <w:rsid w:val="00536454"/>
    <w:rsid w:val="005660A1"/>
    <w:rsid w:val="0056686D"/>
    <w:rsid w:val="00567D8F"/>
    <w:rsid w:val="00577F73"/>
    <w:rsid w:val="0059564F"/>
    <w:rsid w:val="00597BE4"/>
    <w:rsid w:val="005A3C14"/>
    <w:rsid w:val="005B0DD8"/>
    <w:rsid w:val="005B4EAA"/>
    <w:rsid w:val="005C147C"/>
    <w:rsid w:val="005C1DC2"/>
    <w:rsid w:val="005C2BDB"/>
    <w:rsid w:val="005C573D"/>
    <w:rsid w:val="005D06D2"/>
    <w:rsid w:val="005D78D5"/>
    <w:rsid w:val="005E0675"/>
    <w:rsid w:val="005E67E0"/>
    <w:rsid w:val="005E71B2"/>
    <w:rsid w:val="005F27AD"/>
    <w:rsid w:val="005F506C"/>
    <w:rsid w:val="005F64D3"/>
    <w:rsid w:val="00600488"/>
    <w:rsid w:val="00610EB4"/>
    <w:rsid w:val="006149ED"/>
    <w:rsid w:val="0061575E"/>
    <w:rsid w:val="00616355"/>
    <w:rsid w:val="00627BDE"/>
    <w:rsid w:val="00630019"/>
    <w:rsid w:val="006345C1"/>
    <w:rsid w:val="00634D4E"/>
    <w:rsid w:val="00641770"/>
    <w:rsid w:val="00647CE7"/>
    <w:rsid w:val="006512F0"/>
    <w:rsid w:val="00656007"/>
    <w:rsid w:val="006629DC"/>
    <w:rsid w:val="00662BF7"/>
    <w:rsid w:val="00663BFE"/>
    <w:rsid w:val="00682CAB"/>
    <w:rsid w:val="00694653"/>
    <w:rsid w:val="0069478D"/>
    <w:rsid w:val="006B05FB"/>
    <w:rsid w:val="006B2314"/>
    <w:rsid w:val="006B4B80"/>
    <w:rsid w:val="006B7FED"/>
    <w:rsid w:val="006C56DA"/>
    <w:rsid w:val="006C5E8C"/>
    <w:rsid w:val="006D7910"/>
    <w:rsid w:val="006E0E0E"/>
    <w:rsid w:val="00704E6B"/>
    <w:rsid w:val="007072A2"/>
    <w:rsid w:val="00710804"/>
    <w:rsid w:val="00715689"/>
    <w:rsid w:val="00717CC6"/>
    <w:rsid w:val="0072578C"/>
    <w:rsid w:val="00733900"/>
    <w:rsid w:val="00734DDB"/>
    <w:rsid w:val="00753F61"/>
    <w:rsid w:val="00756BC5"/>
    <w:rsid w:val="007727F0"/>
    <w:rsid w:val="00777D3F"/>
    <w:rsid w:val="00784F25"/>
    <w:rsid w:val="00794616"/>
    <w:rsid w:val="00796933"/>
    <w:rsid w:val="007A2826"/>
    <w:rsid w:val="007A543A"/>
    <w:rsid w:val="007B1D09"/>
    <w:rsid w:val="007B53F0"/>
    <w:rsid w:val="007B5DED"/>
    <w:rsid w:val="007C1B31"/>
    <w:rsid w:val="007C3972"/>
    <w:rsid w:val="007C6CFE"/>
    <w:rsid w:val="007F0015"/>
    <w:rsid w:val="007F0CCC"/>
    <w:rsid w:val="007F1C7F"/>
    <w:rsid w:val="00800C88"/>
    <w:rsid w:val="00814F8C"/>
    <w:rsid w:val="00826E66"/>
    <w:rsid w:val="008337DB"/>
    <w:rsid w:val="00835589"/>
    <w:rsid w:val="008368B4"/>
    <w:rsid w:val="008424DA"/>
    <w:rsid w:val="0084560E"/>
    <w:rsid w:val="00846906"/>
    <w:rsid w:val="00847563"/>
    <w:rsid w:val="00850739"/>
    <w:rsid w:val="00851BFD"/>
    <w:rsid w:val="00871520"/>
    <w:rsid w:val="008856C5"/>
    <w:rsid w:val="0089271A"/>
    <w:rsid w:val="00895117"/>
    <w:rsid w:val="008A260A"/>
    <w:rsid w:val="008A3B22"/>
    <w:rsid w:val="008B2A82"/>
    <w:rsid w:val="008B30C3"/>
    <w:rsid w:val="008C6363"/>
    <w:rsid w:val="008D2744"/>
    <w:rsid w:val="008E5EFC"/>
    <w:rsid w:val="008F4028"/>
    <w:rsid w:val="008F5B1E"/>
    <w:rsid w:val="0090116D"/>
    <w:rsid w:val="00906910"/>
    <w:rsid w:val="00912A83"/>
    <w:rsid w:val="00923688"/>
    <w:rsid w:val="00926C44"/>
    <w:rsid w:val="009303AA"/>
    <w:rsid w:val="00932983"/>
    <w:rsid w:val="0093656E"/>
    <w:rsid w:val="009433E4"/>
    <w:rsid w:val="0094556C"/>
    <w:rsid w:val="00951C96"/>
    <w:rsid w:val="00953B41"/>
    <w:rsid w:val="00972768"/>
    <w:rsid w:val="00977603"/>
    <w:rsid w:val="00987C08"/>
    <w:rsid w:val="009A3F43"/>
    <w:rsid w:val="009B0EA9"/>
    <w:rsid w:val="009B21C2"/>
    <w:rsid w:val="009B2D02"/>
    <w:rsid w:val="009B39B5"/>
    <w:rsid w:val="009B7141"/>
    <w:rsid w:val="009C2B3C"/>
    <w:rsid w:val="009D3CAE"/>
    <w:rsid w:val="009E144A"/>
    <w:rsid w:val="009E590A"/>
    <w:rsid w:val="009F1D38"/>
    <w:rsid w:val="009F5928"/>
    <w:rsid w:val="009F6C00"/>
    <w:rsid w:val="00A05A88"/>
    <w:rsid w:val="00A06544"/>
    <w:rsid w:val="00A12483"/>
    <w:rsid w:val="00A153C3"/>
    <w:rsid w:val="00A30B5A"/>
    <w:rsid w:val="00A44A8A"/>
    <w:rsid w:val="00A50DCB"/>
    <w:rsid w:val="00A6416A"/>
    <w:rsid w:val="00A722AD"/>
    <w:rsid w:val="00A74E9D"/>
    <w:rsid w:val="00A763E6"/>
    <w:rsid w:val="00A76B1E"/>
    <w:rsid w:val="00A87119"/>
    <w:rsid w:val="00AA4494"/>
    <w:rsid w:val="00AA68E0"/>
    <w:rsid w:val="00AB3605"/>
    <w:rsid w:val="00AB6C7C"/>
    <w:rsid w:val="00AC1914"/>
    <w:rsid w:val="00AC457D"/>
    <w:rsid w:val="00AD4557"/>
    <w:rsid w:val="00AD5D03"/>
    <w:rsid w:val="00AE35D9"/>
    <w:rsid w:val="00AF7103"/>
    <w:rsid w:val="00B02DAB"/>
    <w:rsid w:val="00B22FE5"/>
    <w:rsid w:val="00B342A5"/>
    <w:rsid w:val="00B34E84"/>
    <w:rsid w:val="00B37CAC"/>
    <w:rsid w:val="00B4602C"/>
    <w:rsid w:val="00B5077E"/>
    <w:rsid w:val="00B567DB"/>
    <w:rsid w:val="00B612BB"/>
    <w:rsid w:val="00B61734"/>
    <w:rsid w:val="00B67690"/>
    <w:rsid w:val="00B81883"/>
    <w:rsid w:val="00B855DD"/>
    <w:rsid w:val="00B87C4A"/>
    <w:rsid w:val="00BA0207"/>
    <w:rsid w:val="00BA1E3C"/>
    <w:rsid w:val="00BA1E82"/>
    <w:rsid w:val="00BA29FA"/>
    <w:rsid w:val="00BB1686"/>
    <w:rsid w:val="00BB5792"/>
    <w:rsid w:val="00BB66C9"/>
    <w:rsid w:val="00BB6875"/>
    <w:rsid w:val="00BC4025"/>
    <w:rsid w:val="00BD4EBA"/>
    <w:rsid w:val="00BD7002"/>
    <w:rsid w:val="00C014A4"/>
    <w:rsid w:val="00C018AD"/>
    <w:rsid w:val="00C03E41"/>
    <w:rsid w:val="00C0449F"/>
    <w:rsid w:val="00C125E9"/>
    <w:rsid w:val="00C20C3B"/>
    <w:rsid w:val="00C26801"/>
    <w:rsid w:val="00C26DD8"/>
    <w:rsid w:val="00C312A7"/>
    <w:rsid w:val="00C34606"/>
    <w:rsid w:val="00C50683"/>
    <w:rsid w:val="00C578EA"/>
    <w:rsid w:val="00C61C47"/>
    <w:rsid w:val="00C6450E"/>
    <w:rsid w:val="00C7531C"/>
    <w:rsid w:val="00C84FA3"/>
    <w:rsid w:val="00C858FF"/>
    <w:rsid w:val="00C85E19"/>
    <w:rsid w:val="00C87C1D"/>
    <w:rsid w:val="00CA13C2"/>
    <w:rsid w:val="00CA6A7B"/>
    <w:rsid w:val="00CA6C50"/>
    <w:rsid w:val="00CB0971"/>
    <w:rsid w:val="00CB39EC"/>
    <w:rsid w:val="00CC0C99"/>
    <w:rsid w:val="00CD0998"/>
    <w:rsid w:val="00CD1C47"/>
    <w:rsid w:val="00CE3501"/>
    <w:rsid w:val="00CF6A80"/>
    <w:rsid w:val="00CF7026"/>
    <w:rsid w:val="00D01CD7"/>
    <w:rsid w:val="00D04CA3"/>
    <w:rsid w:val="00D13172"/>
    <w:rsid w:val="00D132D9"/>
    <w:rsid w:val="00D15261"/>
    <w:rsid w:val="00D2491A"/>
    <w:rsid w:val="00D30F82"/>
    <w:rsid w:val="00D31055"/>
    <w:rsid w:val="00D33CF9"/>
    <w:rsid w:val="00D35E95"/>
    <w:rsid w:val="00D37287"/>
    <w:rsid w:val="00D40389"/>
    <w:rsid w:val="00D55C4F"/>
    <w:rsid w:val="00D72DC3"/>
    <w:rsid w:val="00D763DC"/>
    <w:rsid w:val="00D85105"/>
    <w:rsid w:val="00D856FC"/>
    <w:rsid w:val="00D871BB"/>
    <w:rsid w:val="00DA4AEF"/>
    <w:rsid w:val="00DB666E"/>
    <w:rsid w:val="00DE2B6D"/>
    <w:rsid w:val="00DE7264"/>
    <w:rsid w:val="00DF1CEE"/>
    <w:rsid w:val="00DF7402"/>
    <w:rsid w:val="00E05E9E"/>
    <w:rsid w:val="00E13150"/>
    <w:rsid w:val="00E135CE"/>
    <w:rsid w:val="00E14B2A"/>
    <w:rsid w:val="00E21B3A"/>
    <w:rsid w:val="00E21E36"/>
    <w:rsid w:val="00E2336A"/>
    <w:rsid w:val="00E3041E"/>
    <w:rsid w:val="00E4055E"/>
    <w:rsid w:val="00E4220C"/>
    <w:rsid w:val="00E43E91"/>
    <w:rsid w:val="00E466FA"/>
    <w:rsid w:val="00E47D4A"/>
    <w:rsid w:val="00E552DC"/>
    <w:rsid w:val="00E603E6"/>
    <w:rsid w:val="00E6376D"/>
    <w:rsid w:val="00E71B33"/>
    <w:rsid w:val="00E77BE0"/>
    <w:rsid w:val="00E81DF6"/>
    <w:rsid w:val="00E9283B"/>
    <w:rsid w:val="00E97158"/>
    <w:rsid w:val="00EA46DD"/>
    <w:rsid w:val="00EB1CF5"/>
    <w:rsid w:val="00EC115E"/>
    <w:rsid w:val="00EC5D69"/>
    <w:rsid w:val="00ED0E89"/>
    <w:rsid w:val="00ED1476"/>
    <w:rsid w:val="00ED5D8B"/>
    <w:rsid w:val="00EE3202"/>
    <w:rsid w:val="00EF015D"/>
    <w:rsid w:val="00F0541C"/>
    <w:rsid w:val="00F0794C"/>
    <w:rsid w:val="00F1434E"/>
    <w:rsid w:val="00F17D74"/>
    <w:rsid w:val="00F218A7"/>
    <w:rsid w:val="00F2458A"/>
    <w:rsid w:val="00F246C7"/>
    <w:rsid w:val="00F31191"/>
    <w:rsid w:val="00F32B60"/>
    <w:rsid w:val="00F450B7"/>
    <w:rsid w:val="00F46A08"/>
    <w:rsid w:val="00F508EB"/>
    <w:rsid w:val="00F52CDF"/>
    <w:rsid w:val="00F53FC9"/>
    <w:rsid w:val="00F543BC"/>
    <w:rsid w:val="00F65007"/>
    <w:rsid w:val="00F65262"/>
    <w:rsid w:val="00F71638"/>
    <w:rsid w:val="00F72E1B"/>
    <w:rsid w:val="00F8289C"/>
    <w:rsid w:val="00F90CD0"/>
    <w:rsid w:val="00F91890"/>
    <w:rsid w:val="00FA0DC1"/>
    <w:rsid w:val="00FA7EA7"/>
    <w:rsid w:val="00FB122F"/>
    <w:rsid w:val="00FB3F12"/>
    <w:rsid w:val="00FB5CA5"/>
    <w:rsid w:val="00FC263C"/>
    <w:rsid w:val="00FD4C79"/>
    <w:rsid w:val="00FD551D"/>
    <w:rsid w:val="00FE05D0"/>
    <w:rsid w:val="00FE257D"/>
    <w:rsid w:val="00FE6FE0"/>
    <w:rsid w:val="00FF0769"/>
    <w:rsid w:val="00FF36CB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61F93"/>
  <w15:chartTrackingRefBased/>
  <w15:docId w15:val="{EC0C5353-67DF-4F42-B4A0-EEF6F01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F58"/>
    <w:pPr>
      <w:ind w:left="720"/>
      <w:contextualSpacing/>
    </w:pPr>
  </w:style>
  <w:style w:type="table" w:styleId="TableGrid">
    <w:name w:val="Table Grid"/>
    <w:basedOn w:val="TableNormal"/>
    <w:uiPriority w:val="39"/>
    <w:rsid w:val="007A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51"/>
  </w:style>
  <w:style w:type="paragraph" w:styleId="Footer">
    <w:name w:val="footer"/>
    <w:basedOn w:val="Normal"/>
    <w:link w:val="FooterChar"/>
    <w:uiPriority w:val="99"/>
    <w:unhideWhenUsed/>
    <w:rsid w:val="0038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51"/>
  </w:style>
  <w:style w:type="character" w:styleId="CommentReference">
    <w:name w:val="annotation reference"/>
    <w:basedOn w:val="DefaultParagraphFont"/>
    <w:uiPriority w:val="99"/>
    <w:semiHidden/>
    <w:unhideWhenUsed/>
    <w:rsid w:val="005F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7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E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4C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.sickkids.ca/research/clinical-research-services/Pages/FAQ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.sickkids.ca/research/clinical-research-services/clinical-trials-roadmap/Pages/Feasibility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.sickkids.ca/research/clinical-research-services/Pages/FAQ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0064824744E4A907A5CC9A6894F06" ma:contentTypeVersion="1" ma:contentTypeDescription="Create a new document." ma:contentTypeScope="" ma:versionID="a7a8f034592d54f2a299b5901cedf0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D2FC-0D3B-4944-A262-E2BC3AA09B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6BD21D-1662-4B93-96E5-DDCC9CE8D1C7}"/>
</file>

<file path=customXml/itemProps3.xml><?xml version="1.0" encoding="utf-8"?>
<ds:datastoreItem xmlns:ds="http://schemas.openxmlformats.org/officeDocument/2006/customXml" ds:itemID="{D6B99E88-F243-4233-840D-49417723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97FEF-C8F8-492C-8AE6-C87402B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inbridge</dc:creator>
  <cp:keywords/>
  <dc:description/>
  <cp:lastModifiedBy>Shauna Kirk</cp:lastModifiedBy>
  <cp:revision>10</cp:revision>
  <cp:lastPrinted>2017-12-11T15:32:00Z</cp:lastPrinted>
  <dcterms:created xsi:type="dcterms:W3CDTF">2020-11-09T21:26:00Z</dcterms:created>
  <dcterms:modified xsi:type="dcterms:W3CDTF">2020-1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0064824744E4A907A5CC9A6894F06</vt:lpwstr>
  </property>
</Properties>
</file>